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2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731" w14:textId="77777777" w:rsidR="00E33392" w:rsidRPr="0035212B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</w:rPr>
      </w:pPr>
    </w:p>
    <w:p w14:paraId="48BB4152" w14:textId="77777777" w:rsidR="008C7D22" w:rsidRPr="001E1593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E1593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1E1593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1E1593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14:paraId="52C5BDA1" w14:textId="212508A5" w:rsidR="001F0FCC" w:rsidRPr="00A74181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E1593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1E1593" w:rsidRPr="001E1593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AD4A01" w:rsidRPr="001E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1E159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F35645">
        <w:rPr>
          <w:rFonts w:ascii="TH SarabunPSK" w:hAnsi="TH SarabunPSK" w:cs="TH SarabunPSK"/>
          <w:sz w:val="32"/>
          <w:szCs w:val="32"/>
          <w:cs/>
        </w:rPr>
        <w:t>256</w:t>
      </w:r>
      <w:r w:rsidR="00F35645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708B756" w14:textId="77777777" w:rsidR="00765C32" w:rsidRPr="00084EB4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084EB4">
        <w:rPr>
          <w:rFonts w:ascii="TH SarabunPSK" w:hAnsi="TH SarabunPSK" w:cs="TH SarabunPSK"/>
          <w:sz w:val="16"/>
          <w:szCs w:val="16"/>
          <w:cs/>
        </w:rPr>
        <w:t xml:space="preserve">      </w:t>
      </w:r>
    </w:p>
    <w:p w14:paraId="746E1CA8" w14:textId="513E4C2B" w:rsidR="00EC54C9" w:rsidRPr="00084EB4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84EB4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74533C" w:rsidRPr="00084EB4">
        <w:rPr>
          <w:rFonts w:ascii="TH SarabunPSK" w:hAnsi="TH SarabunPSK" w:cs="TH SarabunPSK"/>
          <w:sz w:val="32"/>
          <w:szCs w:val="32"/>
          <w:cs/>
        </w:rPr>
        <w:t>1</w:t>
      </w:r>
      <w:r w:rsidR="00F35645">
        <w:rPr>
          <w:rFonts w:ascii="TH SarabunPSK" w:hAnsi="TH SarabunPSK" w:cs="TH SarabunPSK"/>
          <w:sz w:val="32"/>
          <w:szCs w:val="32"/>
          <w:cs/>
        </w:rPr>
        <w:t>0</w:t>
      </w:r>
      <w:r w:rsidRPr="00084EB4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14:paraId="78C04B94" w14:textId="4C733294" w:rsidR="00084EB4" w:rsidRPr="00084EB4" w:rsidRDefault="00AB3A1C" w:rsidP="00084EB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4EB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84EB4" w:rsidRPr="00084EB4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084EB4" w:rsidRPr="00084EB4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 อุจจาระร่วง  ปอดอักเสบ  ไข้หวัดใหญ่  ไข้ไม่ทราบสาเหตุ  อาหารเป็นพิษ  ไข้เลือดออกทุกชนิด  มือเท้าปาก  กามโรคทุกชนิด  สุกใส และ ตาแดง ตามลำดับ</w:t>
      </w:r>
    </w:p>
    <w:p w14:paraId="657A6241" w14:textId="2318544C" w:rsidR="00084EB4" w:rsidRPr="00084EB4" w:rsidRDefault="00AD4A01" w:rsidP="00084EB4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84EB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84EB4" w:rsidRPr="00084EB4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ค่า</w:t>
      </w:r>
      <w:proofErr w:type="spellStart"/>
      <w:r w:rsidR="00084EB4" w:rsidRPr="00084EB4">
        <w:rPr>
          <w:rFonts w:ascii="TH SarabunPSK" w:eastAsia="Times New Roman" w:hAnsi="TH SarabunPSK" w:cs="TH SarabunPSK"/>
          <w:sz w:val="32"/>
          <w:szCs w:val="32"/>
          <w:cs/>
        </w:rPr>
        <w:t>มัธย</w:t>
      </w:r>
      <w:proofErr w:type="spellEnd"/>
      <w:r w:rsidR="00084EB4" w:rsidRPr="00084EB4">
        <w:rPr>
          <w:rFonts w:ascii="TH SarabunPSK" w:eastAsia="Times New Roman" w:hAnsi="TH SarabunPSK" w:cs="TH SarabunPSK"/>
          <w:sz w:val="32"/>
          <w:szCs w:val="32"/>
          <w:cs/>
        </w:rPr>
        <w:t xml:space="preserve">ฐาน ได้แก่  ปอดอักเสบ    ไข้เลือดออกทุกชนิด มือเท้าปาก  กามโรคทุกชนิด </w:t>
      </w:r>
    </w:p>
    <w:p w14:paraId="365911CC" w14:textId="0BBC680B" w:rsidR="00002DC4" w:rsidRPr="00084EB4" w:rsidRDefault="00C03218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084EB4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9395A" w:rsidRPr="00084EB4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084EB4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F35645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084EB4">
        <w:rPr>
          <w:rFonts w:ascii="TH SarabunPSK" w:hAnsi="TH SarabunPSK" w:cs="TH SarabunPSK"/>
          <w:sz w:val="31"/>
          <w:szCs w:val="31"/>
          <w:cs/>
        </w:rPr>
        <w:t xml:space="preserve"> สสจ.พระนครศรีอยุธยา  </w:t>
      </w:r>
      <w:r w:rsidR="00002DC4" w:rsidRPr="00084EB4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F35645">
        <w:rPr>
          <w:rFonts w:ascii="TH SarabunPSK" w:hAnsi="TH SarabunPSK" w:cs="TH SarabunPSK" w:hint="cs"/>
          <w:sz w:val="31"/>
          <w:szCs w:val="31"/>
          <w:cs/>
        </w:rPr>
        <w:t>24</w:t>
      </w:r>
      <w:r w:rsidR="00084EB4" w:rsidRPr="00084EB4">
        <w:rPr>
          <w:rFonts w:ascii="TH SarabunPSK" w:hAnsi="TH SarabunPSK" w:cs="TH SarabunPSK" w:hint="cs"/>
          <w:sz w:val="31"/>
          <w:szCs w:val="31"/>
          <w:cs/>
        </w:rPr>
        <w:t xml:space="preserve"> เมษายน</w:t>
      </w:r>
      <w:r w:rsidR="00CA57CB" w:rsidRPr="00084EB4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F35645">
        <w:rPr>
          <w:rFonts w:ascii="TH SarabunPSK" w:hAnsi="TH SarabunPSK" w:cs="TH SarabunPSK" w:hint="cs"/>
          <w:sz w:val="31"/>
          <w:szCs w:val="31"/>
          <w:cs/>
        </w:rPr>
        <w:t>2566</w:t>
      </w:r>
      <w:r w:rsidR="00D054A9" w:rsidRPr="00084EB4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084EB4" w:rsidRPr="00084EB4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084EB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084EB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084EB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084EB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084EB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084EB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084EB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084EB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084EB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084EB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1BDF13AB" w:rsidR="00D323BC" w:rsidRPr="00084EB4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F35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F35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084EB4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4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084EB4" w:rsidRPr="00084EB4" w14:paraId="5181D673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04167ED9" w14:textId="6F2EB020" w:rsidR="0066642C" w:rsidRPr="00084EB4" w:rsidRDefault="0066642C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012" w14:textId="334A1147" w:rsidR="0066642C" w:rsidRPr="00084EB4" w:rsidRDefault="0066642C" w:rsidP="00666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6F2" w14:textId="6CA8020C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4AD" w14:textId="41E8A312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7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49D" w14:textId="77E942BF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98D" w14:textId="262361E7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C47" w14:textId="733D4D43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5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9A1" w14:textId="379A342E" w:rsidR="0066642C" w:rsidRPr="00084EB4" w:rsidRDefault="0066642C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84EB4" w:rsidRPr="00084EB4" w14:paraId="5EB3E5FD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6E430D33" w:rsidR="0066642C" w:rsidRPr="00084EB4" w:rsidRDefault="00F35645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620" w14:textId="2A551FC7" w:rsidR="0066642C" w:rsidRPr="00084EB4" w:rsidRDefault="0066642C" w:rsidP="00666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4FF" w14:textId="5AC79A93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FB7" w14:textId="75A9AFF0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3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A98" w14:textId="0CEB6959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43" w14:textId="60920B44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065" w14:textId="31F45AB8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A6" w14:textId="42E1CD35" w:rsidR="0066642C" w:rsidRPr="00084EB4" w:rsidRDefault="0066642C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3564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35645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084EB4" w:rsidRPr="00084EB4" w14:paraId="68C98FC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5A127517" w:rsidR="0066642C" w:rsidRPr="00084EB4" w:rsidRDefault="00F35645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EDC6" w14:textId="0545C8D7" w:rsidR="0066642C" w:rsidRPr="00084EB4" w:rsidRDefault="0066642C" w:rsidP="00666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B08" w14:textId="2F397582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AED" w14:textId="112A8F14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8B4" w14:textId="3BF62665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CBA" w14:textId="738C4729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E585" w14:textId="5AC4E183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F303" w14:textId="1F711285" w:rsidR="0066642C" w:rsidRPr="00084EB4" w:rsidRDefault="0066642C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84EB4" w:rsidRPr="00084EB4" w14:paraId="1FE1F1B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0C23C4C6" w:rsidR="0066642C" w:rsidRPr="00084EB4" w:rsidRDefault="00F35645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C1" w14:textId="66F4114B" w:rsidR="0066642C" w:rsidRPr="00084EB4" w:rsidRDefault="0066642C" w:rsidP="00666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419" w14:textId="6C6D9659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0B6" w14:textId="3C8FE3BD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07C" w14:textId="09C44FD6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FE" w14:textId="368FFBAF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9B29" w14:textId="4A97CF30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3E39" w14:textId="072B6C2E" w:rsidR="0066642C" w:rsidRPr="00084EB4" w:rsidRDefault="0066642C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84EB4" w:rsidRPr="00084EB4" w14:paraId="7D60E76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795E0EE5" w:rsidR="0066642C" w:rsidRPr="00084EB4" w:rsidRDefault="00F35645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A62C" w14:textId="1B686033" w:rsidR="0066642C" w:rsidRPr="00084EB4" w:rsidRDefault="0066642C" w:rsidP="00666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DB2" w14:textId="710D0273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29F" w14:textId="2FC350F4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700" w14:textId="29907B51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D1E" w14:textId="0D1897F1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03F4" w14:textId="5470F084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920" w14:textId="75631550" w:rsidR="0066642C" w:rsidRPr="00084EB4" w:rsidRDefault="0066642C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84EB4" w:rsidRPr="00084EB4" w14:paraId="5ECBBB0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097E9D76" w:rsidR="0066642C" w:rsidRPr="00084EB4" w:rsidRDefault="00F35645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E90C" w14:textId="216AB20A" w:rsidR="0066642C" w:rsidRPr="00084EB4" w:rsidRDefault="0066642C" w:rsidP="00666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5FF4" w14:textId="1DD54A51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161" w14:textId="4205EE8F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2A2" w14:textId="0B638EF3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3C2" w14:textId="206D63C0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418C" w14:textId="54507988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C4E" w14:textId="3C2FC006" w:rsidR="0066642C" w:rsidRPr="00084EB4" w:rsidRDefault="0066642C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3564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35645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084EB4" w:rsidRPr="00084EB4" w14:paraId="4109CDD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1EACF783" w:rsidR="0066642C" w:rsidRPr="00084EB4" w:rsidRDefault="00F35645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BD7F" w14:textId="1AE3F506" w:rsidR="0066642C" w:rsidRPr="00084EB4" w:rsidRDefault="0066642C" w:rsidP="00666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444" w14:textId="0FB4CC05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A75" w14:textId="0073CB5D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879B" w14:textId="3B2C5828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BA1" w14:textId="35D04655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C8F" w14:textId="3A6B6144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9EDA" w14:textId="494EE879" w:rsidR="0066642C" w:rsidRPr="00084EB4" w:rsidRDefault="0066642C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3564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35645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084EB4" w:rsidRPr="00084EB4" w14:paraId="1A6DC608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62726AF5" w:rsidR="0066642C" w:rsidRPr="00084EB4" w:rsidRDefault="00F35645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6A95" w14:textId="5A1381A5" w:rsidR="0066642C" w:rsidRPr="00084EB4" w:rsidRDefault="0066642C" w:rsidP="00666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BB2" w14:textId="366E430C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23" w14:textId="7A214439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E7" w14:textId="55862EBC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C1" w14:textId="0EC1A9FD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606" w14:textId="5EB34741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6822" w14:textId="010C72B7" w:rsidR="0066642C" w:rsidRPr="00084EB4" w:rsidRDefault="0066642C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3564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35645">
              <w:rPr>
                <w:rFonts w:ascii="TH SarabunPSK" w:hAnsi="TH SarabunPSK" w:cs="TH SarabunPSK"/>
                <w:sz w:val="32"/>
                <w:szCs w:val="32"/>
                <w:cs/>
              </w:rPr>
              <w:t>05</w:t>
            </w: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084EB4" w:rsidRPr="00084EB4" w14:paraId="6CEB9EA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74ABD4A5" w:rsidR="0066642C" w:rsidRPr="00084EB4" w:rsidRDefault="00F35645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4513" w14:textId="468CC2A1" w:rsidR="0066642C" w:rsidRPr="00084EB4" w:rsidRDefault="0066642C" w:rsidP="00666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698" w14:textId="568EEB93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261" w14:textId="1A2E225F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BF" w14:textId="7DB5F487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941" w14:textId="3A1B37A3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A8179" w14:textId="5022CECD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725" w14:textId="532E50F9" w:rsidR="0066642C" w:rsidRPr="00084EB4" w:rsidRDefault="0066642C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84EB4" w:rsidRPr="00084EB4" w14:paraId="782EA109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26314774" w14:textId="3FA9E9EE" w:rsidR="0066642C" w:rsidRPr="00084EB4" w:rsidRDefault="0066642C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3564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F333" w14:textId="1E9E4B6C" w:rsidR="0066642C" w:rsidRPr="00084EB4" w:rsidRDefault="0066642C" w:rsidP="00666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EFF" w14:textId="7560EDC3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3D1" w14:textId="6DE80AAB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F9" w14:textId="44EEEFC8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533" w14:textId="7CB694D6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C014" w14:textId="4AC07899" w:rsidR="0066642C" w:rsidRPr="00084EB4" w:rsidRDefault="00F35645" w:rsidP="00666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66642C" w:rsidRPr="00084E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7E21" w14:textId="21DE93D2" w:rsidR="0066642C" w:rsidRPr="00084EB4" w:rsidRDefault="0066642C" w:rsidP="00666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EB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084EB4" w:rsidRDefault="00765C32" w:rsidP="002D4748">
      <w:pPr>
        <w:spacing w:line="216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771647F2" w14:textId="61CFF9D1" w:rsidR="009A241B" w:rsidRPr="00084EB4" w:rsidRDefault="009A241B" w:rsidP="002D4748">
      <w:pPr>
        <w:spacing w:line="216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02AFBD17" w14:textId="2AF5DFFE" w:rsidR="00FB3F3C" w:rsidRPr="00084EB4" w:rsidRDefault="00FB3F3C" w:rsidP="002D4748">
      <w:pPr>
        <w:spacing w:line="216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359ED570" w14:textId="77777777" w:rsidR="00FB3F3C" w:rsidRPr="00A74181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427319E6" w14:textId="77777777" w:rsidR="008A0B67" w:rsidRPr="00C715BE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715BE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C715BE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14:paraId="54B56F02" w14:textId="19BE1400" w:rsidR="00837FFD" w:rsidRPr="00C715BE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C715BE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F35645">
        <w:rPr>
          <w:rFonts w:ascii="TH SarabunPSK" w:hAnsi="TH SarabunPSK" w:cs="TH SarabunPSK"/>
          <w:sz w:val="32"/>
          <w:szCs w:val="32"/>
          <w:cs/>
        </w:rPr>
        <w:t>506</w:t>
      </w:r>
      <w:r w:rsidRPr="00C715BE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438B9905" w14:textId="4CC501A6" w:rsidR="005C3873" w:rsidRPr="005C3873" w:rsidRDefault="00E71B85" w:rsidP="005C387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18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5C3873" w:rsidRPr="005C3873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1 มกราคม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5C3873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4</w:t>
      </w:r>
      <w:r w:rsidR="005C3873">
        <w:rPr>
          <w:rFonts w:ascii="TH SarabunPSK" w:eastAsia="Calibri" w:hAnsi="TH SarabunPSK" w:cs="TH SarabunPSK"/>
          <w:sz w:val="32"/>
          <w:szCs w:val="32"/>
          <w:cs/>
        </w:rPr>
        <w:t xml:space="preserve"> เมษายน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5C387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5C3873" w:rsidRPr="005C3873">
        <w:rPr>
          <w:rFonts w:ascii="TH SarabunPSK" w:eastAsia="Calibri" w:hAnsi="TH SarabunPSK" w:cs="TH SarabunPSK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proofErr w:type="spellStart"/>
      <w:r w:rsidR="005C3873" w:rsidRPr="005C3873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5C3873" w:rsidRPr="005C387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C3873" w:rsidRPr="005C3873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</w:t>
      </w:r>
      <w:r w:rsidR="005C3873">
        <w:rPr>
          <w:rFonts w:ascii="TH SarabunPSK" w:eastAsia="Calibri" w:hAnsi="TH SarabunPSK" w:cs="TH SarabunPSK" w:hint="cs"/>
          <w:sz w:val="32"/>
          <w:szCs w:val="32"/>
          <w:cs/>
        </w:rPr>
        <w:t xml:space="preserve">้น </w:t>
      </w:r>
      <w:r w:rsidR="00F35645">
        <w:rPr>
          <w:rFonts w:ascii="TH SarabunPSK" w:eastAsia="Calibri" w:hAnsi="TH SarabunPSK" w:cs="TH SarabunPSK" w:hint="cs"/>
          <w:sz w:val="32"/>
          <w:szCs w:val="32"/>
          <w:cs/>
        </w:rPr>
        <w:t>4079</w:t>
      </w:r>
      <w:r w:rsidR="005C3873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</w:t>
      </w:r>
      <w:r w:rsidR="00F35645">
        <w:rPr>
          <w:rFonts w:ascii="TH SarabunPSK" w:eastAsia="Calibri" w:hAnsi="TH SarabunPSK" w:cs="TH SarabunPSK" w:hint="cs"/>
          <w:sz w:val="32"/>
          <w:szCs w:val="32"/>
          <w:cs/>
        </w:rPr>
        <w:t>497</w:t>
      </w:r>
      <w:r w:rsidR="005C3873" w:rsidRPr="005C3873">
        <w:rPr>
          <w:rFonts w:ascii="TH SarabunPSK" w:eastAsia="Calibri" w:hAnsi="TH SarabunPSK" w:cs="TH SarabunPSK" w:hint="cs"/>
          <w:sz w:val="32"/>
          <w:szCs w:val="32"/>
          <w:cs/>
        </w:rPr>
        <w:t>.1</w:t>
      </w:r>
      <w:r w:rsidR="00F35645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5C3873" w:rsidRPr="005C3873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6C3DD17E" w14:textId="0AC4C17C" w:rsidR="00D3427F" w:rsidRPr="005C3873" w:rsidRDefault="005C3873" w:rsidP="005C387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C3873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C3873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40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ชาย 1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677</w:t>
      </w:r>
      <w:r w:rsidRPr="005C3873">
        <w:rPr>
          <w:rFonts w:ascii="TH SarabunPSK" w:eastAsia="Calibri" w:hAnsi="TH SarabunPSK" w:cs="TH SarabunPSK"/>
          <w:sz w:val="32"/>
          <w:szCs w:val="32"/>
          <w:cs/>
        </w:rPr>
        <w:t xml:space="preserve"> ราย  อัตราส่วนเพศหญิงต่อเพศชาย  เท่ากับ  1.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43</w:t>
      </w:r>
      <w:r w:rsidRPr="005C3873">
        <w:rPr>
          <w:rFonts w:ascii="TH SarabunPSK" w:eastAsia="Calibri" w:hAnsi="TH SarabunPSK" w:cs="TH SarabunPSK"/>
          <w:sz w:val="32"/>
          <w:szCs w:val="32"/>
          <w:cs/>
        </w:rPr>
        <w:t xml:space="preserve"> : 1</w:t>
      </w:r>
    </w:p>
    <w:p w14:paraId="29362856" w14:textId="3AF54E86" w:rsidR="00C715BE" w:rsidRPr="00C715BE" w:rsidRDefault="00C715BE" w:rsidP="00C715BE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715BE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Pr="00C715BE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709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6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Pr="00C715BE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715BE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30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Pr="00C715BE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715BE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856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9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Pr="00C715BE">
        <w:rPr>
          <w:rFonts w:ascii="TH SarabunPSK" w:eastAsia="Times New Roman" w:hAnsi="TH SarabunPSK" w:cs="TH SarabunPSK"/>
          <w:sz w:val="32"/>
          <w:szCs w:val="32"/>
        </w:rPr>
        <w:t>11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C715BE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52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3469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62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1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86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76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1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89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6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8</w:t>
      </w:r>
      <w:r w:rsidRPr="00C715BE">
        <w:rPr>
          <w:rFonts w:ascii="TH SarabunPSK" w:eastAsia="Times New Roman" w:hAnsi="TH SarabunPSK" w:cs="TH SarabunPSK"/>
          <w:sz w:val="32"/>
          <w:szCs w:val="32"/>
        </w:rPr>
        <w:t>1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76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39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7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26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C715B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C715BE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0E111F04" w14:textId="77777777" w:rsidR="00FB3F3C" w:rsidRPr="00A74181" w:rsidRDefault="0050698D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36EC82CB" w14:textId="77777777" w:rsidR="00FB3F3C" w:rsidRPr="00A74181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BD75C6E" w14:textId="77777777" w:rsidR="00FB3F3C" w:rsidRPr="00A74181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C134290" w14:textId="77777777" w:rsidR="00FB3F3C" w:rsidRPr="00A74181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262C19E" w14:textId="77777777" w:rsidR="00FB3F3C" w:rsidRPr="00A74181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AF5839F" w14:textId="77777777" w:rsidR="00FB3F3C" w:rsidRPr="00A74181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7682299" w14:textId="77777777" w:rsidR="00FB3F3C" w:rsidRPr="00A74181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DBC2E1" w14:textId="77777777" w:rsidR="00FB3F3C" w:rsidRPr="00A74181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413FAC0" w14:textId="21043115" w:rsidR="00BC68F5" w:rsidRPr="00A74181" w:rsidRDefault="006D7BF2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597824" behindDoc="1" locked="0" layoutInCell="1" allowOverlap="1" wp14:anchorId="01899412" wp14:editId="6DA145A9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54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D8769DF" w14:textId="77777777" w:rsidR="00707E35" w:rsidRPr="00A74181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F56CD9" w14:textId="77777777" w:rsidR="00CE03CD" w:rsidRPr="00A74181" w:rsidRDefault="00CE03CD" w:rsidP="00E454A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85D9CB3" w14:textId="77777777" w:rsidR="00730C2D" w:rsidRPr="00A74181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A5126AB" w14:textId="77777777" w:rsidR="00D23323" w:rsidRPr="00A74181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64524F7" w14:textId="77777777" w:rsidR="008A0B67" w:rsidRPr="00A74181" w:rsidRDefault="008A0B67" w:rsidP="00C77160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A81670" w14:textId="77777777" w:rsidR="008A0B67" w:rsidRPr="00A74181" w:rsidRDefault="008A0B67" w:rsidP="00E454A1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C718016" w14:textId="77777777" w:rsidR="008A0B67" w:rsidRPr="00A74181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4B84B6" w14:textId="77777777" w:rsidR="008A0B67" w:rsidRPr="00A74181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2F2736" w14:textId="77777777" w:rsidR="008A0B67" w:rsidRPr="00A7418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9002E71" w14:textId="77777777" w:rsidR="008A0B67" w:rsidRPr="00A7418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9847A7" w14:textId="678B2ED4" w:rsidR="006D7BF2" w:rsidRPr="00863183" w:rsidRDefault="008A0B67" w:rsidP="00FB3F3C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863183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F35645">
        <w:rPr>
          <w:rFonts w:ascii="TH SarabunPSK" w:hAnsi="TH SarabunPSK" w:cs="TH SarabunPSK"/>
          <w:sz w:val="30"/>
          <w:szCs w:val="30"/>
          <w:cs/>
        </w:rPr>
        <w:t>2</w:t>
      </w:r>
      <w:r w:rsidRPr="00863183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863183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863183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F35645">
        <w:rPr>
          <w:rFonts w:ascii="TH SarabunPSK" w:hAnsi="TH SarabunPSK" w:cs="TH SarabunPSK"/>
          <w:sz w:val="30"/>
          <w:szCs w:val="30"/>
          <w:cs/>
        </w:rPr>
        <w:t>256</w:t>
      </w:r>
      <w:r w:rsidR="00F35645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264A75A3" w14:textId="77777777" w:rsidR="007D3701" w:rsidRPr="00A74181" w:rsidRDefault="007D3701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17BB3" w14:textId="2266BE29" w:rsidR="00287922" w:rsidRPr="004C3495" w:rsidRDefault="001454F9" w:rsidP="000774F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B67" w:rsidRPr="004C3495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4C3495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4C3495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4C3495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8A0B67" w:rsidRPr="004C3495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8A0B67" w:rsidRPr="004C3495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4C34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C3495" w:rsidRPr="004C3495">
        <w:rPr>
          <w:rFonts w:ascii="TH SarabunPSK" w:hAnsi="TH SarabunPSK" w:cs="TH SarabunPSK"/>
          <w:sz w:val="32"/>
          <w:szCs w:val="32"/>
          <w:cs/>
        </w:rPr>
        <w:t>มกราคม  1</w:t>
      </w:r>
      <w:r w:rsidR="00F35645">
        <w:rPr>
          <w:rFonts w:ascii="TH SarabunPSK" w:hAnsi="TH SarabunPSK" w:cs="TH SarabunPSK"/>
          <w:sz w:val="32"/>
          <w:szCs w:val="32"/>
          <w:cs/>
        </w:rPr>
        <w:t>489</w:t>
      </w:r>
      <w:r w:rsidR="004C3495" w:rsidRPr="004C3495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1</w:t>
      </w:r>
      <w:r w:rsidR="00F35645">
        <w:rPr>
          <w:rFonts w:ascii="TH SarabunPSK" w:hAnsi="TH SarabunPSK" w:cs="TH SarabunPSK"/>
          <w:sz w:val="32"/>
          <w:szCs w:val="32"/>
          <w:cs/>
        </w:rPr>
        <w:t>279</w:t>
      </w:r>
      <w:r w:rsidR="004C3495" w:rsidRPr="004C3495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F35645">
        <w:rPr>
          <w:rFonts w:ascii="TH SarabunPSK" w:hAnsi="TH SarabunPSK" w:cs="TH SarabunPSK"/>
          <w:sz w:val="32"/>
          <w:szCs w:val="32"/>
          <w:cs/>
        </w:rPr>
        <w:t>977</w:t>
      </w:r>
      <w:r w:rsidR="004C3495" w:rsidRPr="004C3495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F35645">
        <w:rPr>
          <w:rFonts w:ascii="TH SarabunPSK" w:hAnsi="TH SarabunPSK" w:cs="TH SarabunPSK"/>
          <w:sz w:val="32"/>
          <w:szCs w:val="32"/>
          <w:cs/>
        </w:rPr>
        <w:t>334</w:t>
      </w:r>
      <w:r w:rsidR="004C3495" w:rsidRPr="004C3495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4C3495" w:rsidRPr="004C349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8A0B67" w:rsidRPr="004C3495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14:paraId="118FBC71" w14:textId="77777777" w:rsidR="007D3701" w:rsidRPr="00A74181" w:rsidRDefault="007D3701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p w14:paraId="10F37E69" w14:textId="7021A36C" w:rsidR="00707E35" w:rsidRPr="00A74181" w:rsidRDefault="004C3495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58757F9" wp14:editId="3D678FCD">
            <wp:extent cx="5939790" cy="1833245"/>
            <wp:effectExtent l="0" t="0" r="3810" b="146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4549B3" w14:textId="5EDF9E04" w:rsidR="003E6515" w:rsidRPr="004C3495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A74181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16256" behindDoc="1" locked="0" layoutInCell="1" allowOverlap="1" wp14:anchorId="25D4D819" wp14:editId="1C15EEFD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635"/>
            <wp:wrapThrough wrapText="bothSides">
              <wp:wrapPolygon edited="0">
                <wp:start x="0" y="0"/>
                <wp:lineTo x="0" y="21370"/>
                <wp:lineTo x="21593" y="21370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4C3495">
        <w:rPr>
          <w:rFonts w:ascii="TH SarabunPSK" w:hAnsi="TH SarabunPSK" w:cs="TH SarabunPSK"/>
          <w:spacing w:val="-10"/>
          <w:cs/>
        </w:rPr>
        <w:t>รูปที่</w:t>
      </w:r>
      <w:r w:rsidR="00F67110" w:rsidRPr="004C3495">
        <w:rPr>
          <w:rFonts w:ascii="TH SarabunPSK" w:hAnsi="TH SarabunPSK" w:cs="TH SarabunPSK"/>
          <w:spacing w:val="-10"/>
          <w:cs/>
        </w:rPr>
        <w:t xml:space="preserve"> </w:t>
      </w:r>
      <w:r w:rsidR="008A0B67" w:rsidRPr="004C3495">
        <w:rPr>
          <w:rFonts w:ascii="TH SarabunPSK" w:hAnsi="TH SarabunPSK" w:cs="TH SarabunPSK"/>
          <w:spacing w:val="-10"/>
          <w:cs/>
        </w:rPr>
        <w:t xml:space="preserve"> </w:t>
      </w:r>
      <w:r w:rsidR="00F35645">
        <w:rPr>
          <w:rFonts w:ascii="TH SarabunPSK" w:hAnsi="TH SarabunPSK" w:cs="TH SarabunPSK"/>
          <w:spacing w:val="-10"/>
          <w:cs/>
        </w:rPr>
        <w:t>3</w:t>
      </w:r>
      <w:r w:rsidR="008A0B67" w:rsidRPr="004C3495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4C3495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4C3495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4C3495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F35645">
        <w:rPr>
          <w:rFonts w:ascii="TH SarabunPSK" w:hAnsi="TH SarabunPSK" w:cs="TH SarabunPSK"/>
          <w:spacing w:val="-10"/>
          <w:cs/>
        </w:rPr>
        <w:t>256</w:t>
      </w:r>
      <w:r w:rsidR="00F35645">
        <w:rPr>
          <w:rFonts w:ascii="TH SarabunPSK" w:hAnsi="TH SarabunPSK" w:cs="TH SarabunPSK" w:hint="cs"/>
          <w:spacing w:val="-10"/>
          <w:cs/>
        </w:rPr>
        <w:t>6</w:t>
      </w:r>
      <w:r w:rsidR="008A0B67" w:rsidRPr="004C3495">
        <w:rPr>
          <w:rFonts w:ascii="TH SarabunPSK" w:hAnsi="TH SarabunPSK" w:cs="TH SarabunPSK"/>
          <w:spacing w:val="-10"/>
          <w:cs/>
        </w:rPr>
        <w:t xml:space="preserve"> เปรียบเทียบค่า</w:t>
      </w:r>
      <w:proofErr w:type="spellStart"/>
      <w:r w:rsidR="008A0B67" w:rsidRPr="004C3495">
        <w:rPr>
          <w:rFonts w:ascii="TH SarabunPSK" w:hAnsi="TH SarabunPSK" w:cs="TH SarabunPSK"/>
          <w:spacing w:val="-10"/>
          <w:cs/>
        </w:rPr>
        <w:t>มัธย</w:t>
      </w:r>
      <w:proofErr w:type="spellEnd"/>
      <w:r w:rsidR="008A0B67" w:rsidRPr="004C3495">
        <w:rPr>
          <w:rFonts w:ascii="TH SarabunPSK" w:hAnsi="TH SarabunPSK" w:cs="TH SarabunPSK"/>
          <w:spacing w:val="-10"/>
          <w:cs/>
        </w:rPr>
        <w:t xml:space="preserve">ฐาน </w:t>
      </w:r>
      <w:r w:rsidR="00F35645">
        <w:rPr>
          <w:rFonts w:ascii="TH SarabunPSK" w:hAnsi="TH SarabunPSK" w:cs="TH SarabunPSK"/>
          <w:spacing w:val="-10"/>
          <w:cs/>
        </w:rPr>
        <w:t>5</w:t>
      </w:r>
      <w:r w:rsidR="008A0B67" w:rsidRPr="004C3495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14:paraId="452943C6" w14:textId="31AD5B06" w:rsidR="00B165C7" w:rsidRPr="004C3495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495">
        <w:rPr>
          <w:rFonts w:ascii="TH SarabunPSK" w:hAnsi="TH SarabunPSK" w:cs="TH SarabunPSK"/>
          <w:cs/>
        </w:rPr>
        <w:t xml:space="preserve">รูปที่ </w:t>
      </w:r>
      <w:r w:rsidR="00F35645">
        <w:rPr>
          <w:rFonts w:ascii="TH SarabunPSK" w:hAnsi="TH SarabunPSK" w:cs="TH SarabunPSK"/>
          <w:cs/>
        </w:rPr>
        <w:t>4</w:t>
      </w:r>
      <w:r w:rsidR="005200CF" w:rsidRPr="004C3495">
        <w:rPr>
          <w:rFonts w:ascii="TH SarabunPSK" w:hAnsi="TH SarabunPSK" w:cs="TH SarabunPSK"/>
          <w:cs/>
        </w:rPr>
        <w:t xml:space="preserve"> </w:t>
      </w:r>
      <w:r w:rsidRPr="004C3495">
        <w:rPr>
          <w:rFonts w:ascii="TH SarabunPSK" w:hAnsi="TH SarabunPSK" w:cs="TH SarabunPSK"/>
          <w:cs/>
        </w:rPr>
        <w:t>จำนวนผู้ป่วยโรค</w:t>
      </w:r>
      <w:r w:rsidR="00780D86" w:rsidRPr="004C3495">
        <w:rPr>
          <w:rFonts w:ascii="TH SarabunPSK" w:hAnsi="TH SarabunPSK" w:cs="TH SarabunPSK"/>
          <w:cs/>
        </w:rPr>
        <w:t>อุจจาระร่วง</w:t>
      </w:r>
      <w:r w:rsidRPr="004C3495">
        <w:rPr>
          <w:rFonts w:ascii="TH SarabunPSK" w:hAnsi="TH SarabunPSK" w:cs="TH SarabunPSK"/>
          <w:cs/>
        </w:rPr>
        <w:t>จำแนกรายสัปดาห</w:t>
      </w:r>
      <w:r w:rsidR="00237917" w:rsidRPr="004C3495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F35645">
        <w:rPr>
          <w:rFonts w:ascii="TH SarabunPSK" w:hAnsi="TH SarabunPSK" w:cs="TH SarabunPSK"/>
          <w:cs/>
        </w:rPr>
        <w:t>256</w:t>
      </w:r>
      <w:r w:rsidR="00F35645">
        <w:rPr>
          <w:rFonts w:ascii="TH SarabunPSK" w:hAnsi="TH SarabunPSK" w:cs="TH SarabunPSK" w:hint="cs"/>
          <w:cs/>
        </w:rPr>
        <w:t>6</w:t>
      </w:r>
      <w:r w:rsidRPr="004C3495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4C3495">
        <w:rPr>
          <w:rFonts w:ascii="TH SarabunPSK" w:hAnsi="TH SarabunPSK" w:cs="TH SarabunPSK"/>
          <w:cs/>
        </w:rPr>
        <w:t>มัธย</w:t>
      </w:r>
      <w:proofErr w:type="spellEnd"/>
      <w:r w:rsidRPr="004C3495">
        <w:rPr>
          <w:rFonts w:ascii="TH SarabunPSK" w:hAnsi="TH SarabunPSK" w:cs="TH SarabunPSK"/>
          <w:cs/>
        </w:rPr>
        <w:t>ฐานรายสัปดาห์</w:t>
      </w:r>
    </w:p>
    <w:p w14:paraId="5B19E469" w14:textId="77777777" w:rsidR="00D66F1D" w:rsidRPr="004C3495" w:rsidRDefault="00244C2B" w:rsidP="00244C2B">
      <w:pPr>
        <w:spacing w:line="228" w:lineRule="auto"/>
        <w:jc w:val="thaiDistribute"/>
        <w:rPr>
          <w:rFonts w:ascii="TH SarabunPSK" w:hAnsi="TH SarabunPSK" w:cs="TH SarabunPSK"/>
          <w:sz w:val="22"/>
          <w:szCs w:val="22"/>
          <w:cs/>
        </w:rPr>
      </w:pPr>
      <w:r w:rsidRPr="004C3495">
        <w:rPr>
          <w:rFonts w:ascii="TH SarabunPSK" w:hAnsi="TH SarabunPSK" w:cs="TH SarabunPSK"/>
          <w:sz w:val="32"/>
          <w:szCs w:val="32"/>
          <w:cs/>
        </w:rPr>
        <w:tab/>
      </w:r>
    </w:p>
    <w:p w14:paraId="0B5C760D" w14:textId="4F24DFC4" w:rsidR="00033BAB" w:rsidRPr="00A74181" w:rsidRDefault="00D66F1D" w:rsidP="007050E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170D5" w:rsidRPr="004C3495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4C3495" w:rsidRPr="004C3495">
        <w:rPr>
          <w:rFonts w:ascii="TH SarabunPSK" w:hAnsi="TH SarabunPSK" w:cs="TH SarabunPSK"/>
          <w:sz w:val="32"/>
          <w:szCs w:val="32"/>
          <w:cs/>
        </w:rPr>
        <w:t>โรงพยาบาลศูนย์เท่ากับ 1</w:t>
      </w:r>
      <w:r w:rsidR="00F35645">
        <w:rPr>
          <w:rFonts w:ascii="TH SarabunPSK" w:hAnsi="TH SarabunPSK" w:cs="TH SarabunPSK"/>
          <w:sz w:val="32"/>
          <w:szCs w:val="32"/>
          <w:cs/>
        </w:rPr>
        <w:t>053</w:t>
      </w:r>
      <w:r w:rsidR="004C3495" w:rsidRPr="004C3495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F35645">
        <w:rPr>
          <w:rFonts w:ascii="TH SarabunPSK" w:hAnsi="TH SarabunPSK" w:cs="TH SarabunPSK"/>
          <w:sz w:val="32"/>
          <w:szCs w:val="32"/>
          <w:cs/>
        </w:rPr>
        <w:t>37</w:t>
      </w:r>
      <w:r w:rsidR="004C3495" w:rsidRPr="004C3495">
        <w:rPr>
          <w:rFonts w:ascii="TH SarabunPSK" w:hAnsi="TH SarabunPSK" w:cs="TH SarabunPSK"/>
          <w:sz w:val="32"/>
          <w:szCs w:val="32"/>
          <w:cs/>
        </w:rPr>
        <w:t>1 ราย  โรงพยาบาลชุมชน  เท่ากับ 1</w:t>
      </w:r>
      <w:r w:rsidR="00F35645">
        <w:rPr>
          <w:rFonts w:ascii="TH SarabunPSK" w:hAnsi="TH SarabunPSK" w:cs="TH SarabunPSK"/>
          <w:sz w:val="32"/>
          <w:szCs w:val="32"/>
          <w:cs/>
        </w:rPr>
        <w:t>980</w:t>
      </w:r>
      <w:r w:rsidR="004C3495" w:rsidRPr="004C3495">
        <w:rPr>
          <w:rFonts w:ascii="TH SarabunPSK" w:hAnsi="TH SarabunPSK" w:cs="TH SarabunPSK"/>
          <w:sz w:val="32"/>
          <w:szCs w:val="32"/>
          <w:cs/>
        </w:rPr>
        <w:t xml:space="preserve"> ราย   </w:t>
      </w:r>
      <w:r w:rsidR="004C3495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4C3495" w:rsidRPr="004C3495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F35645">
        <w:rPr>
          <w:rFonts w:ascii="TH SarabunPSK" w:hAnsi="TH SarabunPSK" w:cs="TH SarabunPSK"/>
          <w:sz w:val="32"/>
          <w:szCs w:val="32"/>
          <w:cs/>
        </w:rPr>
        <w:t>596</w:t>
      </w:r>
      <w:r w:rsidR="004C3495" w:rsidRPr="004C3495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4802E3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54EF6821" w14:textId="22F72042" w:rsidR="000838AF" w:rsidRPr="00A74181" w:rsidRDefault="00FD7D47" w:rsidP="002E15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ลาดบัวหลวง อัตราป่วยเท่ากับ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70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7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47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7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4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26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9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5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3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6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06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5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4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หัน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06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2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70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3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4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นครศรีอยุธยา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53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8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3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8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6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9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4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5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5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>11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2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7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>1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6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9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7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9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2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57BF" w:rsidRPr="000457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7F7A9E50" w14:textId="4A23E1CA" w:rsidR="00A41131" w:rsidRPr="00EE7B34" w:rsidRDefault="00A013BC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74181">
        <w:rPr>
          <w:noProof/>
          <w:color w:val="FF0000"/>
        </w:rPr>
        <w:lastRenderedPageBreak/>
        <w:drawing>
          <wp:anchor distT="0" distB="0" distL="114300" distR="114300" simplePos="0" relativeHeight="251689984" behindDoc="1" locked="0" layoutInCell="1" allowOverlap="1" wp14:anchorId="637480E6" wp14:editId="495BC6EE">
            <wp:simplePos x="0" y="0"/>
            <wp:positionH relativeFrom="column">
              <wp:posOffset>-5715</wp:posOffset>
            </wp:positionH>
            <wp:positionV relativeFrom="paragraph">
              <wp:posOffset>102870</wp:posOffset>
            </wp:positionV>
            <wp:extent cx="59391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D3" w:rsidRPr="00EE7B34">
        <w:rPr>
          <w:rFonts w:ascii="TH SarabunPSK" w:hAnsi="TH SarabunPSK" w:cs="TH SarabunPSK"/>
          <w:spacing w:val="-14"/>
          <w:cs/>
        </w:rPr>
        <w:t xml:space="preserve">รูปที่ </w:t>
      </w:r>
      <w:r w:rsidR="00F35645">
        <w:rPr>
          <w:rFonts w:ascii="TH SarabunPSK" w:hAnsi="TH SarabunPSK" w:cs="TH SarabunPSK"/>
          <w:spacing w:val="-14"/>
          <w:cs/>
        </w:rPr>
        <w:t>5</w:t>
      </w:r>
      <w:r w:rsidR="005B2058" w:rsidRPr="00EE7B34">
        <w:rPr>
          <w:rFonts w:ascii="TH SarabunPSK" w:hAnsi="TH SarabunPSK" w:cs="TH SarabunPSK"/>
          <w:spacing w:val="-14"/>
          <w:cs/>
        </w:rPr>
        <w:t xml:space="preserve"> </w:t>
      </w:r>
      <w:r w:rsidR="00900ED3" w:rsidRPr="00EE7B34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EE7B34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F35645">
        <w:rPr>
          <w:rFonts w:ascii="TH SarabunPSK" w:hAnsi="TH SarabunPSK" w:cs="TH SarabunPSK"/>
          <w:spacing w:val="-14"/>
          <w:cs/>
        </w:rPr>
        <w:t>2566</w:t>
      </w:r>
      <w:r w:rsidR="00900ED3" w:rsidRPr="00EE7B34">
        <w:rPr>
          <w:rFonts w:ascii="TH SarabunPSK" w:hAnsi="TH SarabunPSK" w:cs="TH SarabunPSK"/>
          <w:spacing w:val="-14"/>
          <w:cs/>
        </w:rPr>
        <w:t xml:space="preserve"> เปรียบเทียบค่า</w:t>
      </w:r>
      <w:proofErr w:type="spellStart"/>
      <w:r w:rsidR="00900ED3" w:rsidRPr="00EE7B34">
        <w:rPr>
          <w:rFonts w:ascii="TH SarabunPSK" w:hAnsi="TH SarabunPSK" w:cs="TH SarabunPSK"/>
          <w:spacing w:val="-14"/>
          <w:cs/>
        </w:rPr>
        <w:t>มัธย</w:t>
      </w:r>
      <w:proofErr w:type="spellEnd"/>
      <w:r w:rsidR="00900ED3" w:rsidRPr="00EE7B34">
        <w:rPr>
          <w:rFonts w:ascii="TH SarabunPSK" w:hAnsi="TH SarabunPSK" w:cs="TH SarabunPSK"/>
          <w:spacing w:val="-14"/>
          <w:cs/>
        </w:rPr>
        <w:t xml:space="preserve">ฐาน </w:t>
      </w:r>
      <w:r w:rsidR="00F35645">
        <w:rPr>
          <w:rFonts w:ascii="TH SarabunPSK" w:hAnsi="TH SarabunPSK" w:cs="TH SarabunPSK"/>
          <w:spacing w:val="-14"/>
          <w:cs/>
        </w:rPr>
        <w:t>5</w:t>
      </w:r>
      <w:r w:rsidR="00900ED3" w:rsidRPr="00EE7B34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14:paraId="7D79368A" w14:textId="77777777" w:rsidR="00CF2144" w:rsidRPr="00EE7B34" w:rsidRDefault="00CF2144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8DF920B" w14:textId="13F2838B" w:rsidR="00C721FD" w:rsidRPr="00A74181" w:rsidRDefault="00C721F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9AD3347" w14:textId="77777777" w:rsidR="00C721FD" w:rsidRPr="00A74181" w:rsidRDefault="00C721F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453BC8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3BC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453BC8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14:paraId="2C8D5ADF" w14:textId="2999509A" w:rsidR="0090017A" w:rsidRPr="00453BC8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3BC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35645" w:rsidRPr="00453BC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53B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F35645" w:rsidRPr="00453BC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53B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E3E637" w14:textId="7C195BC9" w:rsidR="0090017A" w:rsidRPr="00453BC8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453BC8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</w:t>
      </w:r>
      <w:r w:rsidR="00453BC8" w:rsidRPr="00453BC8">
        <w:rPr>
          <w:rFonts w:ascii="TH SarabunPSK" w:hAnsi="TH SarabunPSK" w:cs="TH SarabunPSK" w:hint="cs"/>
          <w:b/>
          <w:bCs/>
          <w:sz w:val="31"/>
          <w:szCs w:val="31"/>
          <w:cs/>
        </w:rPr>
        <w:t>27</w:t>
      </w:r>
      <w:r w:rsidR="00A00A02" w:rsidRPr="00453BC8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453BC8" w:rsidRPr="00453BC8">
        <w:rPr>
          <w:rFonts w:ascii="TH SarabunPSK" w:hAnsi="TH SarabunPSK" w:cs="TH SarabunPSK" w:hint="cs"/>
          <w:b/>
          <w:bCs/>
          <w:sz w:val="31"/>
          <w:szCs w:val="31"/>
          <w:cs/>
        </w:rPr>
        <w:t>เมษายน</w:t>
      </w:r>
      <w:r w:rsidR="00A00A02" w:rsidRPr="00453BC8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F35645" w:rsidRPr="00453BC8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r w:rsidRPr="00453B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453BC8" w:rsidRPr="00453BC8" w14:paraId="6F533EAA" w14:textId="77777777" w:rsidTr="00A63DAF">
        <w:tc>
          <w:tcPr>
            <w:tcW w:w="1242" w:type="dxa"/>
          </w:tcPr>
          <w:p w14:paraId="5303B794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0A67C4F" w14:textId="520485A9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35645"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DFBD0D9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453BC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453BC8" w:rsidRPr="00453BC8" w14:paraId="24B5AB66" w14:textId="77777777" w:rsidTr="00EB7096">
        <w:tc>
          <w:tcPr>
            <w:tcW w:w="1242" w:type="dxa"/>
          </w:tcPr>
          <w:p w14:paraId="6797E74E" w14:textId="2C6E2E42" w:rsidR="00453BC8" w:rsidRPr="00453BC8" w:rsidRDefault="00453BC8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CBD" w14:textId="16F4807B" w:rsidR="00453BC8" w:rsidRPr="00453BC8" w:rsidRDefault="003F3489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6DC028CD" w:rsidR="00453BC8" w:rsidRPr="00453BC8" w:rsidRDefault="00453BC8" w:rsidP="00453B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C7A" w14:textId="0CFA4597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9D" w14:textId="29416C4E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623" w14:textId="2DF002B4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429" w14:textId="4213C4C6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53BC8" w:rsidRPr="00453BC8" w14:paraId="6D5212B0" w14:textId="77777777" w:rsidTr="00EB7096">
        <w:tc>
          <w:tcPr>
            <w:tcW w:w="1242" w:type="dxa"/>
          </w:tcPr>
          <w:p w14:paraId="687D2BDD" w14:textId="493AE9E6" w:rsidR="00453BC8" w:rsidRPr="00453BC8" w:rsidRDefault="00453BC8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5E3" w14:textId="06783044" w:rsidR="00453BC8" w:rsidRPr="00453BC8" w:rsidRDefault="003F3489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371BEC93" w:rsidR="00453BC8" w:rsidRPr="00453BC8" w:rsidRDefault="00453BC8" w:rsidP="00453B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175" w14:textId="5B180F17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72B" w14:textId="783D5C9D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B97" w14:textId="00C13327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A13" w14:textId="4492D67B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53BC8" w:rsidRPr="00453BC8" w14:paraId="26E61D79" w14:textId="77777777" w:rsidTr="00EB7096">
        <w:tc>
          <w:tcPr>
            <w:tcW w:w="1242" w:type="dxa"/>
          </w:tcPr>
          <w:p w14:paraId="00A3D517" w14:textId="5D713955" w:rsidR="00453BC8" w:rsidRPr="00453BC8" w:rsidRDefault="00453BC8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D3E" w14:textId="4C69803A" w:rsidR="00453BC8" w:rsidRPr="00453BC8" w:rsidRDefault="003F3489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058A8FF8" w:rsidR="00453BC8" w:rsidRPr="00453BC8" w:rsidRDefault="00453BC8" w:rsidP="00453B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49C" w14:textId="6E4CE7FD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67F5" w14:textId="636F00AD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48A" w14:textId="44C0AE36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675C" w14:textId="00A21A2D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53BC8" w:rsidRPr="00453BC8" w14:paraId="69202120" w14:textId="77777777" w:rsidTr="00EB7096">
        <w:tc>
          <w:tcPr>
            <w:tcW w:w="1242" w:type="dxa"/>
          </w:tcPr>
          <w:p w14:paraId="650577E8" w14:textId="243CDF60" w:rsidR="00453BC8" w:rsidRPr="00453BC8" w:rsidRDefault="00453BC8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E07" w14:textId="3B89E7FA" w:rsidR="00453BC8" w:rsidRPr="00453BC8" w:rsidRDefault="003F3489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5B206304" w:rsidR="00453BC8" w:rsidRPr="00453BC8" w:rsidRDefault="00453BC8" w:rsidP="00453B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50B5" w14:textId="5924D656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9C6" w14:textId="7ACB0A41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C208" w14:textId="4BCE438B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858B" w14:textId="089F995E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53BC8" w:rsidRPr="00453BC8" w14:paraId="2BCA97B4" w14:textId="77777777" w:rsidTr="00EB7096">
        <w:tc>
          <w:tcPr>
            <w:tcW w:w="1242" w:type="dxa"/>
          </w:tcPr>
          <w:p w14:paraId="10A3BD97" w14:textId="434E5C92" w:rsidR="00453BC8" w:rsidRPr="00453BC8" w:rsidRDefault="00453BC8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1215" w14:textId="16269339" w:rsidR="00453BC8" w:rsidRPr="00453BC8" w:rsidRDefault="003F3489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31B788D4" w:rsidR="00453BC8" w:rsidRPr="00453BC8" w:rsidRDefault="00453BC8" w:rsidP="00453B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967" w14:textId="198E77FD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E4D" w14:textId="2759EA21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C731" w14:textId="2F4D3988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DFD" w14:textId="3ECBC6AC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53BC8" w:rsidRPr="00453BC8" w14:paraId="232C0050" w14:textId="77777777" w:rsidTr="00EB7096">
        <w:tc>
          <w:tcPr>
            <w:tcW w:w="1242" w:type="dxa"/>
          </w:tcPr>
          <w:p w14:paraId="162A8EFD" w14:textId="20273FBB" w:rsidR="00453BC8" w:rsidRPr="00453BC8" w:rsidRDefault="00453BC8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3508" w14:textId="1E0693E3" w:rsidR="00453BC8" w:rsidRPr="00453BC8" w:rsidRDefault="003F3489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0EEF5C0A" w:rsidR="00453BC8" w:rsidRPr="00453BC8" w:rsidRDefault="00453BC8" w:rsidP="00453B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634" w14:textId="563BBE2A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7900" w14:textId="40EE49F6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9A4" w14:textId="2E108C30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FB9A" w14:textId="1ACF594D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53BC8" w:rsidRPr="00453BC8" w14:paraId="74113B87" w14:textId="77777777" w:rsidTr="00EB7096">
        <w:tc>
          <w:tcPr>
            <w:tcW w:w="1242" w:type="dxa"/>
          </w:tcPr>
          <w:p w14:paraId="6A14CDD5" w14:textId="1578E0BA" w:rsidR="00453BC8" w:rsidRPr="00453BC8" w:rsidRDefault="00453BC8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D3D" w14:textId="1BB2BA70" w:rsidR="00453BC8" w:rsidRPr="00453BC8" w:rsidRDefault="003F3489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77A78302" w:rsidR="00453BC8" w:rsidRPr="00453BC8" w:rsidRDefault="00453BC8" w:rsidP="00453B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FD94" w14:textId="6D2988D9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6A3" w14:textId="5118CD6D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ED2E" w14:textId="143CDA4C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232" w14:textId="7468DBD3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53BC8" w:rsidRPr="00453BC8" w14:paraId="31D17830" w14:textId="77777777" w:rsidTr="00EB7096">
        <w:tc>
          <w:tcPr>
            <w:tcW w:w="1242" w:type="dxa"/>
          </w:tcPr>
          <w:p w14:paraId="5425A00E" w14:textId="0157B993" w:rsidR="00453BC8" w:rsidRPr="00453BC8" w:rsidRDefault="00453BC8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1639" w14:textId="4CA6F150" w:rsidR="00453BC8" w:rsidRPr="00453BC8" w:rsidRDefault="003F3489" w:rsidP="0045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7DA0A282" w:rsidR="00453BC8" w:rsidRPr="00453BC8" w:rsidRDefault="00453BC8" w:rsidP="00453B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525" w14:textId="3ECEB4C1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B27" w14:textId="327CFEDD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16C" w14:textId="32AED3DD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64D" w14:textId="58662890" w:rsidR="00453BC8" w:rsidRPr="00453BC8" w:rsidRDefault="003F3489" w:rsidP="00453B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53BC8" w:rsidRPr="00453B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53BC8" w:rsidRPr="00A74181" w14:paraId="6B13F961" w14:textId="77777777" w:rsidTr="00EB7096">
        <w:tc>
          <w:tcPr>
            <w:tcW w:w="1242" w:type="dxa"/>
          </w:tcPr>
          <w:p w14:paraId="4BFC9677" w14:textId="77777777" w:rsidR="00453BC8" w:rsidRPr="00A74181" w:rsidRDefault="00453BC8" w:rsidP="00453B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741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1E26FCE9" w:rsidR="00453BC8" w:rsidRPr="00A74181" w:rsidRDefault="00453BC8" w:rsidP="00453B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5D57913B" w:rsidR="00453BC8" w:rsidRPr="00A74181" w:rsidRDefault="00453BC8" w:rsidP="00453BC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3F34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150" w14:textId="104B6732" w:rsidR="00453BC8" w:rsidRPr="00A74181" w:rsidRDefault="003F3489" w:rsidP="00453BC8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453B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5091" w14:textId="14BA03DC" w:rsidR="00453BC8" w:rsidRPr="00A74181" w:rsidRDefault="003F3489" w:rsidP="00453BC8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5</w:t>
            </w:r>
            <w:r w:rsidR="00453B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0BB" w14:textId="42A559CD" w:rsidR="00453BC8" w:rsidRPr="00A74181" w:rsidRDefault="003F3489" w:rsidP="00453BC8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FC5" w14:textId="1A0CE03C" w:rsidR="00453BC8" w:rsidRPr="00A74181" w:rsidRDefault="003F3489" w:rsidP="00453BC8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453B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453BC8" w:rsidRPr="00A74181" w14:paraId="328C8A43" w14:textId="77777777" w:rsidTr="00585469">
        <w:trPr>
          <w:trHeight w:val="445"/>
        </w:trPr>
        <w:tc>
          <w:tcPr>
            <w:tcW w:w="1242" w:type="dxa"/>
          </w:tcPr>
          <w:p w14:paraId="7852DCA5" w14:textId="77777777" w:rsidR="00453BC8" w:rsidRPr="00A74181" w:rsidRDefault="00453BC8" w:rsidP="00453B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741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10D" w14:textId="4993F5F9" w:rsidR="00453BC8" w:rsidRPr="00A74181" w:rsidRDefault="00453BC8" w:rsidP="00453B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38386FB3" w:rsidR="00453BC8" w:rsidRPr="00A74181" w:rsidRDefault="00453BC8" w:rsidP="00453BC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103B" w14:textId="423EF763" w:rsidR="00453BC8" w:rsidRPr="00A74181" w:rsidRDefault="003F3489" w:rsidP="00453BC8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3</w:t>
            </w:r>
            <w:r w:rsidR="00453B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E6D" w14:textId="4E64D10D" w:rsidR="00453BC8" w:rsidRPr="00A74181" w:rsidRDefault="003F3489" w:rsidP="00453BC8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6</w:t>
            </w:r>
            <w:r w:rsidR="00453B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F104" w14:textId="1268B0AE" w:rsidR="00453BC8" w:rsidRPr="00A74181" w:rsidRDefault="003F3489" w:rsidP="00453BC8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2FD" w14:textId="2B6195C5" w:rsidR="00453BC8" w:rsidRPr="00A74181" w:rsidRDefault="003F3489" w:rsidP="00453BC8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453B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14:paraId="54A10AD3" w14:textId="77777777" w:rsidR="005200CF" w:rsidRPr="00A74181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11136" behindDoc="1" locked="0" layoutInCell="1" allowOverlap="1" wp14:anchorId="1EF6AB91" wp14:editId="77326148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63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Pr="00A7418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21376" behindDoc="1" locked="0" layoutInCell="1" allowOverlap="1" wp14:anchorId="158E8EED" wp14:editId="62CAFAC5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635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A74181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A7418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A7418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A74181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A7418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7777777" w:rsidR="0090017A" w:rsidRPr="00A7418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7E8C50" w14:textId="77777777" w:rsidR="0090017A" w:rsidRPr="00A7418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A74181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A7418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A74181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3D8DFDD" w14:textId="77777777" w:rsidR="00264229" w:rsidRPr="00A74181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2111427" w14:textId="2B931AA6" w:rsidR="0090017A" w:rsidRPr="00952471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952471">
        <w:rPr>
          <w:rFonts w:ascii="TH SarabunPSK" w:hAnsi="TH SarabunPSK" w:cs="TH SarabunPSK"/>
          <w:cs/>
        </w:rPr>
        <w:t xml:space="preserve">รูปที่ </w:t>
      </w:r>
      <w:r w:rsidR="00F35645" w:rsidRPr="00952471">
        <w:rPr>
          <w:rFonts w:ascii="TH SarabunPSK" w:hAnsi="TH SarabunPSK" w:cs="TH SarabunPSK"/>
          <w:cs/>
        </w:rPr>
        <w:t>6</w:t>
      </w:r>
      <w:r w:rsidRPr="00952471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F35645" w:rsidRPr="00952471">
        <w:rPr>
          <w:rFonts w:ascii="TH SarabunPSK" w:hAnsi="TH SarabunPSK" w:cs="TH SarabunPSK"/>
          <w:cs/>
        </w:rPr>
        <w:t>256</w:t>
      </w:r>
      <w:r w:rsidR="00F35645" w:rsidRPr="00952471">
        <w:rPr>
          <w:rFonts w:ascii="TH SarabunPSK" w:hAnsi="TH SarabunPSK" w:cs="TH SarabunPSK" w:hint="cs"/>
          <w:cs/>
        </w:rPr>
        <w:t>6</w:t>
      </w:r>
      <w:r w:rsidRPr="00952471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7510B43C" w14:textId="44283325" w:rsidR="007E168E" w:rsidRPr="00952471" w:rsidRDefault="0090017A" w:rsidP="00600102">
      <w:pPr>
        <w:spacing w:line="216" w:lineRule="auto"/>
        <w:ind w:firstLine="720"/>
        <w:contextualSpacing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952471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r w:rsidR="00952471" w:rsidRPr="00952471">
        <w:rPr>
          <w:rFonts w:ascii="TH SarabunPSK" w:hAnsi="TH SarabunPSK" w:cs="TH SarabunPSK" w:hint="cs"/>
          <w:sz w:val="31"/>
          <w:szCs w:val="31"/>
          <w:cs/>
        </w:rPr>
        <w:t>27</w:t>
      </w:r>
      <w:r w:rsidR="00A00A02" w:rsidRPr="0095247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952471" w:rsidRPr="00952471">
        <w:rPr>
          <w:rFonts w:ascii="TH SarabunPSK" w:hAnsi="TH SarabunPSK" w:cs="TH SarabunPSK" w:hint="cs"/>
          <w:sz w:val="31"/>
          <w:szCs w:val="31"/>
          <w:cs/>
        </w:rPr>
        <w:t>เมษายน</w:t>
      </w:r>
      <w:r w:rsidR="00A00A02" w:rsidRPr="00952471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F35645" w:rsidRPr="00952471">
        <w:rPr>
          <w:rFonts w:ascii="TH SarabunPSK" w:hAnsi="TH SarabunPSK" w:cs="TH SarabunPSK" w:hint="cs"/>
          <w:sz w:val="31"/>
          <w:szCs w:val="31"/>
          <w:cs/>
        </w:rPr>
        <w:t>2566</w:t>
      </w:r>
      <w:r w:rsidRPr="00952471">
        <w:rPr>
          <w:rFonts w:ascii="TH SarabunPSK" w:hAnsi="TH SarabunPSK" w:cs="TH SarabunPSK"/>
          <w:cs/>
        </w:rPr>
        <w:t>)</w:t>
      </w:r>
    </w:p>
    <w:p w14:paraId="2DA3C6F3" w14:textId="77777777" w:rsidR="00292E8C" w:rsidRPr="00A74181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F143110" w14:textId="77777777" w:rsidR="00347DDD" w:rsidRPr="002E15C4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E15C4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นการณ์โรคไข้หวัดใหญ่ </w:t>
      </w:r>
    </w:p>
    <w:p w14:paraId="44AB3C62" w14:textId="3D1402F6" w:rsidR="0090017A" w:rsidRPr="002E15C4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2E15C4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F35645">
        <w:rPr>
          <w:rFonts w:ascii="TH SarabunPSK" w:hAnsi="TH SarabunPSK" w:cs="TH SarabunPSK"/>
          <w:sz w:val="32"/>
          <w:szCs w:val="32"/>
          <w:cs/>
        </w:rPr>
        <w:t>506</w:t>
      </w:r>
      <w:r w:rsidRPr="002E15C4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0524D0C3" w14:textId="31D15C74" w:rsidR="002E15C4" w:rsidRPr="002E15C4" w:rsidRDefault="007E168E" w:rsidP="002E15C4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18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A7418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2E15C4" w:rsidRPr="002E15C4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2E15C4" w:rsidRPr="002E15C4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2E15C4" w:rsidRPr="002E15C4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2E15C4" w:rsidRPr="002E15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15C4" w:rsidRPr="002E15C4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4</w:t>
      </w:r>
      <w:r w:rsidR="002E15C4" w:rsidRPr="002E15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15C4" w:rsidRPr="002E15C4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ษายน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2E15C4" w:rsidRPr="002E15C4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2E15C4" w:rsidRPr="002E15C4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2E15C4" w:rsidRPr="002E15C4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2E15C4" w:rsidRPr="002E15C4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443</w:t>
      </w:r>
      <w:r w:rsidR="002E15C4" w:rsidRPr="002E15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15C4" w:rsidRPr="002E15C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53</w:t>
      </w:r>
      <w:r w:rsidR="002E15C4" w:rsidRPr="002E15C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99</w:t>
      </w:r>
      <w:r w:rsidR="002E15C4" w:rsidRPr="002E15C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E15C4" w:rsidRPr="002E15C4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70697485" w14:textId="1663C595" w:rsidR="002E15C4" w:rsidRPr="002E15C4" w:rsidRDefault="002E15C4" w:rsidP="002E15C4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15C4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15C4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24</w:t>
      </w:r>
      <w:r w:rsidRPr="002E15C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E15C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ชาย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2E15C4">
        <w:rPr>
          <w:rFonts w:ascii="TH SarabunPSK" w:eastAsia="Calibri" w:hAnsi="TH SarabunPSK" w:cs="TH SarabunPSK"/>
          <w:sz w:val="32"/>
          <w:szCs w:val="32"/>
        </w:rPr>
        <w:t>1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2E15C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E15C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หญิงต่อเพศชาย  เท่ากับ  </w:t>
      </w:r>
      <w:r w:rsidRPr="002E15C4">
        <w:rPr>
          <w:rFonts w:ascii="TH SarabunPSK" w:eastAsia="Calibri" w:hAnsi="TH SarabunPSK" w:cs="TH SarabunPSK"/>
          <w:sz w:val="32"/>
          <w:szCs w:val="32"/>
        </w:rPr>
        <w:t>1</w:t>
      </w:r>
      <w:r w:rsidRPr="002E15C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02</w:t>
      </w:r>
      <w:r w:rsidRPr="002E15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E15C4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2E15C4">
        <w:rPr>
          <w:rFonts w:ascii="TH SarabunPSK" w:eastAsia="Calibri" w:hAnsi="TH SarabunPSK" w:cs="TH SarabunPSK"/>
          <w:sz w:val="32"/>
          <w:szCs w:val="32"/>
        </w:rPr>
        <w:t>1</w:t>
      </w:r>
    </w:p>
    <w:p w14:paraId="4FE79E7C" w14:textId="28F3310E" w:rsidR="0015197A" w:rsidRPr="002D2781" w:rsidRDefault="007E168E" w:rsidP="0015197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7418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A7418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46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53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8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78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3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6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2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7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8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8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8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76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1, 11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88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>, 11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3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15197A" w:rsidRPr="002D27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5197A" w:rsidRPr="002D2781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10AE79D5" w14:textId="0DCD69FD" w:rsidR="0096025A" w:rsidRPr="00A74181" w:rsidRDefault="007E168E" w:rsidP="001F1E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noProof/>
          <w:color w:val="FF0000"/>
        </w:rPr>
        <w:drawing>
          <wp:inline distT="0" distB="0" distL="0" distR="0" wp14:anchorId="7D367BA0" wp14:editId="7E670F38">
            <wp:extent cx="5939790" cy="2650060"/>
            <wp:effectExtent l="0" t="0" r="3810" b="1714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4DF47B" w14:textId="05C867AB" w:rsidR="004F5581" w:rsidRPr="002D125E" w:rsidRDefault="0090017A" w:rsidP="00C95C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125E">
        <w:rPr>
          <w:rFonts w:ascii="TH SarabunPSK" w:hAnsi="TH SarabunPSK" w:cs="TH SarabunPSK"/>
          <w:cs/>
        </w:rPr>
        <w:t>รูปที่</w:t>
      </w:r>
      <w:r w:rsidR="00A14BB9" w:rsidRPr="002D125E">
        <w:rPr>
          <w:rFonts w:ascii="TH SarabunPSK" w:hAnsi="TH SarabunPSK" w:cs="TH SarabunPSK"/>
          <w:b/>
          <w:bCs/>
          <w:cs/>
        </w:rPr>
        <w:t xml:space="preserve"> </w:t>
      </w:r>
      <w:r w:rsidR="00F35645">
        <w:rPr>
          <w:rFonts w:ascii="TH SarabunPSK" w:hAnsi="TH SarabunPSK" w:cs="TH SarabunPSK"/>
          <w:b/>
          <w:bCs/>
          <w:cs/>
        </w:rPr>
        <w:t>7</w:t>
      </w:r>
      <w:r w:rsidRPr="002D125E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F35645">
        <w:rPr>
          <w:rFonts w:ascii="TH SarabunPSK" w:hAnsi="TH SarabunPSK" w:cs="TH SarabunPSK"/>
          <w:cs/>
        </w:rPr>
        <w:t>256</w:t>
      </w:r>
      <w:r w:rsidR="00F35645">
        <w:rPr>
          <w:rFonts w:ascii="TH SarabunPSK" w:hAnsi="TH SarabunPSK" w:cs="TH SarabunPSK" w:hint="cs"/>
          <w:cs/>
        </w:rPr>
        <w:t>6</w:t>
      </w:r>
    </w:p>
    <w:p w14:paraId="2CA8F55E" w14:textId="77777777" w:rsidR="00704E74" w:rsidRPr="00A74181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68D9D317" w14:textId="481A6888" w:rsidR="009F7BD9" w:rsidRPr="00A74181" w:rsidRDefault="00AA4DCD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0017A" w:rsidRPr="002D125E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2D125E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2D125E">
        <w:rPr>
          <w:rFonts w:ascii="TH SarabunPSK" w:hAnsi="TH SarabunPSK" w:cs="TH SarabunPSK"/>
          <w:sz w:val="32"/>
          <w:szCs w:val="32"/>
          <w:cs/>
        </w:rPr>
        <w:t xml:space="preserve"> ต่ำ</w:t>
      </w:r>
      <w:r w:rsidR="002417FC" w:rsidRPr="002D125E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2417FC" w:rsidRPr="002D125E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2417FC" w:rsidRPr="002D125E">
        <w:rPr>
          <w:rFonts w:ascii="TH SarabunPSK" w:hAnsi="TH SarabunPSK" w:cs="TH SarabunPSK"/>
          <w:sz w:val="32"/>
          <w:szCs w:val="32"/>
          <w:cs/>
        </w:rPr>
        <w:t>ฐาน</w:t>
      </w:r>
      <w:r w:rsidR="003F61E3" w:rsidRPr="002D1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2D125E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 w:rsidRPr="002D125E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  </w:t>
      </w:r>
      <w:r w:rsidR="002D125E" w:rsidRPr="002D125E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2D125E" w:rsidRPr="002D125E">
        <w:rPr>
          <w:rFonts w:ascii="TH SarabunPSK" w:hAnsi="TH SarabunPSK" w:cs="TH SarabunPSK"/>
          <w:sz w:val="32"/>
          <w:szCs w:val="32"/>
        </w:rPr>
        <w:t xml:space="preserve"> </w:t>
      </w:r>
      <w:r w:rsidR="00F35645">
        <w:rPr>
          <w:rFonts w:ascii="TH SarabunPSK" w:hAnsi="TH SarabunPSK" w:cs="TH SarabunPSK"/>
          <w:sz w:val="32"/>
          <w:szCs w:val="32"/>
          <w:cs/>
        </w:rPr>
        <w:t>52</w:t>
      </w:r>
      <w:r w:rsidR="002D125E" w:rsidRPr="002D125E">
        <w:rPr>
          <w:rFonts w:ascii="TH SarabunPSK" w:hAnsi="TH SarabunPSK" w:cs="TH SarabunPSK"/>
          <w:sz w:val="32"/>
          <w:szCs w:val="32"/>
        </w:rPr>
        <w:t xml:space="preserve"> </w:t>
      </w:r>
      <w:r w:rsidR="002D125E" w:rsidRPr="002D125E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2D125E" w:rsidRPr="002D125E">
        <w:rPr>
          <w:rFonts w:ascii="TH SarabunPSK" w:hAnsi="TH SarabunPSK" w:cs="TH SarabunPSK"/>
          <w:sz w:val="32"/>
          <w:szCs w:val="32"/>
        </w:rPr>
        <w:t>1</w:t>
      </w:r>
      <w:r w:rsidR="00F35645">
        <w:rPr>
          <w:rFonts w:ascii="TH SarabunPSK" w:hAnsi="TH SarabunPSK" w:cs="TH SarabunPSK"/>
          <w:sz w:val="32"/>
          <w:szCs w:val="32"/>
          <w:cs/>
        </w:rPr>
        <w:t>37</w:t>
      </w:r>
      <w:r w:rsidR="002D125E" w:rsidRPr="002D125E">
        <w:rPr>
          <w:rFonts w:ascii="TH SarabunPSK" w:hAnsi="TH SarabunPSK" w:cs="TH SarabunPSK"/>
          <w:sz w:val="32"/>
          <w:szCs w:val="32"/>
        </w:rPr>
        <w:t xml:space="preserve"> </w:t>
      </w:r>
      <w:r w:rsidR="002D125E" w:rsidRPr="002D125E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2D125E" w:rsidRPr="002D125E">
        <w:rPr>
          <w:rFonts w:ascii="TH SarabunPSK" w:hAnsi="TH SarabunPSK" w:cs="TH SarabunPSK"/>
          <w:sz w:val="32"/>
          <w:szCs w:val="32"/>
        </w:rPr>
        <w:t>1</w:t>
      </w:r>
      <w:r w:rsidR="00F35645">
        <w:rPr>
          <w:rFonts w:ascii="TH SarabunPSK" w:hAnsi="TH SarabunPSK" w:cs="TH SarabunPSK"/>
          <w:sz w:val="32"/>
          <w:szCs w:val="32"/>
          <w:cs/>
        </w:rPr>
        <w:t>88</w:t>
      </w:r>
      <w:r w:rsidR="002D125E" w:rsidRPr="002D125E">
        <w:rPr>
          <w:rFonts w:ascii="TH SarabunPSK" w:hAnsi="TH SarabunPSK" w:cs="TH SarabunPSK"/>
          <w:sz w:val="32"/>
          <w:szCs w:val="32"/>
        </w:rPr>
        <w:t xml:space="preserve"> </w:t>
      </w:r>
      <w:r w:rsidR="002D125E" w:rsidRPr="002D125E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F35645">
        <w:rPr>
          <w:rFonts w:ascii="TH SarabunPSK" w:hAnsi="TH SarabunPSK" w:cs="TH SarabunPSK"/>
          <w:sz w:val="32"/>
          <w:szCs w:val="32"/>
          <w:cs/>
        </w:rPr>
        <w:t>66</w:t>
      </w:r>
      <w:r w:rsidR="002D125E" w:rsidRPr="002D125E">
        <w:rPr>
          <w:rFonts w:ascii="TH SarabunPSK" w:hAnsi="TH SarabunPSK" w:cs="TH SarabunPSK"/>
          <w:sz w:val="32"/>
          <w:szCs w:val="32"/>
        </w:rPr>
        <w:t xml:space="preserve"> </w:t>
      </w:r>
      <w:r w:rsidR="002D125E" w:rsidRPr="002D125E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D125E" w:rsidRPr="002D12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4A9B" w:rsidRPr="002D125E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14:paraId="1ECD1B44" w14:textId="77777777" w:rsidR="001F1EF6" w:rsidRPr="00A74181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D9BB55A" w14:textId="7F7B4239" w:rsidR="001F1EF6" w:rsidRPr="00A74181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74181">
        <w:rPr>
          <w:noProof/>
          <w:color w:val="FF0000"/>
        </w:rPr>
        <w:drawing>
          <wp:inline distT="0" distB="0" distL="0" distR="0" wp14:anchorId="36A88BCE" wp14:editId="5B745789">
            <wp:extent cx="5939625" cy="2035534"/>
            <wp:effectExtent l="0" t="0" r="4445" b="317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83FF30" w14:textId="18547ABA" w:rsidR="00A51653" w:rsidRPr="002D125E" w:rsidRDefault="00C758A9" w:rsidP="00C758A9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D125E">
        <w:rPr>
          <w:rFonts w:ascii="TH SarabunPSK" w:hAnsi="TH SarabunPSK" w:cs="TH SarabunPSK" w:hint="cs"/>
          <w:spacing w:val="-10"/>
          <w:cs/>
        </w:rPr>
        <w:t>รู</w:t>
      </w:r>
      <w:r w:rsidR="0090017A" w:rsidRPr="002D125E">
        <w:rPr>
          <w:rFonts w:ascii="TH SarabunPSK" w:hAnsi="TH SarabunPSK" w:cs="TH SarabunPSK"/>
          <w:spacing w:val="-10"/>
          <w:cs/>
        </w:rPr>
        <w:t xml:space="preserve">ปที่ </w:t>
      </w:r>
      <w:r w:rsidR="00F35645">
        <w:rPr>
          <w:rFonts w:ascii="TH SarabunPSK" w:hAnsi="TH SarabunPSK" w:cs="TH SarabunPSK"/>
          <w:spacing w:val="-10"/>
          <w:cs/>
        </w:rPr>
        <w:t>8</w:t>
      </w:r>
      <w:r w:rsidR="0090017A" w:rsidRPr="002D125E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F35645">
        <w:rPr>
          <w:rFonts w:ascii="TH SarabunPSK" w:hAnsi="TH SarabunPSK" w:cs="TH SarabunPSK"/>
          <w:spacing w:val="-10"/>
          <w:cs/>
        </w:rPr>
        <w:t>256</w:t>
      </w:r>
      <w:r w:rsidR="00F35645">
        <w:rPr>
          <w:rFonts w:ascii="TH SarabunPSK" w:hAnsi="TH SarabunPSK" w:cs="TH SarabunPSK" w:hint="cs"/>
          <w:spacing w:val="-10"/>
          <w:cs/>
        </w:rPr>
        <w:t>6</w:t>
      </w:r>
      <w:r w:rsidR="0090017A" w:rsidRPr="002D125E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2D125E">
        <w:rPr>
          <w:rFonts w:ascii="TH SarabunPSK" w:hAnsi="TH SarabunPSK" w:cs="TH SarabunPSK"/>
          <w:spacing w:val="-10"/>
          <w:cs/>
        </w:rPr>
        <w:t xml:space="preserve"> </w:t>
      </w:r>
      <w:r w:rsidR="006E1603" w:rsidRPr="002D125E">
        <w:rPr>
          <w:rFonts w:ascii="TH SarabunPSK" w:hAnsi="TH SarabunPSK" w:cs="TH SarabunPSK"/>
          <w:spacing w:val="-10"/>
          <w:cs/>
        </w:rPr>
        <w:t xml:space="preserve">   </w:t>
      </w:r>
      <w:r w:rsidR="0090017A" w:rsidRPr="002D125E">
        <w:rPr>
          <w:rFonts w:ascii="TH SarabunPSK" w:hAnsi="TH SarabunPSK" w:cs="TH SarabunPSK"/>
          <w:spacing w:val="-10"/>
          <w:cs/>
        </w:rPr>
        <w:t>ค่า</w:t>
      </w:r>
      <w:proofErr w:type="spellStart"/>
      <w:r w:rsidR="0090017A" w:rsidRPr="002D125E">
        <w:rPr>
          <w:rFonts w:ascii="TH SarabunPSK" w:hAnsi="TH SarabunPSK" w:cs="TH SarabunPSK"/>
          <w:spacing w:val="-10"/>
          <w:cs/>
        </w:rPr>
        <w:t>มัธย</w:t>
      </w:r>
      <w:proofErr w:type="spellEnd"/>
      <w:r w:rsidR="0090017A" w:rsidRPr="002D125E">
        <w:rPr>
          <w:rFonts w:ascii="TH SarabunPSK" w:hAnsi="TH SarabunPSK" w:cs="TH SarabunPSK"/>
          <w:spacing w:val="-10"/>
          <w:cs/>
        </w:rPr>
        <w:t xml:space="preserve">ฐาน </w:t>
      </w:r>
      <w:r w:rsidR="00F35645">
        <w:rPr>
          <w:rFonts w:ascii="TH SarabunPSK" w:hAnsi="TH SarabunPSK" w:cs="TH SarabunPSK"/>
          <w:spacing w:val="-10"/>
          <w:cs/>
        </w:rPr>
        <w:t>5</w:t>
      </w:r>
      <w:r w:rsidR="0090017A" w:rsidRPr="002D125E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14:paraId="4F5F9618" w14:textId="77777777" w:rsidR="00A86599" w:rsidRPr="00A74181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210DED43" w14:textId="51396C0E" w:rsidR="00A86599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22F33346" w14:textId="06DBB2A9" w:rsidR="00CA673D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3561C2C7" w14:textId="12729141" w:rsidR="00CA673D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503B32FE" w14:textId="3C5E8B16" w:rsidR="00CA673D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120AA1EA" w14:textId="77777777" w:rsidR="00CA673D" w:rsidRPr="00A74181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45F4049E" w:rsidR="00A86599" w:rsidRPr="00A74181" w:rsidRDefault="002B5D83" w:rsidP="00D159F1">
      <w:pPr>
        <w:spacing w:line="240" w:lineRule="auto"/>
        <w:jc w:val="thaiDistribute"/>
        <w:rPr>
          <w:noProof/>
          <w:color w:val="FF0000"/>
        </w:rPr>
      </w:pPr>
      <w:r w:rsidRPr="00A74181">
        <w:rPr>
          <w:noProof/>
          <w:color w:val="FF0000"/>
        </w:rPr>
        <w:drawing>
          <wp:inline distT="0" distB="0" distL="0" distR="0" wp14:anchorId="3D61EB81" wp14:editId="76F41542">
            <wp:extent cx="5939790" cy="2096770"/>
            <wp:effectExtent l="0" t="0" r="3810" b="17780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4A97A2" w14:textId="3EB57C37" w:rsidR="00D159F1" w:rsidRPr="00CA673D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673D">
        <w:rPr>
          <w:rFonts w:ascii="TH SarabunPSK" w:hAnsi="TH SarabunPSK" w:cs="TH SarabunPSK"/>
          <w:cs/>
        </w:rPr>
        <w:t xml:space="preserve">รูปที่ </w:t>
      </w:r>
      <w:r w:rsidR="00F35645">
        <w:rPr>
          <w:rFonts w:ascii="TH SarabunPSK" w:hAnsi="TH SarabunPSK" w:cs="TH SarabunPSK"/>
          <w:cs/>
        </w:rPr>
        <w:t>9</w:t>
      </w:r>
      <w:r w:rsidRPr="00CA673D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F35645">
        <w:rPr>
          <w:rFonts w:ascii="TH SarabunPSK" w:hAnsi="TH SarabunPSK" w:cs="TH SarabunPSK"/>
          <w:cs/>
        </w:rPr>
        <w:t>256</w:t>
      </w:r>
      <w:r w:rsidR="00F35645">
        <w:rPr>
          <w:rFonts w:ascii="TH SarabunPSK" w:hAnsi="TH SarabunPSK" w:cs="TH SarabunPSK" w:hint="cs"/>
          <w:cs/>
        </w:rPr>
        <w:t>6</w:t>
      </w:r>
      <w:r w:rsidRPr="00CA673D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CA673D">
        <w:rPr>
          <w:rFonts w:ascii="TH SarabunPSK" w:hAnsi="TH SarabunPSK" w:cs="TH SarabunPSK"/>
          <w:cs/>
        </w:rPr>
        <w:t>มัธย</w:t>
      </w:r>
      <w:proofErr w:type="spellEnd"/>
      <w:r w:rsidRPr="00CA673D">
        <w:rPr>
          <w:rFonts w:ascii="TH SarabunPSK" w:hAnsi="TH SarabunPSK" w:cs="TH SarabunPSK"/>
          <w:cs/>
        </w:rPr>
        <w:t xml:space="preserve">ฐานรายสัปดาห์ </w:t>
      </w:r>
    </w:p>
    <w:p w14:paraId="29EFF297" w14:textId="77777777" w:rsidR="00A20C21" w:rsidRPr="00CA673D" w:rsidRDefault="003516BD" w:rsidP="00C42642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A673D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1A222A35" w14:textId="77777777" w:rsidR="00925DBD" w:rsidRPr="00A74181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53DB70EA" w14:textId="657E1D3D" w:rsidR="00CA673D" w:rsidRDefault="00B32EB7" w:rsidP="00CA673D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CA673D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CA673D" w:rsidRPr="00CA673D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F35645">
        <w:rPr>
          <w:rFonts w:ascii="TH SarabunPSK" w:hAnsi="TH SarabunPSK" w:cs="TH SarabunPSK"/>
          <w:sz w:val="32"/>
          <w:szCs w:val="32"/>
          <w:cs/>
        </w:rPr>
        <w:t>46</w:t>
      </w:r>
      <w:r w:rsidR="00CA673D" w:rsidRPr="00CA673D">
        <w:rPr>
          <w:rFonts w:ascii="TH SarabunPSK" w:hAnsi="TH SarabunPSK" w:cs="TH SarabunPSK"/>
          <w:sz w:val="32"/>
          <w:szCs w:val="32"/>
        </w:rPr>
        <w:t xml:space="preserve"> </w:t>
      </w:r>
      <w:r w:rsidR="00CA673D" w:rsidRPr="00CA673D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F35645">
        <w:rPr>
          <w:rFonts w:ascii="TH SarabunPSK" w:hAnsi="TH SarabunPSK" w:cs="TH SarabunPSK"/>
          <w:sz w:val="32"/>
          <w:szCs w:val="32"/>
          <w:cs/>
        </w:rPr>
        <w:t>22</w:t>
      </w:r>
      <w:r w:rsidR="00CA673D" w:rsidRPr="00CA673D">
        <w:rPr>
          <w:rFonts w:ascii="TH SarabunPSK" w:hAnsi="TH SarabunPSK" w:cs="TH SarabunPSK"/>
          <w:sz w:val="32"/>
          <w:szCs w:val="32"/>
        </w:rPr>
        <w:t xml:space="preserve"> </w:t>
      </w:r>
      <w:r w:rsidR="00CA673D" w:rsidRPr="00CA673D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F35645">
        <w:rPr>
          <w:rFonts w:ascii="TH SarabunPSK" w:hAnsi="TH SarabunPSK" w:cs="TH SarabunPSK"/>
          <w:sz w:val="32"/>
          <w:szCs w:val="32"/>
          <w:cs/>
        </w:rPr>
        <w:t>350</w:t>
      </w:r>
      <w:r w:rsidR="00CA673D" w:rsidRPr="00CA673D">
        <w:rPr>
          <w:rFonts w:ascii="TH SarabunPSK" w:hAnsi="TH SarabunPSK" w:cs="TH SarabunPSK"/>
          <w:sz w:val="32"/>
          <w:szCs w:val="32"/>
        </w:rPr>
        <w:t xml:space="preserve"> </w:t>
      </w:r>
      <w:r w:rsidR="00CA673D" w:rsidRPr="00CA673D">
        <w:rPr>
          <w:rFonts w:ascii="TH SarabunPSK" w:hAnsi="TH SarabunPSK" w:cs="TH SarabunPSK" w:hint="cs"/>
          <w:sz w:val="32"/>
          <w:szCs w:val="32"/>
          <w:cs/>
        </w:rPr>
        <w:t xml:space="preserve">ราย   </w:t>
      </w:r>
      <w:r w:rsidR="00CA673D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CA673D" w:rsidRPr="00CA673D">
        <w:rPr>
          <w:rFonts w:ascii="TH SarabunPSK" w:hAnsi="TH SarabunPSK" w:cs="TH SarabunPSK" w:hint="cs"/>
          <w:sz w:val="32"/>
          <w:szCs w:val="32"/>
          <w:cs/>
        </w:rPr>
        <w:t xml:space="preserve">  เท่ากับ </w:t>
      </w:r>
      <w:r w:rsidR="00CA673D" w:rsidRPr="00CA673D">
        <w:rPr>
          <w:rFonts w:ascii="TH SarabunPSK" w:hAnsi="TH SarabunPSK" w:cs="TH SarabunPSK"/>
          <w:sz w:val="32"/>
          <w:szCs w:val="32"/>
        </w:rPr>
        <w:t xml:space="preserve">1 </w:t>
      </w:r>
      <w:r w:rsidR="00CA673D" w:rsidRPr="00CA673D">
        <w:rPr>
          <w:rFonts w:ascii="TH SarabunPSK" w:hAnsi="TH SarabunPSK" w:cs="TH SarabunPSK" w:hint="cs"/>
          <w:sz w:val="32"/>
          <w:szCs w:val="32"/>
          <w:cs/>
        </w:rPr>
        <w:t xml:space="preserve">ราย  คลินิก โรงพยาบาลเอกชน  เท่ากับ </w:t>
      </w:r>
      <w:r w:rsidR="00F35645">
        <w:rPr>
          <w:rFonts w:ascii="TH SarabunPSK" w:hAnsi="TH SarabunPSK" w:cs="TH SarabunPSK"/>
          <w:sz w:val="32"/>
          <w:szCs w:val="32"/>
          <w:cs/>
        </w:rPr>
        <w:t>2</w:t>
      </w:r>
      <w:r w:rsidR="00CA673D" w:rsidRPr="00CA673D">
        <w:rPr>
          <w:rFonts w:ascii="TH SarabunPSK" w:hAnsi="TH SarabunPSK" w:cs="TH SarabunPSK"/>
          <w:sz w:val="32"/>
          <w:szCs w:val="32"/>
        </w:rPr>
        <w:t xml:space="preserve">1 </w:t>
      </w:r>
      <w:r w:rsidR="00CA673D" w:rsidRPr="00CA673D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45089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D96DB7E" w14:textId="31B2345F" w:rsidR="00ED75F1" w:rsidRPr="00ED75F1" w:rsidRDefault="00ED75F1" w:rsidP="00ED75F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บางปะอิน อัตราป่วยเท่ากับ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7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6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วังน้อย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3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0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8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3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8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2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8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0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5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บางซ้าย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ลาดบัวหลวง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5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26C6A687" w14:textId="55DF8C4A" w:rsidR="00977A45" w:rsidRPr="00A74181" w:rsidRDefault="00977A45" w:rsidP="00977A4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D61ACF" w14:textId="77777777" w:rsidR="00E2123C" w:rsidRPr="00A74181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A74181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A74181">
        <w:rPr>
          <w:noProof/>
          <w:color w:val="FF0000"/>
          <w:shd w:val="clear" w:color="auto" w:fill="E5B8B7" w:themeFill="accent2" w:themeFillTint="66"/>
        </w:rPr>
        <w:drawing>
          <wp:inline distT="0" distB="0" distL="0" distR="0" wp14:anchorId="58F869EE" wp14:editId="2EB35228">
            <wp:extent cx="5939625" cy="2401294"/>
            <wp:effectExtent l="0" t="0" r="444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FDF101" w14:textId="5AC35D85" w:rsidR="0090017A" w:rsidRPr="0012022B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12022B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74533C" w:rsidRPr="0012022B">
        <w:rPr>
          <w:rFonts w:ascii="TH SarabunPSK" w:hAnsi="TH SarabunPSK" w:cs="TH SarabunPSK"/>
          <w:sz w:val="30"/>
          <w:szCs w:val="30"/>
          <w:cs/>
        </w:rPr>
        <w:t>1</w:t>
      </w:r>
      <w:r w:rsidR="00F35645">
        <w:rPr>
          <w:rFonts w:ascii="TH SarabunPSK" w:hAnsi="TH SarabunPSK" w:cs="TH SarabunPSK"/>
          <w:sz w:val="30"/>
          <w:szCs w:val="30"/>
          <w:cs/>
        </w:rPr>
        <w:t>0</w:t>
      </w:r>
      <w:r w:rsidRPr="0012022B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F35645">
        <w:rPr>
          <w:rFonts w:ascii="TH SarabunPSK" w:hAnsi="TH SarabunPSK" w:cs="TH SarabunPSK"/>
          <w:sz w:val="30"/>
          <w:szCs w:val="30"/>
          <w:cs/>
        </w:rPr>
        <w:t>2566</w:t>
      </w:r>
    </w:p>
    <w:p w14:paraId="60136A95" w14:textId="542D0A88" w:rsidR="00770BEB" w:rsidRPr="0012022B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12022B">
        <w:rPr>
          <w:rFonts w:ascii="TH SarabunPSK" w:hAnsi="TH SarabunPSK" w:cs="TH SarabunPSK"/>
          <w:sz w:val="30"/>
          <w:szCs w:val="30"/>
          <w:cs/>
        </w:rPr>
        <w:t>เทียบค่า</w:t>
      </w:r>
      <w:proofErr w:type="spellStart"/>
      <w:r w:rsidRPr="0012022B">
        <w:rPr>
          <w:rFonts w:ascii="TH SarabunPSK" w:hAnsi="TH SarabunPSK" w:cs="TH SarabunPSK"/>
          <w:sz w:val="30"/>
          <w:szCs w:val="30"/>
          <w:cs/>
        </w:rPr>
        <w:t>มัธย</w:t>
      </w:r>
      <w:proofErr w:type="spellEnd"/>
      <w:r w:rsidRPr="0012022B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F35645">
        <w:rPr>
          <w:rFonts w:ascii="TH SarabunPSK" w:hAnsi="TH SarabunPSK" w:cs="TH SarabunPSK"/>
          <w:sz w:val="30"/>
          <w:szCs w:val="30"/>
          <w:cs/>
        </w:rPr>
        <w:t>5</w:t>
      </w:r>
      <w:r w:rsidRPr="0012022B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63ECD14F" w14:textId="7C7EE075" w:rsidR="00FC27EF" w:rsidRPr="00A74181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2A75DFCB" w14:textId="071728D2" w:rsidR="00600102" w:rsidRPr="00A74181" w:rsidRDefault="0060010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1E85AB00" w14:textId="08FDE703" w:rsidR="00600102" w:rsidRPr="00A74181" w:rsidRDefault="0060010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94008F" w14:textId="7600F6A7" w:rsidR="00600102" w:rsidRDefault="0060010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1E036E77" w14:textId="44E438AE" w:rsidR="00CA673D" w:rsidRDefault="00CA673D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25F37B8" w14:textId="77777777" w:rsidR="00CA673D" w:rsidRPr="00A74181" w:rsidRDefault="00CA673D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A74181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12022B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12022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ข้อเสนอแนะ</w:t>
      </w:r>
    </w:p>
    <w:p w14:paraId="1855D5AD" w14:textId="77777777" w:rsidR="0090017A" w:rsidRPr="0012022B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022B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26167702" w:rsidR="0090017A" w:rsidRPr="0012022B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12022B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F35645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120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022B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F35645">
        <w:rPr>
          <w:rFonts w:ascii="TH SarabunPSK" w:hAnsi="TH SarabunPSK" w:cs="TH SarabunPSK"/>
          <w:sz w:val="32"/>
          <w:szCs w:val="32"/>
          <w:cs/>
        </w:rPr>
        <w:t>2</w:t>
      </w:r>
      <w:r w:rsidRPr="0012022B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14:paraId="3BDAE23F" w14:textId="1537607C" w:rsidR="005805EE" w:rsidRPr="0012022B" w:rsidRDefault="0090017A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022B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12022B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12022B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12022B">
        <w:rPr>
          <w:rFonts w:ascii="TH SarabunPSK" w:hAnsi="TH SarabunPSK" w:cs="TH SarabunPSK"/>
          <w:sz w:val="32"/>
          <w:szCs w:val="32"/>
        </w:rPr>
        <w:t xml:space="preserve">SRRT </w:t>
      </w:r>
      <w:r w:rsidRPr="0012022B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12022B">
        <w:rPr>
          <w:rFonts w:ascii="TH SarabunPSK" w:hAnsi="TH SarabunPSK" w:cs="TH SarabunPSK"/>
          <w:sz w:val="32"/>
          <w:szCs w:val="32"/>
          <w:cs/>
        </w:rPr>
        <w:t>่</w:t>
      </w:r>
    </w:p>
    <w:p w14:paraId="572664A6" w14:textId="77777777" w:rsidR="00017377" w:rsidRPr="00A7418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9376AC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AC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ปอดอักเสบ</w:t>
      </w:r>
    </w:p>
    <w:p w14:paraId="75D68B05" w14:textId="781933B7" w:rsidR="0047550C" w:rsidRPr="009376AC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76A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35645" w:rsidRPr="009376A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376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F35645" w:rsidRPr="009376A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376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A03308" w14:textId="61F4862C" w:rsidR="00913DB0" w:rsidRPr="009376AC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76AC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9376AC" w:rsidRPr="009376AC">
        <w:rPr>
          <w:rFonts w:ascii="TH SarabunPSK" w:hAnsi="TH SarabunPSK" w:cs="TH SarabunPSK" w:hint="cs"/>
          <w:b/>
          <w:bCs/>
          <w:sz w:val="31"/>
          <w:szCs w:val="31"/>
          <w:cs/>
        </w:rPr>
        <w:t>27</w:t>
      </w:r>
      <w:r w:rsidR="00FC46CE" w:rsidRPr="009376AC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9376AC" w:rsidRPr="009376AC">
        <w:rPr>
          <w:rFonts w:ascii="TH SarabunPSK" w:hAnsi="TH SarabunPSK" w:cs="TH SarabunPSK" w:hint="cs"/>
          <w:b/>
          <w:bCs/>
          <w:sz w:val="31"/>
          <w:szCs w:val="31"/>
          <w:cs/>
        </w:rPr>
        <w:t>เมษายน</w:t>
      </w:r>
      <w:r w:rsidR="00FC46CE" w:rsidRPr="009376AC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F35645" w:rsidRPr="009376AC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r w:rsidRPr="009376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9376AC" w:rsidRPr="009376AC" w14:paraId="02FA267E" w14:textId="77777777" w:rsidTr="00E86F58">
        <w:tc>
          <w:tcPr>
            <w:tcW w:w="1276" w:type="dxa"/>
          </w:tcPr>
          <w:p w14:paraId="16D28942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25E86A2B" w14:textId="6CC42CF1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35645"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03DA825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9376A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9376AC" w:rsidRPr="009376AC" w14:paraId="1A76F391" w14:textId="77777777" w:rsidTr="00EB7096">
        <w:tc>
          <w:tcPr>
            <w:tcW w:w="1276" w:type="dxa"/>
          </w:tcPr>
          <w:p w14:paraId="51A35636" w14:textId="1902FE38" w:rsidR="009376AC" w:rsidRPr="009376AC" w:rsidRDefault="009376AC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5625135B" w:rsidR="009376AC" w:rsidRPr="009376AC" w:rsidRDefault="003F3489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34B5A017" w:rsidR="009376AC" w:rsidRPr="009376AC" w:rsidRDefault="009376AC" w:rsidP="00937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06A5C999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56F4ADEB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0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5E40BFFD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3EF79757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9376AC" w:rsidRPr="009376AC" w14:paraId="313E6276" w14:textId="77777777" w:rsidTr="00EB7096">
        <w:tc>
          <w:tcPr>
            <w:tcW w:w="1276" w:type="dxa"/>
          </w:tcPr>
          <w:p w14:paraId="606AB48D" w14:textId="03A5B14D" w:rsidR="009376AC" w:rsidRPr="009376AC" w:rsidRDefault="009376AC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0EE780CE" w:rsidR="009376AC" w:rsidRPr="009376AC" w:rsidRDefault="003F3489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4C047B84" w:rsidR="009376AC" w:rsidRPr="009376AC" w:rsidRDefault="009376AC" w:rsidP="00937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165D5628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0EFCFB6F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58550D7C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6A425CD1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9376AC" w:rsidRPr="009376AC" w14:paraId="0D99A9DE" w14:textId="77777777" w:rsidTr="00EB7096">
        <w:tc>
          <w:tcPr>
            <w:tcW w:w="1276" w:type="dxa"/>
          </w:tcPr>
          <w:p w14:paraId="4154185E" w14:textId="50BB6277" w:rsidR="009376AC" w:rsidRPr="009376AC" w:rsidRDefault="009376AC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1D19CCE4" w:rsidR="009376AC" w:rsidRPr="009376AC" w:rsidRDefault="003F3489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79D939E7" w:rsidR="009376AC" w:rsidRPr="009376AC" w:rsidRDefault="009376AC" w:rsidP="00937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12EBAE20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34489138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4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1EAB662C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536E3209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9376AC" w:rsidRPr="009376AC" w14:paraId="6310437F" w14:textId="77777777" w:rsidTr="00EB7096">
        <w:tc>
          <w:tcPr>
            <w:tcW w:w="1276" w:type="dxa"/>
          </w:tcPr>
          <w:p w14:paraId="5B167028" w14:textId="3C648346" w:rsidR="009376AC" w:rsidRPr="009376AC" w:rsidRDefault="009376AC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604A8722" w:rsidR="009376AC" w:rsidRPr="009376AC" w:rsidRDefault="003F3489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428B4187" w:rsidR="009376AC" w:rsidRPr="009376AC" w:rsidRDefault="009376AC" w:rsidP="00937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0F555E85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2DF54F41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2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0B8AF888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14BF22B1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9376AC" w:rsidRPr="009376AC" w14:paraId="4D40B2A4" w14:textId="77777777" w:rsidTr="00EB7096">
        <w:tc>
          <w:tcPr>
            <w:tcW w:w="1276" w:type="dxa"/>
          </w:tcPr>
          <w:p w14:paraId="01FA5634" w14:textId="475E373B" w:rsidR="009376AC" w:rsidRPr="009376AC" w:rsidRDefault="009376AC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2913275F" w:rsidR="009376AC" w:rsidRPr="009376AC" w:rsidRDefault="003F3489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05824666" w:rsidR="009376AC" w:rsidRPr="009376AC" w:rsidRDefault="009376AC" w:rsidP="00937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0A49447E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234F45BD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71D3FBDD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73E35678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</w:tr>
      <w:tr w:rsidR="009376AC" w:rsidRPr="009376AC" w14:paraId="67A320B6" w14:textId="77777777" w:rsidTr="00EB7096">
        <w:tc>
          <w:tcPr>
            <w:tcW w:w="1276" w:type="dxa"/>
          </w:tcPr>
          <w:p w14:paraId="46120955" w14:textId="56CDA648" w:rsidR="009376AC" w:rsidRPr="009376AC" w:rsidRDefault="009376AC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1EEDDCDD" w:rsidR="009376AC" w:rsidRPr="009376AC" w:rsidRDefault="003F3489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59CF57D6" w:rsidR="009376AC" w:rsidRPr="009376AC" w:rsidRDefault="009376AC" w:rsidP="00937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0CF7BE74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32E9EFD6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3E2ABCC7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3FB7E555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9376AC" w:rsidRPr="009376AC" w14:paraId="478619E2" w14:textId="77777777" w:rsidTr="00EB7096">
        <w:tc>
          <w:tcPr>
            <w:tcW w:w="1276" w:type="dxa"/>
          </w:tcPr>
          <w:p w14:paraId="782AE498" w14:textId="017972B2" w:rsidR="009376AC" w:rsidRPr="009376AC" w:rsidRDefault="009376AC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5032AA6B" w:rsidR="009376AC" w:rsidRPr="009376AC" w:rsidRDefault="003F3489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0FC83DF5" w:rsidR="009376AC" w:rsidRPr="009376AC" w:rsidRDefault="009376AC" w:rsidP="00937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2592EA82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4F097E8A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65E9927D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6702CE45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9376AC" w:rsidRPr="009376AC" w14:paraId="77D196C2" w14:textId="77777777" w:rsidTr="00EB7096">
        <w:tc>
          <w:tcPr>
            <w:tcW w:w="1276" w:type="dxa"/>
          </w:tcPr>
          <w:p w14:paraId="7E9BC8AB" w14:textId="5026935E" w:rsidR="009376AC" w:rsidRPr="009376AC" w:rsidRDefault="009376AC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79C603BA" w:rsidR="009376AC" w:rsidRPr="009376AC" w:rsidRDefault="003F3489" w:rsidP="00937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6FD66601" w:rsidR="009376AC" w:rsidRPr="009376AC" w:rsidRDefault="009376AC" w:rsidP="00937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52727772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3355C5A5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0A8132E3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60640619" w:rsidR="009376AC" w:rsidRPr="009376AC" w:rsidRDefault="003F3489" w:rsidP="00937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376AC" w:rsidRPr="009376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9376AC" w:rsidRPr="00A74181" w14:paraId="3568128B" w14:textId="77777777" w:rsidTr="00EB7096">
        <w:tc>
          <w:tcPr>
            <w:tcW w:w="1276" w:type="dxa"/>
          </w:tcPr>
          <w:p w14:paraId="3E91921A" w14:textId="77777777" w:rsidR="009376AC" w:rsidRPr="00A74181" w:rsidRDefault="009376AC" w:rsidP="009376A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741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385E131D" w:rsidR="009376AC" w:rsidRPr="00A74181" w:rsidRDefault="009376AC" w:rsidP="009376A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67E3BD4C" w:rsidR="009376AC" w:rsidRPr="00A74181" w:rsidRDefault="009376AC" w:rsidP="009376A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3F34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01406E04" w:rsidR="009376AC" w:rsidRPr="00A74181" w:rsidRDefault="003F3489" w:rsidP="009376A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9376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05368BDD" w:rsidR="009376AC" w:rsidRPr="00A74181" w:rsidRDefault="003F3489" w:rsidP="009376A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5</w:t>
            </w:r>
            <w:r w:rsidR="009376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38ACD349" w:rsidR="009376AC" w:rsidRPr="00A74181" w:rsidRDefault="003F3489" w:rsidP="009376A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71104468" w:rsidR="009376AC" w:rsidRPr="00A74181" w:rsidRDefault="003F3489" w:rsidP="009376A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9376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8</w:t>
            </w:r>
          </w:p>
        </w:tc>
      </w:tr>
      <w:tr w:rsidR="009376AC" w:rsidRPr="00A74181" w14:paraId="475FC3D4" w14:textId="77777777" w:rsidTr="00EB7096">
        <w:tc>
          <w:tcPr>
            <w:tcW w:w="1276" w:type="dxa"/>
          </w:tcPr>
          <w:p w14:paraId="749C36E9" w14:textId="77777777" w:rsidR="009376AC" w:rsidRPr="00A74181" w:rsidRDefault="009376AC" w:rsidP="009376A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741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3BD610BB" w:rsidR="009376AC" w:rsidRPr="00A74181" w:rsidRDefault="009376AC" w:rsidP="009376A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00F9F9D8" w:rsidR="009376AC" w:rsidRPr="00A74181" w:rsidRDefault="009376AC" w:rsidP="009376A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3ABFE239" w:rsidR="009376AC" w:rsidRPr="00A74181" w:rsidRDefault="003F3489" w:rsidP="009376A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9</w:t>
            </w:r>
            <w:r w:rsidR="009376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7031F2D6" w:rsidR="009376AC" w:rsidRPr="00A74181" w:rsidRDefault="003F3489" w:rsidP="009376A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36</w:t>
            </w:r>
            <w:r w:rsidR="009376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306D1F49" w:rsidR="009376AC" w:rsidRPr="00A74181" w:rsidRDefault="003F3489" w:rsidP="009376A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044AB4AD" w:rsidR="009376AC" w:rsidRPr="00A74181" w:rsidRDefault="003F3489" w:rsidP="009376A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9376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9</w:t>
            </w:r>
          </w:p>
        </w:tc>
      </w:tr>
    </w:tbl>
    <w:p w14:paraId="3FE87482" w14:textId="77777777" w:rsidR="00FC27EF" w:rsidRPr="00A74181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A74181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7418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31616" behindDoc="1" locked="0" layoutInCell="1" allowOverlap="1" wp14:anchorId="4A3E19D9" wp14:editId="1502D64A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317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A7418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1856" behindDoc="1" locked="0" layoutInCell="1" allowOverlap="1" wp14:anchorId="7F6DAEEE" wp14:editId="28E38789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7620" b="317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2D43648A" w:rsidR="0047550C" w:rsidRPr="00A74181" w:rsidRDefault="0047550C" w:rsidP="003B4F3D">
      <w:pPr>
        <w:tabs>
          <w:tab w:val="left" w:pos="2016"/>
          <w:tab w:val="left" w:pos="215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A74181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A74181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7418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A74181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A74181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A74181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A74181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A74181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9376AC" w:rsidRDefault="00731232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227354B" w14:textId="0A5A0B64" w:rsidR="0047550C" w:rsidRPr="009376AC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9376AC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4533C" w:rsidRPr="009376AC">
        <w:rPr>
          <w:rFonts w:ascii="TH SarabunPSK" w:hAnsi="TH SarabunPSK" w:cs="TH SarabunPSK"/>
          <w:sz w:val="32"/>
          <w:szCs w:val="32"/>
          <w:cs/>
        </w:rPr>
        <w:t>11</w:t>
      </w:r>
      <w:r w:rsidRPr="009376AC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F35645" w:rsidRPr="009376AC">
        <w:rPr>
          <w:rFonts w:ascii="TH SarabunPSK" w:hAnsi="TH SarabunPSK" w:cs="TH SarabunPSK"/>
          <w:sz w:val="32"/>
          <w:szCs w:val="32"/>
          <w:cs/>
        </w:rPr>
        <w:t>256</w:t>
      </w:r>
      <w:r w:rsidR="00F35645" w:rsidRPr="009376AC">
        <w:rPr>
          <w:rFonts w:ascii="TH SarabunPSK" w:hAnsi="TH SarabunPSK" w:cs="TH SarabunPSK" w:hint="cs"/>
          <w:sz w:val="32"/>
          <w:szCs w:val="32"/>
          <w:cs/>
        </w:rPr>
        <w:t>6</w:t>
      </w:r>
      <w:r w:rsidRPr="009376AC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14:paraId="55345071" w14:textId="74B3532A" w:rsidR="0047550C" w:rsidRPr="009376AC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9376AC">
        <w:rPr>
          <w:rFonts w:ascii="TH SarabunPSK" w:hAnsi="TH SarabunPSK" w:cs="TH SarabunPSK"/>
          <w:sz w:val="32"/>
          <w:szCs w:val="32"/>
          <w:cs/>
        </w:rPr>
        <w:t xml:space="preserve">(ข้อมูลจากสำนักระบาดวิทยา ณ วันที่ </w:t>
      </w:r>
      <w:r w:rsidR="009376AC" w:rsidRPr="009376AC">
        <w:rPr>
          <w:rFonts w:ascii="TH SarabunPSK" w:hAnsi="TH SarabunPSK" w:cs="TH SarabunPSK" w:hint="cs"/>
          <w:sz w:val="31"/>
          <w:szCs w:val="31"/>
          <w:cs/>
        </w:rPr>
        <w:t>27 เมษายน  2566</w:t>
      </w:r>
      <w:r w:rsidRPr="009376AC">
        <w:rPr>
          <w:rFonts w:ascii="TH SarabunPSK" w:hAnsi="TH SarabunPSK" w:cs="TH SarabunPSK"/>
          <w:sz w:val="32"/>
          <w:szCs w:val="32"/>
          <w:cs/>
        </w:rPr>
        <w:t>)</w:t>
      </w:r>
    </w:p>
    <w:p w14:paraId="23796C17" w14:textId="77777777" w:rsidR="00AF4D53" w:rsidRPr="00A74181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B09BDFC" w14:textId="77777777" w:rsidR="00AF4D53" w:rsidRPr="00A74181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A74181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5F29ED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741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5A4F" w:rsidRPr="005F29ED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5F29ED">
        <w:rPr>
          <w:rFonts w:ascii="TH SarabunPSK" w:hAnsi="TH SarabunPSK" w:cs="TH SarabunPSK"/>
          <w:sz w:val="32"/>
          <w:szCs w:val="32"/>
          <w:cs/>
        </w:rPr>
        <w:t>ปอดอักเสบ</w:t>
      </w:r>
      <w:r w:rsidR="00CD5A4F" w:rsidRPr="005F29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769F4" w14:textId="247975D1" w:rsidR="000D1E9B" w:rsidRPr="005F29ED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F29ED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F35645">
        <w:rPr>
          <w:rFonts w:ascii="TH SarabunPSK" w:hAnsi="TH SarabunPSK" w:cs="TH SarabunPSK"/>
          <w:sz w:val="32"/>
          <w:szCs w:val="32"/>
          <w:cs/>
        </w:rPr>
        <w:t>506</w:t>
      </w:r>
      <w:r w:rsidRPr="005F29ED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="00E30D7B" w:rsidRPr="005F29E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C951579" w14:textId="13A62F7E" w:rsidR="005F29ED" w:rsidRPr="005F29ED" w:rsidRDefault="0047550C" w:rsidP="005F29E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F29ED" w:rsidRPr="005F29ED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5F29ED" w:rsidRPr="005F29ED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5F29ED" w:rsidRPr="005F29ED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5F29ED" w:rsidRPr="005F29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F29ED" w:rsidRPr="005F29ED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4</w:t>
      </w:r>
      <w:r w:rsidR="005F29ED" w:rsidRPr="005F29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F29ED" w:rsidRPr="005F29ED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ษายน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5F29E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F29ED" w:rsidRPr="005F29ED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5F29ED" w:rsidRPr="005F29ED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5F29ED" w:rsidRPr="005F29ED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93</w:t>
      </w:r>
      <w:r w:rsidR="005F29ED" w:rsidRPr="005F29ED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5F29E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</w:t>
      </w:r>
      <w:r w:rsidR="005F29ED" w:rsidRPr="005F29ED">
        <w:rPr>
          <w:rFonts w:ascii="TH SarabunPSK" w:eastAsia="Calibri" w:hAnsi="TH SarabunPSK" w:cs="TH SarabunPSK"/>
          <w:sz w:val="32"/>
          <w:szCs w:val="32"/>
        </w:rPr>
        <w:t>11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5F29ED" w:rsidRPr="005F29E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47</w:t>
      </w:r>
      <w:r w:rsidR="005F29ED" w:rsidRPr="005F29E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F29ED" w:rsidRPr="005F29ED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5E65AE2E" w14:textId="3D791A1F" w:rsidR="005F29ED" w:rsidRPr="005F29ED" w:rsidRDefault="005F29ED" w:rsidP="005F29E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29E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29ED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508</w:t>
      </w:r>
      <w:r w:rsidRPr="005F29E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F29E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423</w:t>
      </w:r>
      <w:r w:rsidRPr="005F29E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F29E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5F29ED">
        <w:rPr>
          <w:rFonts w:ascii="TH SarabunPSK" w:eastAsia="Calibri" w:hAnsi="TH SarabunPSK" w:cs="TH SarabunPSK"/>
          <w:sz w:val="32"/>
          <w:szCs w:val="32"/>
        </w:rPr>
        <w:t>1</w:t>
      </w:r>
      <w:r w:rsidRPr="005F29E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0</w:t>
      </w:r>
      <w:r w:rsidRPr="005F29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F29ED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5F29ED">
        <w:rPr>
          <w:rFonts w:ascii="TH SarabunPSK" w:eastAsia="Calibri" w:hAnsi="TH SarabunPSK" w:cs="TH SarabunPSK"/>
          <w:sz w:val="32"/>
          <w:szCs w:val="32"/>
        </w:rPr>
        <w:t>1</w:t>
      </w:r>
    </w:p>
    <w:p w14:paraId="386DCB9F" w14:textId="14B670B8" w:rsidR="007F0C21" w:rsidRPr="007F0C21" w:rsidRDefault="00AF4D53" w:rsidP="007F0C2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2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1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1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5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3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6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4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3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7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3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85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3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1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1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9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2</w:t>
      </w:r>
      <w:r w:rsidR="007F0C21" w:rsidRPr="007F0C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0C21" w:rsidRPr="007F0C21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29D74EAC" w14:textId="7E918528" w:rsidR="00EA2868" w:rsidRPr="00A74181" w:rsidRDefault="00EA2868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6FA46C" w14:textId="77777777" w:rsidR="003B4F3D" w:rsidRPr="00A74181" w:rsidRDefault="003B4F3D" w:rsidP="009144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51BC0157" w14:textId="77777777" w:rsidR="007F60B8" w:rsidRPr="00A74181" w:rsidRDefault="00296A12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0E2DA54D" wp14:editId="0419E4FF">
            <wp:extent cx="5939625" cy="1884460"/>
            <wp:effectExtent l="0" t="0" r="4445" b="190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8C3967" w14:textId="77777777" w:rsidR="00207735" w:rsidRPr="00751BE9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12"/>
          <w:szCs w:val="12"/>
        </w:rPr>
      </w:pPr>
      <w:r w:rsidRPr="00751B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282F33F" w14:textId="0CF8463B" w:rsidR="00CA6160" w:rsidRPr="00751BE9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</w:rPr>
      </w:pPr>
      <w:r w:rsidRPr="00751BE9">
        <w:rPr>
          <w:rFonts w:ascii="TH SarabunPSK" w:hAnsi="TH SarabunPSK" w:cs="TH SarabunPSK"/>
          <w:cs/>
        </w:rPr>
        <w:t>รู</w:t>
      </w:r>
      <w:r w:rsidR="0047550C" w:rsidRPr="00751BE9">
        <w:rPr>
          <w:rFonts w:ascii="TH SarabunPSK" w:hAnsi="TH SarabunPSK" w:cs="TH SarabunPSK"/>
          <w:cs/>
        </w:rPr>
        <w:t xml:space="preserve">ปที่ </w:t>
      </w:r>
      <w:r w:rsidR="0074533C" w:rsidRPr="00751BE9">
        <w:rPr>
          <w:rFonts w:ascii="TH SarabunPSK" w:hAnsi="TH SarabunPSK" w:cs="TH SarabunPSK"/>
          <w:cs/>
        </w:rPr>
        <w:t>1</w:t>
      </w:r>
      <w:r w:rsidR="00F35645">
        <w:rPr>
          <w:rFonts w:ascii="TH SarabunPSK" w:hAnsi="TH SarabunPSK" w:cs="TH SarabunPSK"/>
          <w:cs/>
        </w:rPr>
        <w:t>2</w:t>
      </w:r>
      <w:r w:rsidR="0047550C" w:rsidRPr="00751BE9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F35645">
        <w:rPr>
          <w:rFonts w:ascii="TH SarabunPSK" w:hAnsi="TH SarabunPSK" w:cs="TH SarabunPSK"/>
          <w:cs/>
        </w:rPr>
        <w:t>256</w:t>
      </w:r>
      <w:r w:rsidR="00F35645">
        <w:rPr>
          <w:rFonts w:ascii="TH SarabunPSK" w:hAnsi="TH SarabunPSK" w:cs="TH SarabunPSK" w:hint="cs"/>
          <w:cs/>
        </w:rPr>
        <w:t>6</w:t>
      </w:r>
    </w:p>
    <w:p w14:paraId="0FF5CBC9" w14:textId="77777777" w:rsidR="00F14C5A" w:rsidRPr="00A74181" w:rsidRDefault="00F14C5A" w:rsidP="005C7050">
      <w:pPr>
        <w:spacing w:line="216" w:lineRule="auto"/>
        <w:contextualSpacing/>
        <w:rPr>
          <w:rFonts w:ascii="TH SarabunPSK" w:hAnsi="TH SarabunPSK" w:cs="TH SarabunPSK"/>
          <w:noProof/>
          <w:color w:val="FF0000"/>
        </w:rPr>
      </w:pPr>
    </w:p>
    <w:p w14:paraId="63979457" w14:textId="77777777" w:rsidR="00F14C5A" w:rsidRPr="00A74181" w:rsidRDefault="00F14C5A" w:rsidP="005C7050">
      <w:pPr>
        <w:spacing w:line="216" w:lineRule="auto"/>
        <w:contextualSpacing/>
        <w:rPr>
          <w:rFonts w:ascii="TH SarabunPSK" w:hAnsi="TH SarabunPSK" w:cs="TH SarabunPSK"/>
          <w:noProof/>
          <w:color w:val="FF0000"/>
        </w:rPr>
      </w:pPr>
    </w:p>
    <w:p w14:paraId="74BA6EA8" w14:textId="77777777" w:rsidR="005C7050" w:rsidRPr="00A74181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F341AC5" w14:textId="775A15F7" w:rsidR="00150180" w:rsidRPr="00420E3C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7550C" w:rsidRPr="00420E3C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420E3C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8E7E68" w:rsidRPr="00420E3C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47550C" w:rsidRPr="00420E3C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47550C" w:rsidRPr="00420E3C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47550C" w:rsidRPr="00420E3C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420E3C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420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533C" w:rsidRPr="00420E3C">
        <w:rPr>
          <w:rFonts w:ascii="TH SarabunPSK" w:hAnsi="TH SarabunPSK" w:cs="TH SarabunPSK" w:hint="cs"/>
          <w:sz w:val="32"/>
          <w:szCs w:val="32"/>
          <w:cs/>
        </w:rPr>
        <w:t>1</w:t>
      </w:r>
      <w:r w:rsidR="008E7E68" w:rsidRPr="00420E3C">
        <w:rPr>
          <w:rFonts w:ascii="TH SarabunPSK" w:hAnsi="TH SarabunPSK" w:cs="TH SarabunPSK" w:hint="cs"/>
          <w:sz w:val="32"/>
          <w:szCs w:val="32"/>
          <w:cs/>
        </w:rPr>
        <w:t>.</w:t>
      </w:r>
      <w:r w:rsidR="00F35645">
        <w:rPr>
          <w:rFonts w:ascii="TH SarabunPSK" w:hAnsi="TH SarabunPSK" w:cs="TH SarabunPSK" w:hint="cs"/>
          <w:sz w:val="32"/>
          <w:szCs w:val="32"/>
          <w:cs/>
        </w:rPr>
        <w:t>35</w:t>
      </w:r>
      <w:r w:rsidR="008E7E68" w:rsidRPr="00420E3C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8E7E68" w:rsidRPr="00420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420E3C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07059" w:rsidRPr="00420E3C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420E3C" w:rsidRPr="00420E3C">
        <w:rPr>
          <w:rFonts w:ascii="TH SarabunPSK" w:hAnsi="TH SarabunPSK" w:cs="TH SarabunPSK"/>
          <w:sz w:val="32"/>
          <w:szCs w:val="32"/>
          <w:cs/>
        </w:rPr>
        <w:t>มกราคม</w:t>
      </w:r>
      <w:r w:rsidR="00420E3C" w:rsidRPr="00420E3C">
        <w:rPr>
          <w:rFonts w:ascii="TH SarabunPSK" w:hAnsi="TH SarabunPSK" w:cs="TH SarabunPSK"/>
          <w:sz w:val="32"/>
          <w:szCs w:val="32"/>
        </w:rPr>
        <w:t xml:space="preserve">  </w:t>
      </w:r>
      <w:r w:rsidR="00F35645">
        <w:rPr>
          <w:rFonts w:ascii="TH SarabunPSK" w:hAnsi="TH SarabunPSK" w:cs="TH SarabunPSK"/>
          <w:sz w:val="32"/>
          <w:szCs w:val="32"/>
          <w:cs/>
        </w:rPr>
        <w:t>326</w:t>
      </w:r>
      <w:r w:rsidR="00420E3C" w:rsidRPr="00420E3C">
        <w:rPr>
          <w:rFonts w:ascii="TH SarabunPSK" w:hAnsi="TH SarabunPSK" w:cs="TH SarabunPSK"/>
          <w:sz w:val="32"/>
          <w:szCs w:val="32"/>
        </w:rPr>
        <w:t xml:space="preserve"> </w:t>
      </w:r>
      <w:r w:rsidR="00420E3C" w:rsidRPr="00420E3C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F35645">
        <w:rPr>
          <w:rFonts w:ascii="TH SarabunPSK" w:hAnsi="TH SarabunPSK" w:cs="TH SarabunPSK"/>
          <w:sz w:val="32"/>
          <w:szCs w:val="32"/>
          <w:cs/>
        </w:rPr>
        <w:t>222</w:t>
      </w:r>
      <w:r w:rsidR="00420E3C" w:rsidRPr="00420E3C">
        <w:rPr>
          <w:rFonts w:ascii="TH SarabunPSK" w:hAnsi="TH SarabunPSK" w:cs="TH SarabunPSK"/>
          <w:sz w:val="32"/>
          <w:szCs w:val="32"/>
        </w:rPr>
        <w:t xml:space="preserve"> </w:t>
      </w:r>
      <w:r w:rsidR="00420E3C" w:rsidRPr="00420E3C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F35645">
        <w:rPr>
          <w:rFonts w:ascii="TH SarabunPSK" w:hAnsi="TH SarabunPSK" w:cs="TH SarabunPSK"/>
          <w:sz w:val="32"/>
          <w:szCs w:val="32"/>
          <w:cs/>
        </w:rPr>
        <w:t>279</w:t>
      </w:r>
      <w:r w:rsidR="00420E3C" w:rsidRPr="00420E3C">
        <w:rPr>
          <w:rFonts w:ascii="TH SarabunPSK" w:hAnsi="TH SarabunPSK" w:cs="TH SarabunPSK"/>
          <w:sz w:val="32"/>
          <w:szCs w:val="32"/>
        </w:rPr>
        <w:t xml:space="preserve"> </w:t>
      </w:r>
      <w:r w:rsidR="00420E3C" w:rsidRPr="00420E3C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420E3C" w:rsidRPr="00420E3C">
        <w:rPr>
          <w:rFonts w:ascii="TH SarabunPSK" w:hAnsi="TH SarabunPSK" w:cs="TH SarabunPSK"/>
          <w:sz w:val="32"/>
          <w:szCs w:val="32"/>
        </w:rPr>
        <w:t>1</w:t>
      </w:r>
      <w:r w:rsidR="00F35645">
        <w:rPr>
          <w:rFonts w:ascii="TH SarabunPSK" w:hAnsi="TH SarabunPSK" w:cs="TH SarabunPSK"/>
          <w:sz w:val="32"/>
          <w:szCs w:val="32"/>
          <w:cs/>
        </w:rPr>
        <w:t>04</w:t>
      </w:r>
      <w:r w:rsidR="00420E3C" w:rsidRPr="00420E3C">
        <w:rPr>
          <w:rFonts w:ascii="TH SarabunPSK" w:hAnsi="TH SarabunPSK" w:cs="TH SarabunPSK"/>
          <w:sz w:val="32"/>
          <w:szCs w:val="32"/>
        </w:rPr>
        <w:t xml:space="preserve"> </w:t>
      </w:r>
      <w:r w:rsidR="00420E3C" w:rsidRPr="00420E3C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2317F5" w:rsidRPr="00420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42E" w:rsidRPr="00420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160" w:rsidRPr="00420E3C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7CF3CC28" w14:textId="77777777" w:rsidR="00F56303" w:rsidRPr="00A74181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74181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2096" behindDoc="1" locked="0" layoutInCell="1" allowOverlap="1" wp14:anchorId="7BB5E28A" wp14:editId="00897EF4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444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A7418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A74181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A7418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A7418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A7418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A7418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A7418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A74181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A74181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A74181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A74181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A74181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057767C9" w14:textId="77777777" w:rsidR="00970DB5" w:rsidRPr="00A74181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4C423E06" w14:textId="39C69652" w:rsidR="00DD7314" w:rsidRPr="00420E3C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420E3C">
        <w:rPr>
          <w:rFonts w:ascii="TH SarabunPSK" w:hAnsi="TH SarabunPSK" w:cs="TH SarabunPSK"/>
          <w:spacing w:val="-4"/>
          <w:cs/>
        </w:rPr>
        <w:t>รูปที่</w:t>
      </w:r>
      <w:r w:rsidR="00570BBF" w:rsidRPr="00420E3C">
        <w:rPr>
          <w:rFonts w:ascii="TH SarabunPSK" w:hAnsi="TH SarabunPSK" w:cs="TH SarabunPSK"/>
          <w:spacing w:val="-4"/>
          <w:cs/>
        </w:rPr>
        <w:t xml:space="preserve"> </w:t>
      </w:r>
      <w:r w:rsidR="0074533C" w:rsidRPr="00420E3C">
        <w:rPr>
          <w:rFonts w:ascii="TH SarabunPSK" w:hAnsi="TH SarabunPSK" w:cs="TH SarabunPSK"/>
          <w:spacing w:val="-4"/>
          <w:cs/>
        </w:rPr>
        <w:t>1</w:t>
      </w:r>
      <w:r w:rsidR="00F35645">
        <w:rPr>
          <w:rFonts w:ascii="TH SarabunPSK" w:hAnsi="TH SarabunPSK" w:cs="TH SarabunPSK"/>
          <w:spacing w:val="-4"/>
          <w:cs/>
        </w:rPr>
        <w:t>3</w:t>
      </w:r>
      <w:r w:rsidR="0047550C" w:rsidRPr="00420E3C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F35645">
        <w:rPr>
          <w:rFonts w:ascii="TH SarabunPSK" w:hAnsi="TH SarabunPSK" w:cs="TH SarabunPSK"/>
          <w:spacing w:val="-4"/>
          <w:cs/>
        </w:rPr>
        <w:t>2565</w:t>
      </w:r>
      <w:r w:rsidR="0043097A" w:rsidRPr="00420E3C">
        <w:rPr>
          <w:rFonts w:ascii="TH SarabunPSK" w:hAnsi="TH SarabunPSK" w:cs="TH SarabunPSK"/>
          <w:spacing w:val="-4"/>
          <w:cs/>
        </w:rPr>
        <w:t xml:space="preserve"> </w:t>
      </w:r>
      <w:r w:rsidR="0047550C" w:rsidRPr="00420E3C">
        <w:rPr>
          <w:rFonts w:ascii="TH SarabunPSK" w:hAnsi="TH SarabunPSK" w:cs="TH SarabunPSK"/>
          <w:spacing w:val="-4"/>
          <w:cs/>
        </w:rPr>
        <w:t>เปรียบเทียบค่า</w:t>
      </w:r>
      <w:proofErr w:type="spellStart"/>
      <w:r w:rsidR="0047550C" w:rsidRPr="00420E3C">
        <w:rPr>
          <w:rFonts w:ascii="TH SarabunPSK" w:hAnsi="TH SarabunPSK" w:cs="TH SarabunPSK"/>
          <w:spacing w:val="-4"/>
          <w:cs/>
        </w:rPr>
        <w:t>มัธย</w:t>
      </w:r>
      <w:proofErr w:type="spellEnd"/>
      <w:r w:rsidR="0047550C" w:rsidRPr="00420E3C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420E3C">
        <w:rPr>
          <w:rFonts w:ascii="TH SarabunPSK" w:hAnsi="TH SarabunPSK" w:cs="TH SarabunPSK"/>
          <w:spacing w:val="-4"/>
          <w:cs/>
        </w:rPr>
        <w:t xml:space="preserve"> </w:t>
      </w:r>
      <w:r w:rsidR="00F35645">
        <w:rPr>
          <w:rFonts w:ascii="TH SarabunPSK" w:hAnsi="TH SarabunPSK" w:cs="TH SarabunPSK"/>
          <w:spacing w:val="-4"/>
          <w:cs/>
        </w:rPr>
        <w:t>5</w:t>
      </w:r>
      <w:r w:rsidR="0047550C" w:rsidRPr="00420E3C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420E3C">
        <w:rPr>
          <w:rFonts w:ascii="TH SarabunPSK" w:hAnsi="TH SarabunPSK" w:cs="TH SarabunPSK"/>
          <w:spacing w:val="-4"/>
          <w:cs/>
        </w:rPr>
        <w:t xml:space="preserve">   </w:t>
      </w:r>
      <w:r w:rsidR="0047550C" w:rsidRPr="00420E3C">
        <w:rPr>
          <w:rFonts w:ascii="TH SarabunPSK" w:hAnsi="TH SarabunPSK" w:cs="TH SarabunPSK"/>
          <w:spacing w:val="-4"/>
          <w:cs/>
        </w:rPr>
        <w:t>ย้อนหลัง</w:t>
      </w:r>
    </w:p>
    <w:p w14:paraId="24523C6E" w14:textId="77777777" w:rsidR="00DD7314" w:rsidRPr="00420E3C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</w:p>
    <w:p w14:paraId="01E5100C" w14:textId="722E9821" w:rsidR="00DD7314" w:rsidRPr="00A74181" w:rsidRDefault="003477A6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A74181">
        <w:rPr>
          <w:noProof/>
          <w:color w:val="FF0000"/>
        </w:rPr>
        <w:lastRenderedPageBreak/>
        <w:drawing>
          <wp:anchor distT="0" distB="0" distL="114300" distR="114300" simplePos="0" relativeHeight="251693056" behindDoc="1" locked="0" layoutInCell="1" allowOverlap="1" wp14:anchorId="08CC02D4" wp14:editId="3DAB7869">
            <wp:simplePos x="0" y="0"/>
            <wp:positionH relativeFrom="column">
              <wp:posOffset>-2540</wp:posOffset>
            </wp:positionH>
            <wp:positionV relativeFrom="paragraph">
              <wp:posOffset>332105</wp:posOffset>
            </wp:positionV>
            <wp:extent cx="6130290" cy="2297430"/>
            <wp:effectExtent l="0" t="0" r="3810" b="7620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09BF" w14:textId="437204D0" w:rsidR="000C626B" w:rsidRPr="00A74181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94434">
        <w:rPr>
          <w:rFonts w:ascii="TH SarabunPSK" w:hAnsi="TH SarabunPSK" w:cs="TH SarabunPSK"/>
          <w:cs/>
        </w:rPr>
        <w:t xml:space="preserve">รูปที่ </w:t>
      </w:r>
      <w:r w:rsidR="0074533C" w:rsidRPr="00494434">
        <w:rPr>
          <w:rFonts w:ascii="TH SarabunPSK" w:hAnsi="TH SarabunPSK" w:cs="TH SarabunPSK"/>
          <w:cs/>
        </w:rPr>
        <w:t>1</w:t>
      </w:r>
      <w:r w:rsidR="00F35645">
        <w:rPr>
          <w:rFonts w:ascii="TH SarabunPSK" w:hAnsi="TH SarabunPSK" w:cs="TH SarabunPSK"/>
          <w:cs/>
        </w:rPr>
        <w:t>4</w:t>
      </w:r>
      <w:r w:rsidR="007E6245" w:rsidRPr="00494434">
        <w:rPr>
          <w:rFonts w:ascii="TH SarabunPSK" w:hAnsi="TH SarabunPSK" w:cs="TH SarabunPSK"/>
          <w:cs/>
        </w:rPr>
        <w:t xml:space="preserve"> </w:t>
      </w:r>
      <w:r w:rsidRPr="00494434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F35645">
        <w:rPr>
          <w:rFonts w:ascii="TH SarabunPSK" w:hAnsi="TH SarabunPSK" w:cs="TH SarabunPSK"/>
          <w:cs/>
        </w:rPr>
        <w:t>2566</w:t>
      </w:r>
      <w:r w:rsidRPr="00494434">
        <w:rPr>
          <w:rFonts w:ascii="TH SarabunPSK" w:hAnsi="TH SarabunPSK" w:cs="TH SarabunPSK"/>
          <w:cs/>
        </w:rPr>
        <w:t xml:space="preserve"> เปรียบเทียบ</w:t>
      </w:r>
      <w:r w:rsidR="006900AB" w:rsidRPr="00494434">
        <w:rPr>
          <w:rFonts w:ascii="TH SarabunPSK" w:hAnsi="TH SarabunPSK" w:cs="TH SarabunPSK"/>
          <w:cs/>
        </w:rPr>
        <w:t xml:space="preserve"> </w:t>
      </w:r>
      <w:proofErr w:type="spellStart"/>
      <w:r w:rsidRPr="00494434">
        <w:rPr>
          <w:rFonts w:ascii="TH SarabunPSK" w:hAnsi="TH SarabunPSK" w:cs="TH SarabunPSK"/>
          <w:cs/>
        </w:rPr>
        <w:t>มัธย</w:t>
      </w:r>
      <w:proofErr w:type="spellEnd"/>
      <w:r w:rsidRPr="00494434">
        <w:rPr>
          <w:rFonts w:ascii="TH SarabunPSK" w:hAnsi="TH SarabunPSK" w:cs="TH SarabunPSK"/>
          <w:cs/>
        </w:rPr>
        <w:t xml:space="preserve">ฐานรายสัปดาห์ </w:t>
      </w:r>
      <w:r w:rsidR="00202455"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206DA06" w14:textId="77777777" w:rsidR="00F14C5A" w:rsidRPr="00A74181" w:rsidRDefault="00F14C5A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75C683" w14:textId="4B8A90AD" w:rsidR="00DD0E15" w:rsidRPr="00A74181" w:rsidRDefault="000C626B" w:rsidP="00DD0E15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7A6" w:rsidRPr="00EB2D69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EB2D69" w:rsidRPr="00EB2D69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F35645">
        <w:rPr>
          <w:rFonts w:ascii="TH SarabunPSK" w:hAnsi="TH SarabunPSK" w:cs="TH SarabunPSK"/>
          <w:sz w:val="32"/>
          <w:szCs w:val="32"/>
          <w:cs/>
        </w:rPr>
        <w:t>260</w:t>
      </w:r>
      <w:r w:rsidR="00EB2D69" w:rsidRPr="00EB2D69">
        <w:rPr>
          <w:rFonts w:ascii="TH SarabunPSK" w:hAnsi="TH SarabunPSK" w:cs="TH SarabunPSK"/>
          <w:sz w:val="32"/>
          <w:szCs w:val="32"/>
        </w:rPr>
        <w:t xml:space="preserve"> </w:t>
      </w:r>
      <w:r w:rsidR="00EB2D69" w:rsidRPr="00EB2D69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F35645">
        <w:rPr>
          <w:rFonts w:ascii="TH SarabunPSK" w:hAnsi="TH SarabunPSK" w:cs="TH SarabunPSK"/>
          <w:sz w:val="32"/>
          <w:szCs w:val="32"/>
          <w:cs/>
        </w:rPr>
        <w:t>23</w:t>
      </w:r>
      <w:r w:rsidR="00EB2D69" w:rsidRPr="00EB2D69">
        <w:rPr>
          <w:rFonts w:ascii="TH SarabunPSK" w:hAnsi="TH SarabunPSK" w:cs="TH SarabunPSK"/>
          <w:sz w:val="32"/>
          <w:szCs w:val="32"/>
        </w:rPr>
        <w:t xml:space="preserve"> </w:t>
      </w:r>
      <w:r w:rsidR="00EB2D69" w:rsidRPr="00EB2D69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F35645">
        <w:rPr>
          <w:rFonts w:ascii="TH SarabunPSK" w:hAnsi="TH SarabunPSK" w:cs="TH SarabunPSK"/>
          <w:sz w:val="32"/>
          <w:szCs w:val="32"/>
          <w:cs/>
        </w:rPr>
        <w:t>626</w:t>
      </w:r>
      <w:r w:rsidR="00EB2D69" w:rsidRPr="00EB2D69">
        <w:rPr>
          <w:rFonts w:ascii="TH SarabunPSK" w:hAnsi="TH SarabunPSK" w:cs="TH SarabunPSK"/>
          <w:sz w:val="32"/>
          <w:szCs w:val="32"/>
        </w:rPr>
        <w:t xml:space="preserve"> </w:t>
      </w:r>
      <w:r w:rsidR="00EB2D69">
        <w:rPr>
          <w:rFonts w:ascii="TH SarabunPSK" w:hAnsi="TH SarabunPSK" w:cs="TH SarabunPSK" w:hint="cs"/>
          <w:sz w:val="32"/>
          <w:szCs w:val="32"/>
          <w:cs/>
        </w:rPr>
        <w:t>ราย โรงพยาบาลส่งเสริมสุขภาพตำบล</w:t>
      </w:r>
      <w:r w:rsidR="00EB2D69" w:rsidRPr="00EB2D69">
        <w:rPr>
          <w:rFonts w:ascii="TH SarabunPSK" w:hAnsi="TH SarabunPSK" w:cs="TH SarabunPSK" w:hint="cs"/>
          <w:sz w:val="32"/>
          <w:szCs w:val="32"/>
          <w:cs/>
        </w:rPr>
        <w:t xml:space="preserve">  เท่ากับ </w:t>
      </w:r>
      <w:r w:rsidR="00EB2D69" w:rsidRPr="00EB2D69">
        <w:rPr>
          <w:rFonts w:ascii="TH SarabunPSK" w:hAnsi="TH SarabunPSK" w:cs="TH SarabunPSK"/>
          <w:sz w:val="32"/>
          <w:szCs w:val="32"/>
        </w:rPr>
        <w:t xml:space="preserve">1 </w:t>
      </w:r>
      <w:r w:rsidR="00EB2D69" w:rsidRPr="00EB2D69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79CEAF0E" w14:textId="279BF062" w:rsidR="00ED24B2" w:rsidRPr="00ED24B2" w:rsidRDefault="009225AB" w:rsidP="00ED24B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บางปะหัน อัตราป่วยเท่ากับ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3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3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2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3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3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2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8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7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2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7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8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7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>1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3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นครศรีอยุธยา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5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6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8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8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9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9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24B2" w:rsidRPr="00ED2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ตามลำดับ </w:t>
      </w:r>
    </w:p>
    <w:p w14:paraId="241E6CC8" w14:textId="571A1820" w:rsidR="00001881" w:rsidRPr="00A74181" w:rsidRDefault="00B01E8F" w:rsidP="00454FE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3E400461" w14:textId="77777777" w:rsidR="002262A9" w:rsidRPr="00A74181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F4E145" w14:textId="71C9E3A4" w:rsidR="006961F6" w:rsidRPr="00A74181" w:rsidRDefault="00F47B79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noProof/>
          <w:color w:val="FF0000"/>
        </w:rPr>
        <w:drawing>
          <wp:inline distT="0" distB="0" distL="0" distR="0" wp14:anchorId="692F0E4D" wp14:editId="6DBB5894">
            <wp:extent cx="5939625" cy="2536466"/>
            <wp:effectExtent l="0" t="0" r="444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72DA5A" w14:textId="77777777" w:rsidR="002262A9" w:rsidRPr="00A74181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422F70B5" w14:textId="79545AD0" w:rsidR="00F33687" w:rsidRPr="00984F44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F44">
        <w:rPr>
          <w:rFonts w:ascii="TH SarabunPSK" w:hAnsi="TH SarabunPSK" w:cs="TH SarabunPSK"/>
          <w:cs/>
        </w:rPr>
        <w:t xml:space="preserve">รูปที่ </w:t>
      </w:r>
      <w:r w:rsidR="0074533C" w:rsidRPr="00984F44">
        <w:rPr>
          <w:rFonts w:ascii="TH SarabunPSK" w:hAnsi="TH SarabunPSK" w:cs="TH SarabunPSK"/>
          <w:cs/>
        </w:rPr>
        <w:t>1</w:t>
      </w:r>
      <w:r w:rsidR="00F35645">
        <w:rPr>
          <w:rFonts w:ascii="TH SarabunPSK" w:hAnsi="TH SarabunPSK" w:cs="TH SarabunPSK"/>
          <w:cs/>
        </w:rPr>
        <w:t>5</w:t>
      </w:r>
      <w:r w:rsidR="004F3A08" w:rsidRPr="00984F44">
        <w:rPr>
          <w:rFonts w:ascii="TH SarabunPSK" w:hAnsi="TH SarabunPSK" w:cs="TH SarabunPSK"/>
          <w:cs/>
        </w:rPr>
        <w:t xml:space="preserve"> </w:t>
      </w:r>
      <w:r w:rsidRPr="00984F44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F35645">
        <w:rPr>
          <w:rFonts w:ascii="TH SarabunPSK" w:hAnsi="TH SarabunPSK" w:cs="TH SarabunPSK"/>
          <w:cs/>
        </w:rPr>
        <w:t>256</w:t>
      </w:r>
      <w:r w:rsidR="00F35645">
        <w:rPr>
          <w:rFonts w:ascii="TH SarabunPSK" w:hAnsi="TH SarabunPSK" w:cs="TH SarabunPSK" w:hint="cs"/>
          <w:cs/>
        </w:rPr>
        <w:t>6</w:t>
      </w:r>
      <w:r w:rsidR="004149C7" w:rsidRPr="00984F44">
        <w:rPr>
          <w:rFonts w:ascii="TH SarabunPSK" w:hAnsi="TH SarabunPSK" w:cs="TH SarabunPSK"/>
          <w:cs/>
        </w:rPr>
        <w:t xml:space="preserve"> </w:t>
      </w:r>
      <w:r w:rsidRPr="00984F44">
        <w:rPr>
          <w:rFonts w:ascii="TH SarabunPSK" w:hAnsi="TH SarabunPSK" w:cs="TH SarabunPSK"/>
          <w:cs/>
        </w:rPr>
        <w:t>เทียบค่า</w:t>
      </w:r>
      <w:proofErr w:type="spellStart"/>
      <w:r w:rsidRPr="00984F44">
        <w:rPr>
          <w:rFonts w:ascii="TH SarabunPSK" w:hAnsi="TH SarabunPSK" w:cs="TH SarabunPSK"/>
          <w:cs/>
        </w:rPr>
        <w:t>มัธย</w:t>
      </w:r>
      <w:proofErr w:type="spellEnd"/>
      <w:r w:rsidRPr="00984F44">
        <w:rPr>
          <w:rFonts w:ascii="TH SarabunPSK" w:hAnsi="TH SarabunPSK" w:cs="TH SarabunPSK"/>
          <w:cs/>
        </w:rPr>
        <w:t>ฐาน</w:t>
      </w:r>
      <w:r w:rsidR="004149C7" w:rsidRPr="00984F44">
        <w:rPr>
          <w:rFonts w:ascii="TH SarabunPSK" w:hAnsi="TH SarabunPSK" w:cs="TH SarabunPSK"/>
          <w:cs/>
        </w:rPr>
        <w:t xml:space="preserve">     </w:t>
      </w:r>
      <w:r w:rsidRPr="00984F44">
        <w:rPr>
          <w:rFonts w:ascii="TH SarabunPSK" w:hAnsi="TH SarabunPSK" w:cs="TH SarabunPSK"/>
          <w:cs/>
        </w:rPr>
        <w:t xml:space="preserve">อัตราป่วย </w:t>
      </w:r>
      <w:r w:rsidR="00F35645">
        <w:rPr>
          <w:rFonts w:ascii="TH SarabunPSK" w:hAnsi="TH SarabunPSK" w:cs="TH SarabunPSK"/>
          <w:cs/>
        </w:rPr>
        <w:t>5</w:t>
      </w:r>
      <w:r w:rsidRPr="00984F44">
        <w:rPr>
          <w:rFonts w:ascii="TH SarabunPSK" w:hAnsi="TH SarabunPSK" w:cs="TH SarabunPSK"/>
          <w:cs/>
        </w:rPr>
        <w:t xml:space="preserve"> ปี ย้อนหลัง</w:t>
      </w:r>
    </w:p>
    <w:p w14:paraId="7FB97CD8" w14:textId="16989FBC" w:rsidR="0051011A" w:rsidRPr="00A74181" w:rsidRDefault="0051011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8349B20" w14:textId="153024CC" w:rsidR="00500F6A" w:rsidRPr="00A74181" w:rsidRDefault="00500F6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300577C" w14:textId="6F2924C8" w:rsidR="00500F6A" w:rsidRPr="00A74181" w:rsidRDefault="00500F6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8750CDC" w14:textId="77777777" w:rsidR="00500F6A" w:rsidRPr="00A74181" w:rsidRDefault="00500F6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A7418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D451DE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451DE">
        <w:rPr>
          <w:rFonts w:ascii="TH SarabunPSK" w:hAnsi="TH SarabunPSK" w:cs="TH SarabunPSK"/>
          <w:sz w:val="32"/>
          <w:szCs w:val="32"/>
          <w:cs/>
        </w:rPr>
        <w:lastRenderedPageBreak/>
        <w:t>ส</w:t>
      </w:r>
      <w:r w:rsidR="00EC54C9" w:rsidRPr="00D451DE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14:paraId="349C3F81" w14:textId="0341CE7C" w:rsidR="00065C2B" w:rsidRPr="00D451DE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51D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35645" w:rsidRPr="00D451D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D451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D451D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D451DE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D451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35645" w:rsidRPr="00D451D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693D16A5" w14:textId="1DE198AD" w:rsidR="00AB2062" w:rsidRPr="00D451DE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451DE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D451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D451DE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D451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D451D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bookmarkStart w:id="0" w:name="_Hlk133479057"/>
      <w:r w:rsidR="00D451DE" w:rsidRPr="00D451DE">
        <w:rPr>
          <w:rFonts w:ascii="TH SarabunPSK" w:hAnsi="TH SarabunPSK" w:cs="TH SarabunPSK" w:hint="cs"/>
          <w:b/>
          <w:bCs/>
          <w:sz w:val="31"/>
          <w:szCs w:val="31"/>
          <w:cs/>
        </w:rPr>
        <w:t>27</w:t>
      </w:r>
      <w:r w:rsidR="00042A5D" w:rsidRPr="00D451D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D451DE" w:rsidRPr="00D451DE">
        <w:rPr>
          <w:rFonts w:ascii="TH SarabunPSK" w:hAnsi="TH SarabunPSK" w:cs="TH SarabunPSK" w:hint="cs"/>
          <w:b/>
          <w:bCs/>
          <w:sz w:val="31"/>
          <w:szCs w:val="31"/>
          <w:cs/>
        </w:rPr>
        <w:t>เมษายน</w:t>
      </w:r>
      <w:r w:rsidR="00042A5D" w:rsidRPr="00D451D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F35645" w:rsidRPr="00D451DE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bookmarkEnd w:id="0"/>
      <w:r w:rsidRPr="00D451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D451DE" w:rsidRPr="00D451DE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44CA3FD" w14:textId="1A98546C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35645"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B3BE17F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D451D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D451DE" w:rsidRPr="00D451DE" w14:paraId="47A86DF8" w14:textId="77777777" w:rsidTr="003304DF">
        <w:tc>
          <w:tcPr>
            <w:tcW w:w="1241" w:type="dxa"/>
            <w:shd w:val="clear" w:color="auto" w:fill="auto"/>
          </w:tcPr>
          <w:p w14:paraId="5171F8C1" w14:textId="2601B437" w:rsidR="00D451DE" w:rsidRPr="00D451DE" w:rsidRDefault="00D451DE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OLE_LINK7"/>
            <w:bookmarkStart w:id="2" w:name="OLE_LINK8"/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2C35539D" w:rsidR="00D451DE" w:rsidRPr="00D451DE" w:rsidRDefault="00B26583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43905E69" w:rsidR="00D451DE" w:rsidRPr="00D451DE" w:rsidRDefault="00D451DE" w:rsidP="00D451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14EC920F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29AB91F0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1B5B02F6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5BFFE3C9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</w:tr>
      <w:tr w:rsidR="00D451DE" w:rsidRPr="00D451DE" w14:paraId="0826564B" w14:textId="77777777" w:rsidTr="003304DF">
        <w:tc>
          <w:tcPr>
            <w:tcW w:w="1241" w:type="dxa"/>
            <w:shd w:val="clear" w:color="auto" w:fill="auto"/>
          </w:tcPr>
          <w:p w14:paraId="238F9BF6" w14:textId="4853DB2F" w:rsidR="00D451DE" w:rsidRPr="00D451DE" w:rsidRDefault="00D451DE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10205027" w:rsidR="00D451DE" w:rsidRPr="00D451DE" w:rsidRDefault="00B26583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033652C6" w:rsidR="00D451DE" w:rsidRPr="00D451DE" w:rsidRDefault="00D451DE" w:rsidP="00D451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7B9DD092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48362AE2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11C69D3E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017E67D9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451DE" w:rsidRPr="00D451DE" w14:paraId="7D0D9FCE" w14:textId="77777777" w:rsidTr="003304DF">
        <w:tc>
          <w:tcPr>
            <w:tcW w:w="1241" w:type="dxa"/>
            <w:shd w:val="clear" w:color="auto" w:fill="auto"/>
          </w:tcPr>
          <w:p w14:paraId="41C92AAD" w14:textId="6EB4A315" w:rsidR="00D451DE" w:rsidRPr="00D451DE" w:rsidRDefault="00D451DE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358B0B52" w:rsidR="00D451DE" w:rsidRPr="00D451DE" w:rsidRDefault="00B26583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281E8769" w:rsidR="00D451DE" w:rsidRPr="00D451DE" w:rsidRDefault="00D451DE" w:rsidP="00D451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63BA5F33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45A3A332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00492A9B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1A5F35EC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451DE" w:rsidRPr="00D451DE" w14:paraId="6620CDEB" w14:textId="77777777" w:rsidTr="003304DF">
        <w:tc>
          <w:tcPr>
            <w:tcW w:w="1241" w:type="dxa"/>
            <w:shd w:val="clear" w:color="auto" w:fill="auto"/>
          </w:tcPr>
          <w:p w14:paraId="0EB8A590" w14:textId="460EB4E7" w:rsidR="00D451DE" w:rsidRPr="00D451DE" w:rsidRDefault="00D451DE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707A7D1B" w:rsidR="00D451DE" w:rsidRPr="00D451DE" w:rsidRDefault="00B26583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02AE0B63" w:rsidR="00D451DE" w:rsidRPr="00D451DE" w:rsidRDefault="00D451DE" w:rsidP="00D451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16F0DE5F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71E64E82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289F2B88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1A761D39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451DE" w:rsidRPr="00D451DE" w14:paraId="0F5FD18B" w14:textId="77777777" w:rsidTr="003304DF">
        <w:tc>
          <w:tcPr>
            <w:tcW w:w="1241" w:type="dxa"/>
            <w:shd w:val="clear" w:color="auto" w:fill="auto"/>
          </w:tcPr>
          <w:p w14:paraId="1388A723" w14:textId="48D9B0DB" w:rsidR="00D451DE" w:rsidRPr="00D451DE" w:rsidRDefault="00D451DE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6DCF2164" w:rsidR="00D451DE" w:rsidRPr="00D451DE" w:rsidRDefault="00B26583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494AEF27" w:rsidR="00D451DE" w:rsidRPr="00D451DE" w:rsidRDefault="00D451DE" w:rsidP="00D451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6D92B1C8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79F1A075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2AAB6631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53C96715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451DE" w:rsidRPr="00D451DE" w14:paraId="26CBAFEB" w14:textId="77777777" w:rsidTr="003304DF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1576A0E1" w:rsidR="00D451DE" w:rsidRPr="00D451DE" w:rsidRDefault="00D451DE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3027576A" w:rsidR="00D451DE" w:rsidRPr="00D451DE" w:rsidRDefault="00B26583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4851037A" w:rsidR="00D451DE" w:rsidRPr="00D451DE" w:rsidRDefault="00D451DE" w:rsidP="00D451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2650ECB3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7CE1B51E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2642693F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19A888A5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451DE" w:rsidRPr="00D451DE" w14:paraId="6AF2C1F3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46D062BA" w:rsidR="00D451DE" w:rsidRPr="00D451DE" w:rsidRDefault="00D451DE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119EF325" w:rsidR="00D451DE" w:rsidRPr="00D451DE" w:rsidRDefault="00B26583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213A4F81" w:rsidR="00D451DE" w:rsidRPr="00D451DE" w:rsidRDefault="00D451DE" w:rsidP="00D451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704814D6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11A412EF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1192650B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1BAB3CCE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451DE" w:rsidRPr="00D451DE" w14:paraId="636F264C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05C2CEA2" w:rsidR="00D451DE" w:rsidRPr="00D451DE" w:rsidRDefault="00D451DE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783269CC" w:rsidR="00D451DE" w:rsidRPr="00D451DE" w:rsidRDefault="00B26583" w:rsidP="00D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798183E4" w:rsidR="00D451DE" w:rsidRPr="00D451DE" w:rsidRDefault="00D451DE" w:rsidP="00D451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1247471F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2EB94131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5DD20CA4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20F60035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451DE" w:rsidRPr="00D451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451DE" w:rsidRPr="00D451DE" w14:paraId="0E99D804" w14:textId="77777777" w:rsidTr="009907C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D451DE" w:rsidRPr="00D451DE" w:rsidRDefault="00D451DE" w:rsidP="00D451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1AFC20BF" w:rsidR="00D451DE" w:rsidRPr="00D451DE" w:rsidRDefault="00D451DE" w:rsidP="00D45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23118468" w:rsidR="00D451DE" w:rsidRPr="00D451DE" w:rsidRDefault="00D451DE" w:rsidP="00D45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RANGE!C14"/>
            <w:r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B265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5658A431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D451DE" w:rsidRPr="00D451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1B776E9A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</w:t>
            </w:r>
            <w:r w:rsidR="00D451DE"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3BF265F3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60F43B53" w:rsidR="00D451DE" w:rsidRPr="00D451DE" w:rsidRDefault="00B26583" w:rsidP="00D451D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D451DE" w:rsidRPr="00D45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6</w:t>
            </w:r>
          </w:p>
        </w:tc>
      </w:tr>
      <w:tr w:rsidR="00D451DE" w:rsidRPr="00A74181" w14:paraId="37481F05" w14:textId="77777777" w:rsidTr="009907C4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D451DE" w:rsidRPr="00A74181" w:rsidRDefault="00D451DE" w:rsidP="00D451DE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4" w:name="_Hlk360110678"/>
            <w:r w:rsidRPr="00A74181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52545586" w:rsidR="00D451DE" w:rsidRPr="00A74181" w:rsidRDefault="00D451DE" w:rsidP="00D451D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2B3D94AC" w:rsidR="00D451DE" w:rsidRPr="00A74181" w:rsidRDefault="00D451DE" w:rsidP="00D451D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19C37DE3" w:rsidR="00D451DE" w:rsidRPr="00A74181" w:rsidRDefault="00B26583" w:rsidP="00D451D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3</w:t>
            </w:r>
            <w:r w:rsidR="00D451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731C5634" w:rsidR="00D451DE" w:rsidRPr="00A74181" w:rsidRDefault="00B26583" w:rsidP="00D451D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9</w:t>
            </w:r>
            <w:r w:rsidR="00D451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1A6ED697" w:rsidR="00D451DE" w:rsidRPr="00A74181" w:rsidRDefault="00B26583" w:rsidP="00D451D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758A8B9D" w:rsidR="00D451DE" w:rsidRPr="00A74181" w:rsidRDefault="00B26583" w:rsidP="00D451D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D451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2</w:t>
            </w:r>
          </w:p>
        </w:tc>
      </w:tr>
      <w:bookmarkEnd w:id="1"/>
      <w:bookmarkEnd w:id="2"/>
      <w:bookmarkEnd w:id="4"/>
    </w:tbl>
    <w:p w14:paraId="0376536D" w14:textId="6DCC9488" w:rsidR="0091116C" w:rsidRPr="00A74181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D419877" w14:textId="5C6B19B2" w:rsidR="0091116C" w:rsidRPr="00A74181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A74181">
        <w:rPr>
          <w:noProof/>
          <w:color w:val="FF0000"/>
        </w:rPr>
        <w:drawing>
          <wp:anchor distT="0" distB="0" distL="114300" distR="114300" simplePos="0" relativeHeight="251713536" behindDoc="0" locked="0" layoutInCell="1" allowOverlap="1" wp14:anchorId="6DC9A8E2" wp14:editId="70713D53">
            <wp:simplePos x="0" y="0"/>
            <wp:positionH relativeFrom="column">
              <wp:posOffset>-240472</wp:posOffset>
            </wp:positionH>
            <wp:positionV relativeFrom="paragraph">
              <wp:posOffset>165404</wp:posOffset>
            </wp:positionV>
            <wp:extent cx="2926080" cy="2099144"/>
            <wp:effectExtent l="0" t="0" r="7620" b="15875"/>
            <wp:wrapNone/>
            <wp:docPr id="25" name="แผนภูมิ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79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</w:p>
    <w:p w14:paraId="74959729" w14:textId="36DFE726" w:rsidR="00FD74C1" w:rsidRPr="00A74181" w:rsidRDefault="0091116C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A74181">
        <w:rPr>
          <w:noProof/>
          <w:color w:val="FF0000"/>
        </w:rPr>
        <w:drawing>
          <wp:anchor distT="0" distB="0" distL="114300" distR="114300" simplePos="0" relativeHeight="251682816" behindDoc="1" locked="0" layoutInCell="1" allowOverlap="1" wp14:anchorId="674B0815" wp14:editId="434A9768">
            <wp:simplePos x="0" y="0"/>
            <wp:positionH relativeFrom="column">
              <wp:posOffset>2749991</wp:posOffset>
            </wp:positionH>
            <wp:positionV relativeFrom="paragraph">
              <wp:posOffset>-57095</wp:posOffset>
            </wp:positionV>
            <wp:extent cx="3069204" cy="2091193"/>
            <wp:effectExtent l="0" t="0" r="17145" b="444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A3" w:rsidRPr="00A7418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599E25" w:rsidR="00FD74C1" w:rsidRPr="00A74181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A74181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4F3D45FB" w:rsidR="00FD74C1" w:rsidRPr="00A74181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A74181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A74181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12B67BAB" w:rsidR="00AE7A9E" w:rsidRPr="00A74181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A74181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D26F799" w14:textId="77777777" w:rsidR="000411FE" w:rsidRPr="00A74181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AF57B86" w14:textId="77777777" w:rsidR="00656479" w:rsidRPr="00A74181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690C6CD" w14:textId="77777777" w:rsidR="00656479" w:rsidRPr="00A74181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90483D7" w14:textId="77777777" w:rsidR="0091116C" w:rsidRPr="00A74181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80390D7" w14:textId="77777777" w:rsidR="0091116C" w:rsidRPr="00A74181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B27A1E1" w14:textId="1FD1056F" w:rsidR="00A85CF2" w:rsidRPr="00B26583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B26583">
        <w:rPr>
          <w:rFonts w:ascii="TH SarabunPSK" w:hAnsi="TH SarabunPSK" w:cs="TH SarabunPSK"/>
          <w:cs/>
        </w:rPr>
        <w:t xml:space="preserve">รูปที่ </w:t>
      </w:r>
      <w:r w:rsidR="0074533C" w:rsidRPr="00B26583">
        <w:rPr>
          <w:rFonts w:ascii="TH SarabunPSK" w:hAnsi="TH SarabunPSK" w:cs="TH SarabunPSK"/>
          <w:cs/>
        </w:rPr>
        <w:t>1</w:t>
      </w:r>
      <w:r w:rsidR="00F35645" w:rsidRPr="00B26583">
        <w:rPr>
          <w:rFonts w:ascii="TH SarabunPSK" w:hAnsi="TH SarabunPSK" w:cs="TH SarabunPSK"/>
          <w:cs/>
        </w:rPr>
        <w:t>6</w:t>
      </w:r>
      <w:r w:rsidR="00A14BB9" w:rsidRPr="00B26583">
        <w:rPr>
          <w:rFonts w:ascii="TH SarabunPSK" w:hAnsi="TH SarabunPSK" w:cs="TH SarabunPSK"/>
          <w:cs/>
        </w:rPr>
        <w:t xml:space="preserve"> </w:t>
      </w:r>
      <w:r w:rsidRPr="00B26583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F35645" w:rsidRPr="00B26583">
        <w:rPr>
          <w:rFonts w:ascii="TH SarabunPSK" w:hAnsi="TH SarabunPSK" w:cs="TH SarabunPSK"/>
          <w:cs/>
        </w:rPr>
        <w:t>256</w:t>
      </w:r>
      <w:r w:rsidR="00F35645" w:rsidRPr="00B26583">
        <w:rPr>
          <w:rFonts w:ascii="TH SarabunPSK" w:hAnsi="TH SarabunPSK" w:cs="TH SarabunPSK" w:hint="cs"/>
          <w:cs/>
        </w:rPr>
        <w:t>6</w:t>
      </w:r>
      <w:r w:rsidRPr="00B26583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1A7A14CD" w14:textId="3EC42918" w:rsidR="00656479" w:rsidRPr="00B26583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B26583">
        <w:rPr>
          <w:rFonts w:ascii="TH SarabunPSK" w:hAnsi="TH SarabunPSK" w:cs="TH SarabunPSK"/>
          <w:cs/>
        </w:rPr>
        <w:t xml:space="preserve">(ข้อมูลจากสำนักระบาดวิทยา ณ </w:t>
      </w:r>
      <w:r w:rsidR="002507A3" w:rsidRPr="00B26583">
        <w:rPr>
          <w:rFonts w:ascii="TH SarabunPSK" w:hAnsi="TH SarabunPSK" w:cs="TH SarabunPSK"/>
          <w:cs/>
        </w:rPr>
        <w:t>วันที่</w:t>
      </w:r>
      <w:r w:rsidR="00A14BB9" w:rsidRPr="00B26583">
        <w:rPr>
          <w:rFonts w:ascii="TH SarabunPSK" w:hAnsi="TH SarabunPSK" w:cs="TH SarabunPSK"/>
          <w:cs/>
        </w:rPr>
        <w:t xml:space="preserve"> </w:t>
      </w:r>
      <w:r w:rsidR="00B26583" w:rsidRPr="00B26583">
        <w:rPr>
          <w:rFonts w:ascii="TH SarabunPSK" w:hAnsi="TH SarabunPSK" w:cs="TH SarabunPSK" w:hint="cs"/>
          <w:sz w:val="31"/>
          <w:szCs w:val="31"/>
          <w:cs/>
        </w:rPr>
        <w:t>27 เมษายน 2566</w:t>
      </w:r>
      <w:r w:rsidR="00925484" w:rsidRPr="00B26583">
        <w:rPr>
          <w:rFonts w:ascii="TH SarabunPSK" w:hAnsi="TH SarabunPSK" w:cs="TH SarabunPSK"/>
          <w:cs/>
        </w:rPr>
        <w:t>)</w:t>
      </w:r>
    </w:p>
    <w:p w14:paraId="7B359823" w14:textId="26EEA6F4" w:rsidR="008E7E68" w:rsidRPr="00A74181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2C87AED1" w14:textId="77777777" w:rsidR="008E7E68" w:rsidRPr="00A74181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AD9801" w14:textId="77777777" w:rsidR="00101210" w:rsidRPr="00295645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95645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3C38347D" w:rsidR="00EF77A2" w:rsidRPr="00295645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95645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F35645">
        <w:rPr>
          <w:rFonts w:ascii="TH SarabunPSK" w:hAnsi="TH SarabunPSK" w:cs="TH SarabunPSK"/>
          <w:sz w:val="32"/>
          <w:szCs w:val="32"/>
          <w:cs/>
        </w:rPr>
        <w:t>506</w:t>
      </w:r>
      <w:r w:rsidRPr="00295645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2DA154BB" w14:textId="1D1FB52E" w:rsidR="00295645" w:rsidRPr="00295645" w:rsidRDefault="00101210" w:rsidP="0029564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18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295645" w:rsidRPr="00295645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1 มกราคม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295645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4</w:t>
      </w:r>
      <w:r w:rsidR="00295645">
        <w:rPr>
          <w:rFonts w:ascii="TH SarabunPSK" w:eastAsia="Calibri" w:hAnsi="TH SarabunPSK" w:cs="TH SarabunPSK"/>
          <w:sz w:val="32"/>
          <w:szCs w:val="32"/>
          <w:cs/>
        </w:rPr>
        <w:t xml:space="preserve"> เมษายน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2956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95645" w:rsidRPr="00295645">
        <w:rPr>
          <w:rFonts w:ascii="TH SarabunPSK" w:eastAsia="Calibri" w:hAnsi="TH SarabunPSK" w:cs="TH SarabunPSK"/>
          <w:sz w:val="32"/>
          <w:szCs w:val="32"/>
          <w:cs/>
        </w:rPr>
        <w:t>สสจ.พระนครศรีอยุธยา  ได้รับรายงานผู้ป่วยโรค  ไข้เลือดออกรวม(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6</w:t>
      </w:r>
      <w:r w:rsidR="00295645" w:rsidRPr="00295645">
        <w:rPr>
          <w:rFonts w:ascii="TH SarabunPSK" w:eastAsia="Calibri" w:hAnsi="TH SarabunPSK" w:cs="TH SarabunPSK"/>
          <w:sz w:val="32"/>
          <w:szCs w:val="32"/>
        </w:rPr>
        <w:t>,</w:t>
      </w:r>
      <w:r w:rsidR="00F35645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="00295645" w:rsidRPr="00295645">
        <w:rPr>
          <w:rFonts w:ascii="TH SarabunPSK" w:eastAsia="Calibri" w:hAnsi="TH SarabunPSK" w:cs="TH SarabunPSK"/>
          <w:sz w:val="32"/>
          <w:szCs w:val="32"/>
        </w:rPr>
        <w:t>,</w:t>
      </w:r>
      <w:r w:rsidR="00F35645">
        <w:rPr>
          <w:rFonts w:ascii="TH SarabunPSK" w:eastAsia="Calibri" w:hAnsi="TH SarabunPSK" w:cs="TH SarabunPSK" w:hint="cs"/>
          <w:sz w:val="32"/>
          <w:szCs w:val="32"/>
          <w:cs/>
        </w:rPr>
        <w:t>66</w:t>
      </w:r>
      <w:r w:rsidR="00295645" w:rsidRPr="00295645">
        <w:rPr>
          <w:rFonts w:ascii="TH SarabunPSK" w:eastAsia="Calibri" w:hAnsi="TH SarabunPSK" w:cs="TH SarabunPSK" w:hint="cs"/>
          <w:sz w:val="32"/>
          <w:szCs w:val="32"/>
          <w:cs/>
        </w:rPr>
        <w:t>)  จำนวนทั้งสิ้น 1</w:t>
      </w:r>
      <w:r w:rsidR="00F35645">
        <w:rPr>
          <w:rFonts w:ascii="TH SarabunPSK" w:eastAsia="Calibri" w:hAnsi="TH SarabunPSK" w:cs="TH SarabunPSK" w:hint="cs"/>
          <w:sz w:val="32"/>
          <w:szCs w:val="32"/>
          <w:cs/>
        </w:rPr>
        <w:t>39</w:t>
      </w:r>
      <w:r w:rsidR="00295645" w:rsidRPr="00295645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 1</w:t>
      </w:r>
      <w:r w:rsidR="00F35645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295645" w:rsidRPr="0029564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F35645">
        <w:rPr>
          <w:rFonts w:ascii="TH SarabunPSK" w:eastAsia="Calibri" w:hAnsi="TH SarabunPSK" w:cs="TH SarabunPSK" w:hint="cs"/>
          <w:sz w:val="32"/>
          <w:szCs w:val="32"/>
          <w:cs/>
        </w:rPr>
        <w:t>94</w:t>
      </w:r>
      <w:r w:rsidR="00295645" w:rsidRPr="00295645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213C5B9C" w14:textId="366392BF" w:rsidR="00295645" w:rsidRPr="00295645" w:rsidRDefault="00295645" w:rsidP="0029564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95645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95645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7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1 ราย </w:t>
      </w:r>
      <w:r w:rsidRPr="00295645">
        <w:rPr>
          <w:rFonts w:ascii="TH SarabunPSK" w:eastAsia="Calibri" w:hAnsi="TH SarabunPSK" w:cs="TH SarabunPSK"/>
          <w:sz w:val="32"/>
          <w:szCs w:val="32"/>
          <w:cs/>
        </w:rPr>
        <w:t xml:space="preserve">เพศหญิง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68</w:t>
      </w:r>
      <w:r w:rsidRPr="00295645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ชาย ต่อ เพศหญิง  เท่ากับ 1.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04</w:t>
      </w:r>
      <w:r w:rsidRPr="00295645">
        <w:rPr>
          <w:rFonts w:ascii="TH SarabunPSK" w:eastAsia="Calibri" w:hAnsi="TH SarabunPSK" w:cs="TH SarabunPSK"/>
          <w:sz w:val="32"/>
          <w:szCs w:val="32"/>
          <w:cs/>
        </w:rPr>
        <w:t xml:space="preserve"> : 1</w:t>
      </w:r>
    </w:p>
    <w:p w14:paraId="752D1173" w14:textId="3025DD38" w:rsidR="00547E06" w:rsidRPr="00547E06" w:rsidRDefault="001023E1" w:rsidP="00547E0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7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ขึ้นไป อัตราป่วยเท่ากับ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9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74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08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>, 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9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1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9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94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67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sz w:val="32"/>
          <w:szCs w:val="32"/>
          <w:cs/>
        </w:rPr>
        <w:t>48</w:t>
      </w:r>
      <w:r w:rsidR="00547E06" w:rsidRPr="00547E0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E06" w:rsidRPr="00547E06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79CAC7D8" w14:textId="0F5CBCEB" w:rsidR="001F30AE" w:rsidRPr="00A74181" w:rsidRDefault="00DB55D4" w:rsidP="00A42C83">
      <w:pPr>
        <w:spacing w:line="240" w:lineRule="auto"/>
        <w:jc w:val="thaiDistribute"/>
        <w:rPr>
          <w:noProof/>
          <w:color w:val="FF0000"/>
        </w:rPr>
      </w:pP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045B0160" w14:textId="1CB99666" w:rsidR="001F30AE" w:rsidRPr="00A74181" w:rsidRDefault="00280799" w:rsidP="00A42C83">
      <w:pPr>
        <w:spacing w:line="240" w:lineRule="auto"/>
        <w:jc w:val="thaiDistribute"/>
        <w:rPr>
          <w:noProof/>
          <w:color w:val="FF0000"/>
        </w:rPr>
      </w:pPr>
      <w:r w:rsidRPr="00A74181">
        <w:rPr>
          <w:noProof/>
          <w:color w:val="FF0000"/>
        </w:rPr>
        <w:lastRenderedPageBreak/>
        <w:drawing>
          <wp:inline distT="0" distB="0" distL="0" distR="0" wp14:anchorId="16CB8D44" wp14:editId="78F8F547">
            <wp:extent cx="6035040" cy="2059388"/>
            <wp:effectExtent l="0" t="0" r="381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A2D8A75" w14:textId="1A8EA068" w:rsidR="00A479E8" w:rsidRPr="00436105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6105">
        <w:rPr>
          <w:rFonts w:ascii="TH SarabunPSK" w:hAnsi="TH SarabunPSK" w:cs="TH SarabunPSK"/>
          <w:cs/>
        </w:rPr>
        <w:t xml:space="preserve">รูปที่ </w:t>
      </w:r>
      <w:r w:rsidR="0074533C" w:rsidRPr="00436105">
        <w:rPr>
          <w:rFonts w:ascii="TH SarabunPSK" w:hAnsi="TH SarabunPSK" w:cs="TH SarabunPSK"/>
          <w:cs/>
        </w:rPr>
        <w:t>1</w:t>
      </w:r>
      <w:r w:rsidR="00F35645">
        <w:rPr>
          <w:rFonts w:ascii="TH SarabunPSK" w:hAnsi="TH SarabunPSK" w:cs="TH SarabunPSK"/>
          <w:cs/>
        </w:rPr>
        <w:t>7</w:t>
      </w:r>
      <w:r w:rsidRPr="00436105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F35645">
        <w:rPr>
          <w:rFonts w:ascii="TH SarabunPSK" w:hAnsi="TH SarabunPSK" w:cs="TH SarabunPSK"/>
          <w:cs/>
        </w:rPr>
        <w:t>256</w:t>
      </w:r>
      <w:r w:rsidR="00F35645">
        <w:rPr>
          <w:rFonts w:ascii="TH SarabunPSK" w:hAnsi="TH SarabunPSK" w:cs="TH SarabunPSK" w:hint="cs"/>
          <w:cs/>
        </w:rPr>
        <w:t>6</w:t>
      </w:r>
    </w:p>
    <w:p w14:paraId="7D3E9CF0" w14:textId="4D268101" w:rsidR="00135E51" w:rsidRPr="00A74181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D8183B1" w14:textId="232DCDF4" w:rsidR="00101210" w:rsidRPr="00436105" w:rsidRDefault="00641C53" w:rsidP="0010121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418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01210" w:rsidRPr="00436105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CB0D40" w:rsidRPr="00436105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01210" w:rsidRPr="00436105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101210" w:rsidRPr="00436105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101210" w:rsidRPr="00436105">
        <w:rPr>
          <w:rFonts w:ascii="TH SarabunPSK" w:hAnsi="TH SarabunPSK" w:cs="TH SarabunPSK"/>
          <w:sz w:val="32"/>
          <w:szCs w:val="32"/>
          <w:cs/>
        </w:rPr>
        <w:t>ฐาน</w:t>
      </w:r>
      <w:r w:rsidR="00CB0D40" w:rsidRPr="00436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33C" w:rsidRPr="00436105">
        <w:rPr>
          <w:rFonts w:ascii="TH SarabunPSK" w:hAnsi="TH SarabunPSK" w:cs="TH SarabunPSK"/>
          <w:sz w:val="32"/>
          <w:szCs w:val="32"/>
          <w:cs/>
        </w:rPr>
        <w:t>1</w:t>
      </w:r>
      <w:r w:rsidR="00CB0D40" w:rsidRPr="00436105">
        <w:rPr>
          <w:rFonts w:ascii="TH SarabunPSK" w:hAnsi="TH SarabunPSK" w:cs="TH SarabunPSK"/>
          <w:sz w:val="32"/>
          <w:szCs w:val="32"/>
          <w:cs/>
        </w:rPr>
        <w:t>.</w:t>
      </w:r>
      <w:r w:rsidR="00F35645">
        <w:rPr>
          <w:rFonts w:ascii="TH SarabunPSK" w:hAnsi="TH SarabunPSK" w:cs="TH SarabunPSK" w:hint="cs"/>
          <w:sz w:val="32"/>
          <w:szCs w:val="32"/>
          <w:cs/>
        </w:rPr>
        <w:t>78</w:t>
      </w:r>
      <w:r w:rsidR="00CB0D40" w:rsidRPr="00436105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CB0D40" w:rsidRPr="00436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210" w:rsidRPr="00436105">
        <w:rPr>
          <w:rFonts w:ascii="TH SarabunPSK" w:hAnsi="TH SarabunPSK" w:cs="TH SarabunPSK"/>
          <w:sz w:val="32"/>
          <w:szCs w:val="32"/>
          <w:cs/>
        </w:rPr>
        <w:t>ในช่วงระยะเวลา พบผู้ป่วย</w:t>
      </w:r>
      <w:r w:rsidR="00F05079" w:rsidRPr="00436105">
        <w:rPr>
          <w:rFonts w:ascii="TH SarabunPSK" w:hAnsi="TH SarabunPSK" w:cs="TH SarabunPSK"/>
          <w:sz w:val="32"/>
          <w:szCs w:val="32"/>
          <w:cs/>
        </w:rPr>
        <w:t>เดือน</w:t>
      </w:r>
      <w:r w:rsidR="00436105" w:rsidRPr="00436105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F35645">
        <w:rPr>
          <w:rFonts w:ascii="TH SarabunPSK" w:hAnsi="TH SarabunPSK" w:cs="TH SarabunPSK"/>
          <w:sz w:val="32"/>
          <w:szCs w:val="32"/>
          <w:cs/>
        </w:rPr>
        <w:t>43</w:t>
      </w:r>
      <w:r w:rsidR="00436105" w:rsidRPr="00436105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F35645">
        <w:rPr>
          <w:rFonts w:ascii="TH SarabunPSK" w:hAnsi="TH SarabunPSK" w:cs="TH SarabunPSK"/>
          <w:sz w:val="32"/>
          <w:szCs w:val="32"/>
          <w:cs/>
        </w:rPr>
        <w:t>24</w:t>
      </w:r>
      <w:r w:rsidR="00436105" w:rsidRPr="00436105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F35645">
        <w:rPr>
          <w:rFonts w:ascii="TH SarabunPSK" w:hAnsi="TH SarabunPSK" w:cs="TH SarabunPSK"/>
          <w:sz w:val="32"/>
          <w:szCs w:val="32"/>
          <w:cs/>
        </w:rPr>
        <w:t>57</w:t>
      </w:r>
      <w:r w:rsidR="00436105" w:rsidRPr="00436105">
        <w:rPr>
          <w:rFonts w:ascii="TH SarabunPSK" w:hAnsi="TH SarabunPSK" w:cs="TH SarabunPSK"/>
          <w:sz w:val="32"/>
          <w:szCs w:val="32"/>
          <w:cs/>
        </w:rPr>
        <w:t xml:space="preserve"> ราย เมษายน  1</w:t>
      </w:r>
      <w:r w:rsidR="00F35645">
        <w:rPr>
          <w:rFonts w:ascii="TH SarabunPSK" w:hAnsi="TH SarabunPSK" w:cs="TH SarabunPSK"/>
          <w:sz w:val="32"/>
          <w:szCs w:val="32"/>
          <w:cs/>
        </w:rPr>
        <w:t>5</w:t>
      </w:r>
      <w:r w:rsidR="00436105" w:rsidRPr="00436105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436105" w:rsidRPr="00436105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6CA615A2" w14:textId="3D78FF97" w:rsidR="00101210" w:rsidRPr="00A74181" w:rsidRDefault="00834B28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19F044C5" wp14:editId="6E848F12">
            <wp:simplePos x="0" y="0"/>
            <wp:positionH relativeFrom="column">
              <wp:posOffset>-81446</wp:posOffset>
            </wp:positionH>
            <wp:positionV relativeFrom="paragraph">
              <wp:posOffset>16041</wp:posOffset>
            </wp:positionV>
            <wp:extent cx="6297295" cy="1932167"/>
            <wp:effectExtent l="0" t="0" r="8255" b="1143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DD44" w14:textId="77777777" w:rsidR="00101210" w:rsidRPr="00A74181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6D4575" w14:textId="77777777" w:rsidR="00101210" w:rsidRPr="00A74181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C0E657C" w14:textId="77777777" w:rsidR="00101210" w:rsidRPr="00A74181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F580090" w14:textId="77777777" w:rsidR="00101210" w:rsidRPr="00A74181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E1A8F33" w14:textId="77777777" w:rsidR="00101210" w:rsidRPr="00A74181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A74181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14:paraId="7BF446CE" w14:textId="77777777" w:rsidR="00101210" w:rsidRPr="00A74181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A74181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A74181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77777777" w:rsidR="00834B28" w:rsidRPr="00A74181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576ED3CF" w14:textId="77777777" w:rsidR="00864C63" w:rsidRPr="00A74181" w:rsidRDefault="00864C63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2F0A71D0" w:rsidR="00101210" w:rsidRPr="00436105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436105">
        <w:rPr>
          <w:rFonts w:ascii="TH SarabunPSK" w:hAnsi="TH SarabunPSK" w:cs="TH SarabunPSK" w:hint="cs"/>
          <w:spacing w:val="-6"/>
          <w:cs/>
        </w:rPr>
        <w:t>รู</w:t>
      </w:r>
      <w:r w:rsidR="00101210" w:rsidRPr="00436105">
        <w:rPr>
          <w:rFonts w:ascii="TH SarabunPSK" w:hAnsi="TH SarabunPSK" w:cs="TH SarabunPSK"/>
          <w:spacing w:val="-6"/>
          <w:cs/>
        </w:rPr>
        <w:t xml:space="preserve">ปที่ </w:t>
      </w:r>
      <w:r w:rsidR="0074533C" w:rsidRPr="00436105">
        <w:rPr>
          <w:rFonts w:ascii="TH SarabunPSK" w:hAnsi="TH SarabunPSK" w:cs="TH SarabunPSK"/>
          <w:spacing w:val="-6"/>
          <w:cs/>
        </w:rPr>
        <w:t>1</w:t>
      </w:r>
      <w:r w:rsidR="00F35645">
        <w:rPr>
          <w:rFonts w:ascii="TH SarabunPSK" w:hAnsi="TH SarabunPSK" w:cs="TH SarabunPSK"/>
          <w:spacing w:val="-6"/>
          <w:cs/>
        </w:rPr>
        <w:t>8</w:t>
      </w:r>
      <w:r w:rsidR="00101210" w:rsidRPr="00436105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F35645">
        <w:rPr>
          <w:rFonts w:ascii="TH SarabunPSK" w:hAnsi="TH SarabunPSK" w:cs="TH SarabunPSK"/>
          <w:spacing w:val="-6"/>
          <w:cs/>
        </w:rPr>
        <w:t>256</w:t>
      </w:r>
      <w:r w:rsidR="00F35645">
        <w:rPr>
          <w:rFonts w:ascii="TH SarabunPSK" w:hAnsi="TH SarabunPSK" w:cs="TH SarabunPSK" w:hint="cs"/>
          <w:spacing w:val="-6"/>
          <w:cs/>
        </w:rPr>
        <w:t>6</w:t>
      </w:r>
      <w:r w:rsidR="00101210" w:rsidRPr="00436105">
        <w:rPr>
          <w:rFonts w:ascii="TH SarabunPSK" w:hAnsi="TH SarabunPSK" w:cs="TH SarabunPSK"/>
          <w:spacing w:val="-6"/>
          <w:cs/>
        </w:rPr>
        <w:t xml:space="preserve"> เปรียบเทียบ ค่า</w:t>
      </w:r>
      <w:proofErr w:type="spellStart"/>
      <w:r w:rsidR="00101210" w:rsidRPr="00436105">
        <w:rPr>
          <w:rFonts w:ascii="TH SarabunPSK" w:hAnsi="TH SarabunPSK" w:cs="TH SarabunPSK"/>
          <w:spacing w:val="-6"/>
          <w:cs/>
        </w:rPr>
        <w:t>มัธย</w:t>
      </w:r>
      <w:proofErr w:type="spellEnd"/>
      <w:r w:rsidR="00101210" w:rsidRPr="00436105">
        <w:rPr>
          <w:rFonts w:ascii="TH SarabunPSK" w:hAnsi="TH SarabunPSK" w:cs="TH SarabunPSK"/>
          <w:spacing w:val="-6"/>
          <w:cs/>
        </w:rPr>
        <w:t xml:space="preserve">ฐาน   </w:t>
      </w:r>
      <w:r w:rsidR="00F35645">
        <w:rPr>
          <w:rFonts w:ascii="TH SarabunPSK" w:hAnsi="TH SarabunPSK" w:cs="TH SarabunPSK"/>
          <w:spacing w:val="-6"/>
          <w:cs/>
        </w:rPr>
        <w:t>5</w:t>
      </w:r>
      <w:r w:rsidR="00101210" w:rsidRPr="00436105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4C6EC94F" w14:textId="461787A0" w:rsidR="00834B28" w:rsidRPr="00A74181" w:rsidRDefault="00F71D65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  <w:r w:rsidRPr="00A74181">
        <w:rPr>
          <w:noProof/>
          <w:color w:val="FF0000"/>
        </w:rPr>
        <w:drawing>
          <wp:anchor distT="0" distB="0" distL="114300" distR="114300" simplePos="0" relativeHeight="251703296" behindDoc="1" locked="0" layoutInCell="1" allowOverlap="1" wp14:anchorId="7EAE47DD" wp14:editId="2D73502A">
            <wp:simplePos x="0" y="0"/>
            <wp:positionH relativeFrom="column">
              <wp:posOffset>-81915</wp:posOffset>
            </wp:positionH>
            <wp:positionV relativeFrom="paragraph">
              <wp:posOffset>250190</wp:posOffset>
            </wp:positionV>
            <wp:extent cx="6209665" cy="2178050"/>
            <wp:effectExtent l="0" t="0" r="635" b="12700"/>
            <wp:wrapThrough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C11F" w14:textId="3C039551" w:rsidR="007E11CB" w:rsidRPr="00F325C7" w:rsidRDefault="00101210" w:rsidP="00F71D65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F325C7">
        <w:rPr>
          <w:rFonts w:ascii="TH SarabunPSK" w:hAnsi="TH SarabunPSK" w:cs="TH SarabunPSK"/>
          <w:cs/>
        </w:rPr>
        <w:t xml:space="preserve">รูปที่ </w:t>
      </w:r>
      <w:r w:rsidR="0074533C" w:rsidRPr="00F325C7">
        <w:rPr>
          <w:rFonts w:ascii="TH SarabunPSK" w:hAnsi="TH SarabunPSK" w:cs="TH SarabunPSK"/>
          <w:cs/>
        </w:rPr>
        <w:t>1</w:t>
      </w:r>
      <w:r w:rsidR="00F35645">
        <w:rPr>
          <w:rFonts w:ascii="TH SarabunPSK" w:hAnsi="TH SarabunPSK" w:cs="TH SarabunPSK"/>
          <w:cs/>
        </w:rPr>
        <w:t>9</w:t>
      </w:r>
      <w:r w:rsidRPr="00F325C7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F35645">
        <w:rPr>
          <w:rFonts w:ascii="TH SarabunPSK" w:hAnsi="TH SarabunPSK" w:cs="TH SarabunPSK"/>
          <w:cs/>
        </w:rPr>
        <w:t>2566</w:t>
      </w:r>
      <w:r w:rsidRPr="00F325C7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F325C7">
        <w:rPr>
          <w:rFonts w:ascii="TH SarabunPSK" w:hAnsi="TH SarabunPSK" w:cs="TH SarabunPSK"/>
          <w:cs/>
        </w:rPr>
        <w:t>มัธย</w:t>
      </w:r>
      <w:proofErr w:type="spellEnd"/>
      <w:r w:rsidRPr="00F325C7">
        <w:rPr>
          <w:rFonts w:ascii="TH SarabunPSK" w:hAnsi="TH SarabunPSK" w:cs="TH SarabunPSK"/>
          <w:cs/>
        </w:rPr>
        <w:t xml:space="preserve">ฐานรายสัปดาห์ </w:t>
      </w:r>
    </w:p>
    <w:p w14:paraId="584FA70A" w14:textId="47EE2B26" w:rsidR="007E11CB" w:rsidRPr="00A74181" w:rsidRDefault="007E11CB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FA28A0" w14:textId="77777777" w:rsidR="00921EFC" w:rsidRPr="00A74181" w:rsidRDefault="00921EFC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69AE60" w14:textId="135F6D70" w:rsidR="00921EFC" w:rsidRPr="00A74181" w:rsidRDefault="007E11CB" w:rsidP="0038030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2AE18CFD" w14:textId="5580EA99" w:rsidR="003A346E" w:rsidRPr="003A346E" w:rsidRDefault="00F325C7" w:rsidP="003A346E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74181">
        <w:rPr>
          <w:noProof/>
          <w:color w:val="FF0000"/>
        </w:rPr>
        <w:lastRenderedPageBreak/>
        <w:drawing>
          <wp:anchor distT="0" distB="0" distL="114300" distR="114300" simplePos="0" relativeHeight="251662336" behindDoc="1" locked="0" layoutInCell="1" allowOverlap="1" wp14:anchorId="547C2A7E" wp14:editId="2A11B7E5">
            <wp:simplePos x="0" y="0"/>
            <wp:positionH relativeFrom="column">
              <wp:posOffset>-2540</wp:posOffset>
            </wp:positionH>
            <wp:positionV relativeFrom="paragraph">
              <wp:posOffset>1257300</wp:posOffset>
            </wp:positionV>
            <wp:extent cx="5979160" cy="2059305"/>
            <wp:effectExtent l="0" t="0" r="2540" b="17145"/>
            <wp:wrapThrough wrapText="bothSides">
              <wp:wrapPolygon edited="0">
                <wp:start x="0" y="0"/>
                <wp:lineTo x="0" y="21580"/>
                <wp:lineTo x="21540" y="21580"/>
                <wp:lineTo x="21540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ลาดบัวหลวง อัตราป่วยเท่ากับ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อิน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9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9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9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3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7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9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2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5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346E" w:rsidRPr="003A34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ตามลำดับ </w:t>
      </w:r>
    </w:p>
    <w:p w14:paraId="5EAE988E" w14:textId="5B7F861E" w:rsidR="0038030A" w:rsidRPr="00A74181" w:rsidRDefault="0038030A" w:rsidP="00921EFC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43428B32" w14:textId="2B5B0903" w:rsidR="00101210" w:rsidRPr="004770E0" w:rsidRDefault="009D0959" w:rsidP="003A6E90">
      <w:pPr>
        <w:jc w:val="thaiDistribute"/>
        <w:rPr>
          <w:rFonts w:ascii="TH SarabunPSK" w:hAnsi="TH SarabunPSK" w:cs="TH SarabunPSK"/>
          <w:cs/>
        </w:rPr>
      </w:pP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B576AB"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101210" w:rsidRPr="004770E0">
        <w:rPr>
          <w:rFonts w:ascii="TH SarabunPSK" w:hAnsi="TH SarabunPSK" w:cs="TH SarabunPSK"/>
          <w:cs/>
        </w:rPr>
        <w:t xml:space="preserve">รูปที่ </w:t>
      </w:r>
      <w:r w:rsidR="00F35645">
        <w:rPr>
          <w:rFonts w:ascii="TH SarabunPSK" w:hAnsi="TH SarabunPSK" w:cs="TH SarabunPSK"/>
          <w:cs/>
        </w:rPr>
        <w:t>20</w:t>
      </w:r>
      <w:r w:rsidR="00101210" w:rsidRPr="004770E0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F35645">
        <w:rPr>
          <w:rFonts w:ascii="TH SarabunPSK" w:hAnsi="TH SarabunPSK" w:cs="TH SarabunPSK"/>
          <w:cs/>
        </w:rPr>
        <w:t>2566</w:t>
      </w:r>
      <w:r w:rsidR="00101210" w:rsidRPr="004770E0">
        <w:rPr>
          <w:rFonts w:ascii="TH SarabunPSK" w:hAnsi="TH SarabunPSK" w:cs="TH SarabunPSK"/>
          <w:cs/>
        </w:rPr>
        <w:t xml:space="preserve"> เทียบค่า</w:t>
      </w:r>
      <w:proofErr w:type="spellStart"/>
      <w:r w:rsidR="00101210" w:rsidRPr="004770E0">
        <w:rPr>
          <w:rFonts w:ascii="TH SarabunPSK" w:hAnsi="TH SarabunPSK" w:cs="TH SarabunPSK"/>
          <w:cs/>
        </w:rPr>
        <w:t>มัธย</w:t>
      </w:r>
      <w:proofErr w:type="spellEnd"/>
      <w:r w:rsidR="00101210" w:rsidRPr="004770E0">
        <w:rPr>
          <w:rFonts w:ascii="TH SarabunPSK" w:hAnsi="TH SarabunPSK" w:cs="TH SarabunPSK"/>
          <w:cs/>
        </w:rPr>
        <w:t xml:space="preserve">ฐานอัตราป่วย </w:t>
      </w:r>
      <w:r w:rsidR="00F35645">
        <w:rPr>
          <w:rFonts w:ascii="TH SarabunPSK" w:hAnsi="TH SarabunPSK" w:cs="TH SarabunPSK"/>
          <w:cs/>
        </w:rPr>
        <w:t>5</w:t>
      </w:r>
      <w:r w:rsidR="00101210" w:rsidRPr="004770E0">
        <w:rPr>
          <w:rFonts w:ascii="TH SarabunPSK" w:hAnsi="TH SarabunPSK" w:cs="TH SarabunPSK"/>
          <w:cs/>
        </w:rPr>
        <w:t xml:space="preserve"> ปี ย้อนหลัง</w:t>
      </w:r>
    </w:p>
    <w:p w14:paraId="6AE2DD5F" w14:textId="43538359" w:rsidR="00101210" w:rsidRPr="00A74181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5E2CB84" w14:textId="18A66D28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3B66814" w14:textId="47C3AB38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88C6906" w14:textId="7DA5D14F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D5BC480" w14:textId="248E45A2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112173F" w14:textId="2E1272A0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4C43A72" w14:textId="4702EFFB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6BD5A18" w14:textId="39362E13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E926332" w14:textId="00F45C45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9847425" w14:textId="2968884F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2A420DFA" w14:textId="431EEA0A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40560A5" w14:textId="2D5959B5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7D33E55" w14:textId="5E0B2AF4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D7BB7F1" w14:textId="3E4C8892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92011CC" w14:textId="7E5780E5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DF8BD76" w14:textId="4A8943D7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EFC5F35" w14:textId="02DD2E67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A49D718" w14:textId="7DCD9DF7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4321360" w14:textId="201E3374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1A899FE" w14:textId="7C288F98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B19B0C2" w14:textId="639EC3BD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CC80B84" w14:textId="016EA957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D630EAE" w14:textId="2C36D2CD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E41BA2E" w14:textId="4A9065A4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20982E87" w14:textId="093DC4BE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21B15C61" w14:textId="2C31C749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CB71164" w14:textId="6622E2F2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36951E7" w14:textId="5A77EBA6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5982C40" w14:textId="79E67122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88F160C" w14:textId="444D8507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CF53FFF" w14:textId="17A50D67" w:rsidR="00921EFC" w:rsidRPr="00A74181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C78FE5" w14:textId="5CEE05D7" w:rsidR="00101210" w:rsidRPr="00B72543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725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้อมูลสำหรับการเฝ้าระวังในจังหวัดพระนครศรีอยุธยา (รง.</w:t>
      </w:r>
      <w:r w:rsidR="00F356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06</w:t>
      </w:r>
      <w:r w:rsidRPr="00B725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DD23969" w14:textId="4E365207" w:rsidR="0090760F" w:rsidRPr="00870775" w:rsidRDefault="00101210" w:rsidP="0090760F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72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760F" w:rsidRPr="0090760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ะจายอยู่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1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ำเภอ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ังนี้ อ.พระนครศรีอยุธยา 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8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ท่าเรือ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นครหลวง 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ู่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,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บางไทร 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บางปะอิน 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บางปะหัน 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ผักไห่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ลาดบัวหลวง 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วังน้อย 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บางซ้าย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อุทัย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ู่</w:t>
      </w:r>
      <w:r w:rsidR="0090760F"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, </w:t>
      </w:r>
    </w:p>
    <w:p w14:paraId="1B18CF48" w14:textId="6D519F90" w:rsidR="00B434FB" w:rsidRPr="00870775" w:rsidRDefault="00B434FB" w:rsidP="00662672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</w:t>
      </w:r>
      <w:r w:rsidRPr="008707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10519" w:type="dxa"/>
        <w:tblLook w:val="04A0" w:firstRow="1" w:lastRow="0" w:firstColumn="1" w:lastColumn="0" w:noHBand="0" w:noVBand="1"/>
      </w:tblPr>
      <w:tblGrid>
        <w:gridCol w:w="1771"/>
        <w:gridCol w:w="2306"/>
        <w:gridCol w:w="490"/>
        <w:gridCol w:w="682"/>
        <w:gridCol w:w="216"/>
        <w:gridCol w:w="571"/>
        <w:gridCol w:w="751"/>
        <w:gridCol w:w="750"/>
        <w:gridCol w:w="682"/>
        <w:gridCol w:w="779"/>
        <w:gridCol w:w="1333"/>
        <w:gridCol w:w="222"/>
      </w:tblGrid>
      <w:tr w:rsidR="00870775" w:rsidRPr="00870775" w14:paraId="4C7BB857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DA3" w14:textId="77777777" w:rsidR="00F577EA" w:rsidRPr="00870775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5" w:name="_Hlk491561324"/>
            <w:r w:rsidRPr="0087077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080" w14:textId="77777777" w:rsidR="00F577EA" w:rsidRPr="00870775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19FC" w14:textId="77777777" w:rsidR="00F577EA" w:rsidRPr="00870775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69936" w14:textId="77777777" w:rsidR="00F577EA" w:rsidRPr="00870775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7D17" w14:textId="77777777" w:rsidR="00F577EA" w:rsidRPr="00870775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6" w:name="OLE_LINK5"/>
            <w:bookmarkStart w:id="7" w:name="OLE_LINK6"/>
            <w:bookmarkStart w:id="8" w:name="OLE_LINK9"/>
            <w:r w:rsidRPr="0087077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870775" w:rsidRPr="00870775" w14:paraId="3BB8D637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B68" w14:textId="77777777" w:rsidR="00870775" w:rsidRPr="00870775" w:rsidRDefault="00870775" w:rsidP="00870775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9" w:name="_Hlk491561359"/>
            <w:bookmarkEnd w:id="5"/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89" w14:textId="77777777" w:rsidR="00870775" w:rsidRPr="00870775" w:rsidRDefault="00870775" w:rsidP="00870775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E18" w14:textId="77777777" w:rsidR="00870775" w:rsidRPr="00870775" w:rsidRDefault="00870775" w:rsidP="00870775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02A" w14:textId="10797D5D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-1</w:t>
            </w:r>
            <w:r w:rsidR="00F356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61B" w14:textId="38C18818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F356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466" w14:textId="162CAEAA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F356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77AF" w14:textId="55D3ED23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F356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B1F" w14:textId="4E9A71DF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F356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8FDF" w14:textId="67C64735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F356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1</w:t>
            </w:r>
            <w:r w:rsidR="00F356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2CE9" w14:textId="5EFE1B33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-1</w:t>
            </w:r>
            <w:r w:rsidR="00F356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bookmarkEnd w:id="9"/>
      <w:tr w:rsidR="00870775" w:rsidRPr="00870775" w14:paraId="3CA6B748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C137" w14:textId="735A1C93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E87" w14:textId="25901BDA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เกา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8D4" w14:textId="1B77783D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50F1" w14:textId="7C74D11B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02AC" w14:textId="35200F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4125" w14:textId="139D90C2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1F47" w14:textId="29FE1303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C3C7" w14:textId="3B82DAC6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9317" w14:textId="1DA972F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C57B" w14:textId="6F7A4439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5C2EAEA2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1674" w14:textId="0EBDA13C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D0E" w14:textId="5DDF0F81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รุ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FE8E" w14:textId="5F05A313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870775"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776" w14:textId="2790FE3D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4DD1" w14:textId="3400A136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1FD2" w14:textId="095745CD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8D6A" w14:textId="17355E46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1FC" w14:textId="2C7FCEB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660C" w14:textId="28364F5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A85D" w14:textId="7BD1B762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77C3E875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5532" w14:textId="053ED930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890" w14:textId="52C3412D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รุ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508" w14:textId="512A678E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F101" w14:textId="698285F0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78D3" w14:textId="675227DA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8BE" w14:textId="651B3C24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4C71" w14:textId="60DF1A33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6677" w14:textId="55CFBC79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ADC8" w14:textId="103C12C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C797" w14:textId="68A24C4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188204C6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D368" w14:textId="11E36470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CD8" w14:textId="5CC2961C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FEC" w14:textId="2C35B8CA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853" w14:textId="7C230824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1EF4" w14:textId="0B3CF046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5892" w14:textId="3BDA64BA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C263" w14:textId="5F836B6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8A4" w14:textId="4FBC24B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BBE7" w14:textId="5AF50374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5BF8" w14:textId="451A22E0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870775" w:rsidRPr="00870775" w14:paraId="3029C0DB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E4F0" w14:textId="0D7AF589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B030" w14:textId="0AB54150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กกรา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1BF2" w14:textId="06B57F03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EC27" w14:textId="68B11BC0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7AD2" w14:textId="36E40B63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9E49" w14:textId="42FCB411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21BF" w14:textId="7394D2A1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8450" w14:textId="6595A7E9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86D" w14:textId="6ACCD4A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F5DD" w14:textId="77CF80ED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7E501DA8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536C" w14:textId="259A19E6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3A1E" w14:textId="6D9D9DB9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ผ่ลิ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493F" w14:textId="4024252A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024" w14:textId="705481D2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FF24" w14:textId="4B8CB132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EEA8" w14:textId="6F76A24E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7010" w14:textId="04B84509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BECC" w14:textId="2C3D13EE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7FAA" w14:textId="10A5F3C0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5148" w14:textId="0322F604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09C3C075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A273" w14:textId="2A25CA3C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0FB0" w14:textId="629861B9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ดตูม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9AB7" w14:textId="64580670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870775"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5F22" w14:textId="1E24B28F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708C" w14:textId="4C3D552F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27D" w14:textId="792A8985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1821" w14:textId="73C2F855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60FC" w14:textId="2BC609F0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89D3" w14:textId="1854F9E5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3B2B" w14:textId="12F7EB74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870775" w:rsidRPr="00870775" w14:paraId="69E14919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0832" w14:textId="6FCD0DEA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28C6" w14:textId="7B6CEE27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อรัตนไชย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2021" w14:textId="1774E857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508F" w14:textId="1B9A64FD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24C2" w14:textId="0F2AD95F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2A21" w14:textId="79E1D3BF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ED03" w14:textId="7C797D0D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4854" w14:textId="5BBF545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C037" w14:textId="5B02ABBD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E800" w14:textId="1ACE5E53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5D82273A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317" w14:textId="7E34D67A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7842" w14:textId="5E406D7F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ลาลอย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0F0" w14:textId="16EDA6F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ACCA" w14:textId="46A21490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6FC4" w14:textId="38D6FC7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7663" w14:textId="6C8AC8D8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990B" w14:textId="2347F2F8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161B" w14:textId="1A40C82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0538" w14:textId="792811C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EF0B" w14:textId="366F98D2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4DF59009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B8AE" w14:textId="2FDD411A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888" w14:textId="57EBDD52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่อโพ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B3C5" w14:textId="1EEDFCD2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68A8" w14:textId="0D7AF275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B193" w14:textId="108596F6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253F" w14:textId="6FFD0506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E1B7" w14:textId="7C9B4ED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FED4" w14:textId="6D2D4F3F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BA39" w14:textId="749A7CDD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E0D1" w14:textId="6FDE89BE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69E0FB17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8880" w14:textId="64A36C88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9187" w14:textId="26AB3E65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่อโพ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1FC" w14:textId="5BD10C75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39D2" w14:textId="7560526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0EFF" w14:textId="0B463341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2114" w14:textId="4F00DBD4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F14F" w14:textId="6EFE4455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0CAF" w14:textId="1F290594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7D20" w14:textId="21D3C641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0F84" w14:textId="2D81ECA4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870775" w:rsidRPr="00870775" w14:paraId="016CCDC7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8DC6" w14:textId="09BAEAFD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DEC3" w14:textId="378173F3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่อโพ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C62A" w14:textId="57F60FEB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259B" w14:textId="07926616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77F6" w14:textId="20AB7E86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EB3E" w14:textId="0E66F632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58F4" w14:textId="19168D9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61A8" w14:textId="1EFF9A48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3BC8" w14:textId="63F3251D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21A8" w14:textId="157B05FD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1FC7256A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899F" w14:textId="59B46664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ไท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9584" w14:textId="51BD2B10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คต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36E" w14:textId="72B7B2DD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DAB6" w14:textId="51413D6F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0FD" w14:textId="7E5EF53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2E94" w14:textId="1BF2EE5E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C759" w14:textId="51AF5175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643F" w14:textId="6E853E51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803C" w14:textId="783D1379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2BE0" w14:textId="4088DA4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1EC90078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22B5" w14:textId="6FBE26D0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ไท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535E" w14:textId="00452DB7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ไทร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2048" w14:textId="4EB52AF4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F356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298C" w14:textId="37087A16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ACF7" w14:textId="611E29A2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2FB0" w14:textId="6905E829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3001" w14:textId="22A8592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71A1" w14:textId="5D301AA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EA1C" w14:textId="45CF833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E5A0" w14:textId="6D5EBA85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67676103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D12A" w14:textId="332B7FD0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FC5F" w14:textId="0DC1C918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รากน้อยบางปะอิ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8042" w14:textId="5081B7BC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4336" w14:textId="14943916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434A" w14:textId="586C2C34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2B1A" w14:textId="1B4D2623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4748" w14:textId="1FB5B43F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6FE5" w14:textId="79BCDBE9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7CC2" w14:textId="003FABE5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ECC7" w14:textId="3FD8343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6D769C1A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9E50" w14:textId="7D86005B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1DF5" w14:textId="653A46EE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กระสั้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1100" w14:textId="6DF3491E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1466" w14:textId="47BF381B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805F" w14:textId="2F72435F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84F8" w14:textId="02AE2B7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EA5E" w14:textId="6EC6F874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14E7" w14:textId="4D8F535A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CC50" w14:textId="3FC5C3AF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1692" w14:textId="5ABD3337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870775" w:rsidRPr="00870775" w14:paraId="712D8BFD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9311" w14:textId="3DB7B69B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FC85" w14:textId="341D7DD4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เล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5235" w14:textId="6CB43EB7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9790" w14:textId="4CCB5CAF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6720" w14:textId="557FD7A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FB30" w14:textId="2481D58D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1BA2" w14:textId="040300EE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F35D" w14:textId="02476283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04A4" w14:textId="6D2EADC5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B07D" w14:textId="3E9BFA21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870775" w:rsidRPr="00870775" w14:paraId="41BDF3F1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E5D8" w14:textId="6588E9DD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4A23" w14:textId="719FC037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หว้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032C" w14:textId="254B9F5B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7C64" w14:textId="08BF08FD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ADCA" w14:textId="52165BF1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17B0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BE22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20A7" w14:textId="62CE779A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7BB7" w14:textId="1C572477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D52D" w14:textId="5E1D5D62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870775" w:rsidRPr="00870775" w14:paraId="7415ED74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412A" w14:textId="0E573463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AF36" w14:textId="79678432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บน้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AB58" w14:textId="1DCE6530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2B0F" w14:textId="61D114AF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9AFD" w14:textId="1E4B5342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D320" w14:textId="4AC5D934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25CE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05A2" w14:textId="232A6BA5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101C" w14:textId="7728E0A0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F078" w14:textId="025651C4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870775" w:rsidRPr="00870775" w14:paraId="3CA9DCD2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6E62" w14:textId="27001733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672B" w14:textId="50DE4FE7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เดื่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8D9F" w14:textId="0C04B3F6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0506" w14:textId="4E6893FE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7F1C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3D65" w14:textId="08F9E135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3EEE" w14:textId="75415909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183C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A597" w14:textId="44EE5C88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6BFF" w14:textId="21929259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7F36ED18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AC8B" w14:textId="5CF1DCDA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1A73" w14:textId="6E3083B1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ม้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9256" w14:textId="7B8D071C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870775"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97BB" w14:textId="57D3F060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9408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F276" w14:textId="03A8117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86EF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883" w14:textId="61B362CA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EC78" w14:textId="25B6586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77E2" w14:textId="22CDD8D9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7645BA51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A34F" w14:textId="3B57366E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F5A0" w14:textId="1352F673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ลี่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D291" w14:textId="7E35E702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DD8B" w14:textId="25B47101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E14F" w14:textId="2A9E4CA0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55F1" w14:textId="15EE543E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AD0A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60D0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FDAD" w14:textId="1137C544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C830" w14:textId="04F5B1B2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0BBDD33D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B04E" w14:textId="7DE35E7E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ักไห่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9C58" w14:textId="07850EA8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ุฎ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A71F" w14:textId="783E96BD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3138" w14:textId="23FC3780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0CD4" w14:textId="4F857F7D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18E7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215F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0FFB" w14:textId="4F78B879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DB2F" w14:textId="5E37B4C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89375" w14:textId="4FE7010E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55954906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D75A6" w14:textId="1922B544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1467" w14:textId="42006625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AEFA" w14:textId="30450F31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870775"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7488" w14:textId="5A3CA35C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325D" w14:textId="60E2116C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F306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13D5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A685" w14:textId="5BC35611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3BD8" w14:textId="27A5A81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AD4D" w14:textId="2B4ACDA6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870775" w:rsidRPr="00870775" w14:paraId="57351461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CCA2" w14:textId="5018E115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2FA6" w14:textId="657FD38B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เมือ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FA79" w14:textId="01A8B4CD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E7DF" w14:textId="777109EB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2FC6" w14:textId="454E420E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B000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A727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2AA9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3E4F" w14:textId="6648E821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16EA" w14:textId="5636A882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870775" w:rsidRPr="00870775" w14:paraId="589AB2EB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B35E" w14:textId="7783856A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E6BB" w14:textId="0BA22879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55A5" w14:textId="1171D79E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8040" w14:textId="53AC8B40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BA8B" w14:textId="1D66F3B0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2F2D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B287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D56F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EEDA" w14:textId="119F6DD3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C77C" w14:textId="265E662E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870775" w:rsidRPr="00870775" w14:paraId="13606F87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B72A" w14:textId="3DE7590B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9F46" w14:textId="6F4FD9A1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งจุฬ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122E" w14:textId="078AF1FA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28B5" w14:textId="3F915943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71DC" w14:textId="007FF431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D10C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A82D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B8FC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984E" w14:textId="47C7A9CE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AC71" w14:textId="51CA31E8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217A1135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46E9" w14:textId="36E9200D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53AE" w14:textId="287F6080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นตะเภ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F794" w14:textId="764CF42D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B98A" w14:textId="1A00FBCA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B5A0" w14:textId="1A7D0D6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BACD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3817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C098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52F8" w14:textId="4A77D7FF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E66F" w14:textId="72A63896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2ACC253F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F2C5" w14:textId="2A2E818B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6B93" w14:textId="552C69C4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พมงคล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B17B" w14:textId="44015C58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95AC" w14:textId="5C6B76F5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C718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B4DF" w14:textId="3C8E249B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77A0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F9D7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4FE0" w14:textId="341F186A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2A3" w14:textId="27F866A3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18BF5F01" w14:textId="77777777" w:rsidTr="0087077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A94A" w14:textId="409D2261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ทั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800F" w14:textId="673CC970" w:rsidR="00870775" w:rsidRPr="00870775" w:rsidRDefault="00870775" w:rsidP="0087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ทัย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82CF" w14:textId="0F47126F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245B" w14:textId="475A0529" w:rsidR="00870775" w:rsidRPr="00870775" w:rsidRDefault="00F3564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72C7" w14:textId="5CDEE9C3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0D38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D76A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CE96" w14:textId="77777777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F222" w14:textId="6EBAB461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F18C" w14:textId="0BA6E594" w:rsidR="00870775" w:rsidRPr="00870775" w:rsidRDefault="00870775" w:rsidP="008707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70775" w:rsidRPr="00870775" w14:paraId="3043CFC9" w14:textId="77777777" w:rsidTr="00870775">
        <w:trPr>
          <w:trHeight w:val="30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F10F" w14:textId="77777777" w:rsidR="00135E51" w:rsidRPr="00870775" w:rsidRDefault="00135E51" w:rsidP="00135E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94E8" w14:textId="77777777" w:rsidR="00135E51" w:rsidRPr="00870775" w:rsidRDefault="00135E51" w:rsidP="00135E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6005" w14:textId="7B80B5AD" w:rsidR="00135E51" w:rsidRPr="00870775" w:rsidRDefault="00870775" w:rsidP="00135E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F356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48E" w14:textId="49EA450E" w:rsidR="00135E51" w:rsidRPr="00870775" w:rsidRDefault="00F35645" w:rsidP="00135E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547" w14:textId="360F7B8F" w:rsidR="00135E51" w:rsidRPr="00870775" w:rsidRDefault="00F35645" w:rsidP="00135E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9887" w14:textId="5DD8B837" w:rsidR="00135E51" w:rsidRPr="00870775" w:rsidRDefault="00F35645" w:rsidP="00135E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4AE" w14:textId="7E109815" w:rsidR="00135E51" w:rsidRPr="00870775" w:rsidRDefault="00F35645" w:rsidP="00135E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3E66" w14:textId="6572D37A" w:rsidR="00135E51" w:rsidRPr="00870775" w:rsidRDefault="00F35645" w:rsidP="00135E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A8D2" w14:textId="22536534" w:rsidR="00135E51" w:rsidRPr="00870775" w:rsidRDefault="00870775" w:rsidP="00135E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7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F356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bottom"/>
          </w:tcPr>
          <w:p w14:paraId="5E424AFE" w14:textId="22EF08A3" w:rsidR="00135E51" w:rsidRPr="00870775" w:rsidRDefault="00135E51" w:rsidP="00135E5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3961D07" w14:textId="77777777" w:rsidR="00921EFC" w:rsidRPr="00A74181" w:rsidRDefault="00921EFC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A23A19" w14:textId="77777777" w:rsidR="00921EFC" w:rsidRPr="00A74181" w:rsidRDefault="00921EFC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C0ADD8" w14:textId="77777777" w:rsidR="00921EFC" w:rsidRPr="00A74181" w:rsidRDefault="00921EFC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871FDF" w14:textId="4704F1E5" w:rsidR="00101210" w:rsidRPr="00BF279F" w:rsidRDefault="00101210" w:rsidP="00101210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F279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้อเสนอแนะ</w:t>
      </w:r>
    </w:p>
    <w:p w14:paraId="3EDE7D49" w14:textId="77777777" w:rsidR="00101210" w:rsidRPr="00BF279F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ตําบลอําเภอ</w:t>
      </w:r>
      <w:proofErr w:type="spellEnd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และจังหวัด ให้</w:t>
      </w:r>
      <w:proofErr w:type="spellStart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ําดับ</w:t>
      </w:r>
      <w:proofErr w:type="spellEnd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วาม</w:t>
      </w:r>
      <w:proofErr w:type="spellStart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ําคัญ</w:t>
      </w:r>
      <w:proofErr w:type="spellEnd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ําหนด</w:t>
      </w:r>
      <w:proofErr w:type="spellEnd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14:paraId="5DB6D674" w14:textId="73BDDD9E" w:rsidR="00101210" w:rsidRPr="00BF279F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ตามมาตรการดังกล่าวอย่างต่อเนื่องการควบคุมการระบาด โดยการให้ความ</w:t>
      </w:r>
      <w:proofErr w:type="spellStart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ําคัญ</w:t>
      </w:r>
      <w:proofErr w:type="spellEnd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JIT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SAT 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JIT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SAT 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F3564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24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14:paraId="4A4E0645" w14:textId="77777777" w:rsidR="00E0568C" w:rsidRPr="00BF279F" w:rsidRDefault="00101210" w:rsidP="00101210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 xml:space="preserve">ทีม 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JIT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SAT </w:t>
      </w:r>
      <w:r w:rsidRPr="00BF27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2E534EA6" w14:textId="31D9EE2B" w:rsidR="009D1254" w:rsidRPr="00BF279F" w:rsidRDefault="009D1254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92B207" w14:textId="66C4782E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435B0C" w14:textId="2508A923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4D6C05" w14:textId="2D35E086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F32CF4" w14:textId="3A104FED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D71549" w14:textId="3C58515C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3606F9" w14:textId="6AB63C0C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2A7E09" w14:textId="35320BC4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FA38A4" w14:textId="295BCEA3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12FBA3" w14:textId="6D4C6D6F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0F37A2" w14:textId="6AD60283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2B526D" w14:textId="2C05FCBC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BD89AA" w14:textId="0E574901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9863C9" w14:textId="0238E73F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0C0B77" w14:textId="5520BB2F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B9DA94" w14:textId="6C035E2B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4081DE" w14:textId="3DC3115E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7E1651" w14:textId="232B1318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884853" w14:textId="754B725D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6F4E4C" w14:textId="4B1BA4D5" w:rsidR="00921EFC" w:rsidRPr="00BF279F" w:rsidRDefault="00921EFC" w:rsidP="00FB78C4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8F5671" w14:textId="5BF42FCD" w:rsidR="00921EFC" w:rsidRPr="00A74181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DAA3F7" w14:textId="7BD1020F" w:rsidR="00921EFC" w:rsidRPr="00A74181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C48F6A8" w14:textId="362B5297" w:rsidR="00921EFC" w:rsidRPr="00A74181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0C303D" w14:textId="77777777" w:rsidR="00921EFC" w:rsidRPr="00A74181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CC8DBE" w14:textId="77777777" w:rsidR="0034634D" w:rsidRPr="00A74181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168FF" w14:textId="77777777" w:rsidR="00CB3055" w:rsidRPr="003F3489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3F3489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 เท้า ปาก</w:t>
      </w:r>
    </w:p>
    <w:p w14:paraId="7DC5D507" w14:textId="743AAF9A" w:rsidR="00CB3055" w:rsidRPr="003F3489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3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35645" w:rsidRPr="003F348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F3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F35645" w:rsidRPr="003F34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F34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8A57F1" w14:textId="35FC0DC3" w:rsidR="00CB3055" w:rsidRPr="003F3489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3489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bookmarkStart w:id="10" w:name="_Hlk133499592"/>
      <w:r w:rsidR="003F3489" w:rsidRPr="003F3489">
        <w:rPr>
          <w:rFonts w:ascii="TH SarabunPSK" w:hAnsi="TH SarabunPSK" w:cs="TH SarabunPSK" w:hint="cs"/>
          <w:b/>
          <w:bCs/>
          <w:sz w:val="31"/>
          <w:szCs w:val="31"/>
          <w:cs/>
        </w:rPr>
        <w:t>27 เมษายน</w:t>
      </w:r>
      <w:r w:rsidR="006F4274" w:rsidRPr="003F3489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F35645" w:rsidRPr="003F3489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bookmarkEnd w:id="10"/>
      <w:r w:rsidRPr="003F34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3F3489" w:rsidRPr="003F3489" w14:paraId="352BD2F1" w14:textId="77777777" w:rsidTr="00046848">
        <w:tc>
          <w:tcPr>
            <w:tcW w:w="1242" w:type="dxa"/>
          </w:tcPr>
          <w:p w14:paraId="3B5C8FB1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69015CA7" w14:textId="177C2F50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35645"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44C6D53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3F348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3F3489" w:rsidRPr="003F3489" w14:paraId="5D3B2C55" w14:textId="77777777" w:rsidTr="006A34C4">
        <w:tc>
          <w:tcPr>
            <w:tcW w:w="1242" w:type="dxa"/>
          </w:tcPr>
          <w:p w14:paraId="6D483B65" w14:textId="2722E641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755A" w14:textId="7E64B167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A149" w14:textId="25FAC39D" w:rsidR="003F3489" w:rsidRPr="003F3489" w:rsidRDefault="003F3489" w:rsidP="003F34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5212" w14:textId="0591E8BE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7399" w14:textId="4E16C3DF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68C" w14:textId="0E2E177D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2D56" w14:textId="35AC164C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F3489" w:rsidRPr="003F3489" w14:paraId="6D89D0F4" w14:textId="77777777" w:rsidTr="006A34C4">
        <w:tc>
          <w:tcPr>
            <w:tcW w:w="1242" w:type="dxa"/>
          </w:tcPr>
          <w:p w14:paraId="4220AEE4" w14:textId="6C244945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3DE3" w14:textId="4A4D1909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E3B" w14:textId="25DCC242" w:rsidR="003F3489" w:rsidRPr="003F3489" w:rsidRDefault="003F3489" w:rsidP="003F34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581" w14:textId="2EE70FA4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5187" w14:textId="134B17FA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810" w14:textId="4E286FDA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667E" w14:textId="3C20D6DA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F3489" w:rsidRPr="003F3489" w14:paraId="0540508E" w14:textId="77777777" w:rsidTr="006A34C4">
        <w:tc>
          <w:tcPr>
            <w:tcW w:w="1242" w:type="dxa"/>
          </w:tcPr>
          <w:p w14:paraId="5B221108" w14:textId="547C6EBA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4B6E" w14:textId="74FF9DE0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789" w14:textId="7F3B41D1" w:rsidR="003F3489" w:rsidRPr="003F3489" w:rsidRDefault="003F3489" w:rsidP="003F34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8509" w14:textId="44EAC916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8443" w14:textId="13936324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B796" w14:textId="5A6BFE52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C6A3" w14:textId="37275DFE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F3489" w:rsidRPr="003F3489" w14:paraId="0F5ABBE2" w14:textId="77777777" w:rsidTr="006A34C4">
        <w:tc>
          <w:tcPr>
            <w:tcW w:w="1242" w:type="dxa"/>
          </w:tcPr>
          <w:p w14:paraId="0F5F1C73" w14:textId="408D851D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187B" w14:textId="3DBE10A4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0313" w14:textId="7BC453E1" w:rsidR="003F3489" w:rsidRPr="003F3489" w:rsidRDefault="003F3489" w:rsidP="003F34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A1F4" w14:textId="0C53EAB7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F45E" w14:textId="2AF23952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51D" w14:textId="720C4346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0A4" w14:textId="4236990A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F3489" w:rsidRPr="003F3489" w14:paraId="3C413338" w14:textId="77777777" w:rsidTr="006A34C4">
        <w:tc>
          <w:tcPr>
            <w:tcW w:w="1242" w:type="dxa"/>
          </w:tcPr>
          <w:p w14:paraId="26E67A96" w14:textId="767011E1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89C8" w14:textId="3FA39DED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DD2" w14:textId="5829B364" w:rsidR="003F3489" w:rsidRPr="003F3489" w:rsidRDefault="003F3489" w:rsidP="003F34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4E59" w14:textId="166E7FB8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65E0" w14:textId="27B286C5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2F65" w14:textId="1FD6E49D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1A8C" w14:textId="301FBE29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F3489" w:rsidRPr="003F3489" w14:paraId="69A0DF90" w14:textId="77777777" w:rsidTr="006A34C4">
        <w:tc>
          <w:tcPr>
            <w:tcW w:w="1242" w:type="dxa"/>
          </w:tcPr>
          <w:p w14:paraId="2C56B453" w14:textId="5E571469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AD9" w14:textId="655E180E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0060" w14:textId="353123B0" w:rsidR="003F3489" w:rsidRPr="003F3489" w:rsidRDefault="003F3489" w:rsidP="003F34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4FE5" w14:textId="31C32DD9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90C" w14:textId="18292B28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3790" w14:textId="38AE433E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9715" w14:textId="4D0D3920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F3489" w:rsidRPr="003F3489" w14:paraId="08F15418" w14:textId="77777777" w:rsidTr="006A34C4">
        <w:tc>
          <w:tcPr>
            <w:tcW w:w="1242" w:type="dxa"/>
          </w:tcPr>
          <w:p w14:paraId="5BAD7678" w14:textId="41B5C508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CDA9" w14:textId="7E253DE9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DBC" w14:textId="0E6AA4C5" w:rsidR="003F3489" w:rsidRPr="003F3489" w:rsidRDefault="003F3489" w:rsidP="003F34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27C3" w14:textId="715613A0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1BBC" w14:textId="3165D947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E877" w14:textId="06B7C0DA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1019" w14:textId="3DA65B56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F3489" w:rsidRPr="003F3489" w14:paraId="578F550C" w14:textId="77777777" w:rsidTr="006A34C4">
        <w:tc>
          <w:tcPr>
            <w:tcW w:w="1242" w:type="dxa"/>
          </w:tcPr>
          <w:p w14:paraId="2D33DB5C" w14:textId="2CFFFD84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2C91" w14:textId="260A0CD3" w:rsidR="003F3489" w:rsidRPr="003F3489" w:rsidRDefault="003F3489" w:rsidP="003F3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FD8" w14:textId="27499F2A" w:rsidR="003F3489" w:rsidRPr="003F3489" w:rsidRDefault="003F3489" w:rsidP="003F34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0ACB" w14:textId="0AF113EB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BF81" w14:textId="1E2BB762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5C5B" w14:textId="024068F0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424" w14:textId="29CF164D" w:rsidR="003F3489" w:rsidRPr="003F3489" w:rsidRDefault="003F3489" w:rsidP="003F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F34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F3489" w:rsidRPr="00A74181" w14:paraId="201E5D4C" w14:textId="77777777" w:rsidTr="006A34C4">
        <w:tc>
          <w:tcPr>
            <w:tcW w:w="1242" w:type="dxa"/>
          </w:tcPr>
          <w:p w14:paraId="30BEA3BF" w14:textId="77777777" w:rsidR="003F3489" w:rsidRPr="00A74181" w:rsidRDefault="003F3489" w:rsidP="003F348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741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AFEE" w14:textId="07FBE722" w:rsidR="003F3489" w:rsidRPr="00A74181" w:rsidRDefault="003F3489" w:rsidP="003F348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342" w14:textId="7249C775" w:rsidR="003F3489" w:rsidRPr="00A74181" w:rsidRDefault="003F3489" w:rsidP="003F348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14D9" w14:textId="680BA1E1" w:rsidR="003F3489" w:rsidRPr="00A74181" w:rsidRDefault="003F3489" w:rsidP="003F348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BBEC" w14:textId="29700220" w:rsidR="003F3489" w:rsidRPr="00A74181" w:rsidRDefault="003F3489" w:rsidP="003F348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4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2694" w14:textId="31260A88" w:rsidR="003F3489" w:rsidRPr="00A74181" w:rsidRDefault="003F3489" w:rsidP="003F348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A713" w14:textId="0BD34729" w:rsidR="003F3489" w:rsidRPr="00A74181" w:rsidRDefault="003F3489" w:rsidP="003F348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3F3489" w:rsidRPr="00A74181" w14:paraId="237AFF71" w14:textId="77777777" w:rsidTr="006A34C4">
        <w:tc>
          <w:tcPr>
            <w:tcW w:w="1242" w:type="dxa"/>
          </w:tcPr>
          <w:p w14:paraId="47EDDFEF" w14:textId="77777777" w:rsidR="003F3489" w:rsidRPr="00A74181" w:rsidRDefault="003F3489" w:rsidP="003F348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741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DED" w14:textId="1764857D" w:rsidR="003F3489" w:rsidRPr="00A74181" w:rsidRDefault="003F3489" w:rsidP="003F348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85E" w14:textId="6EC35C5E" w:rsidR="003F3489" w:rsidRPr="00A74181" w:rsidRDefault="003F3489" w:rsidP="003F348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2BA0" w14:textId="07F6AAD7" w:rsidR="003F3489" w:rsidRPr="00A74181" w:rsidRDefault="003F3489" w:rsidP="003F348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6BEC" w14:textId="59920722" w:rsidR="003F3489" w:rsidRPr="00A74181" w:rsidRDefault="003F3489" w:rsidP="003F348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0B8E" w14:textId="37AC80EB" w:rsidR="003F3489" w:rsidRPr="00A74181" w:rsidRDefault="003F3489" w:rsidP="003F348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4A15" w14:textId="79C164F9" w:rsidR="003F3489" w:rsidRPr="00A74181" w:rsidRDefault="003F3489" w:rsidP="003F348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</w:tbl>
    <w:p w14:paraId="40A6569C" w14:textId="7B0D9E47" w:rsidR="00771BBE" w:rsidRPr="00A74181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547DFE3B" w:rsidR="00CB3055" w:rsidRPr="00A74181" w:rsidRDefault="004C241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34688" behindDoc="1" locked="0" layoutInCell="1" allowOverlap="1" wp14:anchorId="5ABD0AC8" wp14:editId="404AB74E">
            <wp:simplePos x="0" y="0"/>
            <wp:positionH relativeFrom="column">
              <wp:posOffset>-3282</wp:posOffset>
            </wp:positionH>
            <wp:positionV relativeFrom="paragraph">
              <wp:posOffset>22309</wp:posOffset>
            </wp:positionV>
            <wp:extent cx="5771072" cy="1733550"/>
            <wp:effectExtent l="0" t="0" r="1270" b="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A74181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A74181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A74181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77777777" w:rsidR="00CB3055" w:rsidRPr="00A74181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A74181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77777777" w:rsidR="00CB3055" w:rsidRPr="00A74181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A74181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A74181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3FF98D6E" w:rsidR="00CB3055" w:rsidRPr="00A74181" w:rsidRDefault="004C241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74181">
        <w:rPr>
          <w:noProof/>
          <w:color w:val="FF0000"/>
        </w:rPr>
        <w:drawing>
          <wp:anchor distT="0" distB="0" distL="114300" distR="114300" simplePos="0" relativeHeight="251653120" behindDoc="1" locked="0" layoutInCell="1" allowOverlap="1" wp14:anchorId="649639D6" wp14:editId="0D66F299">
            <wp:simplePos x="0" y="0"/>
            <wp:positionH relativeFrom="column">
              <wp:posOffset>-3283</wp:posOffset>
            </wp:positionH>
            <wp:positionV relativeFrom="paragraph">
              <wp:posOffset>8448</wp:posOffset>
            </wp:positionV>
            <wp:extent cx="5770880" cy="2035834"/>
            <wp:effectExtent l="0" t="0" r="1270" b="2540"/>
            <wp:wrapNone/>
            <wp:docPr id="31" name="แผนภูมิ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55" w:rsidRPr="00A74181">
        <w:rPr>
          <w:rFonts w:ascii="TH SarabunPSK" w:hAnsi="TH SarabunPSK" w:cs="TH SarabunPSK"/>
          <w:color w:val="FF0000"/>
          <w:sz w:val="32"/>
          <w:szCs w:val="32"/>
        </w:rPr>
        <w:tab/>
      </w:r>
      <w:r w:rsidR="00CB3055" w:rsidRPr="00A74181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5F713391" w:rsidR="00CB3055" w:rsidRPr="00A74181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E7A3EF6" w14:textId="230CDFFC" w:rsidR="00F43C67" w:rsidRPr="00A74181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2D5827B4" w:rsidR="00F43C67" w:rsidRPr="00A74181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7FF76A6D" w14:textId="77777777" w:rsidR="00F43C67" w:rsidRPr="00A74181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3350ABE1" w:rsidR="00334FC6" w:rsidRPr="00A74181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AE5DDCC" w:rsidR="00CE7F49" w:rsidRPr="00A74181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77777777" w:rsidR="00CE7F49" w:rsidRPr="00A74181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77777777" w:rsidR="00CE7F49" w:rsidRPr="00A74181" w:rsidRDefault="00CE7F49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77777777" w:rsidR="001747A7" w:rsidRPr="00A74181" w:rsidRDefault="001747A7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Pr="00A74181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677C87B" w14:textId="36EBD8A6" w:rsidR="00CB3055" w:rsidRPr="003F3489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3F3489">
        <w:rPr>
          <w:rFonts w:ascii="TH SarabunPSK" w:hAnsi="TH SarabunPSK" w:cs="TH SarabunPSK"/>
          <w:cs/>
        </w:rPr>
        <w:t xml:space="preserve">รูปที่ </w:t>
      </w:r>
      <w:r w:rsidR="00F35645" w:rsidRPr="003F3489">
        <w:rPr>
          <w:rFonts w:ascii="TH SarabunPSK" w:hAnsi="TH SarabunPSK" w:cs="TH SarabunPSK"/>
          <w:cs/>
        </w:rPr>
        <w:t>2</w:t>
      </w:r>
      <w:r w:rsidR="0074533C" w:rsidRPr="003F3489">
        <w:rPr>
          <w:rFonts w:ascii="TH SarabunPSK" w:hAnsi="TH SarabunPSK" w:cs="TH SarabunPSK"/>
          <w:cs/>
        </w:rPr>
        <w:t>1</w:t>
      </w:r>
      <w:r w:rsidRPr="003F3489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F35645" w:rsidRPr="003F3489">
        <w:rPr>
          <w:rFonts w:ascii="TH SarabunPSK" w:hAnsi="TH SarabunPSK" w:cs="TH SarabunPSK"/>
          <w:cs/>
        </w:rPr>
        <w:t>2565</w:t>
      </w:r>
      <w:r w:rsidRPr="003F3489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0E7C54AB" w14:textId="73E8F458" w:rsidR="001340A8" w:rsidRPr="003F3489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3F3489">
        <w:rPr>
          <w:rFonts w:ascii="TH SarabunPSK" w:hAnsi="TH SarabunPSK" w:cs="TH SarabunPSK"/>
          <w:cs/>
        </w:rPr>
        <w:t xml:space="preserve"> (ข้อมูลจากสำนักระบาดวิทยา ณ วันที่</w:t>
      </w:r>
      <w:r w:rsidR="00D12D02" w:rsidRPr="003F3489">
        <w:rPr>
          <w:rFonts w:ascii="TH SarabunPSK" w:hAnsi="TH SarabunPSK" w:cs="TH SarabunPSK"/>
          <w:cs/>
        </w:rPr>
        <w:t xml:space="preserve"> </w:t>
      </w:r>
      <w:r w:rsidR="003F3489" w:rsidRPr="003F3489">
        <w:rPr>
          <w:rFonts w:ascii="TH SarabunPSK" w:hAnsi="TH SarabunPSK" w:cs="TH SarabunPSK" w:hint="cs"/>
          <w:cs/>
        </w:rPr>
        <w:t>27 เมษายน  2566</w:t>
      </w:r>
      <w:r w:rsidR="00CE7F49" w:rsidRPr="003F3489">
        <w:rPr>
          <w:rFonts w:ascii="TH SarabunPSK" w:hAnsi="TH SarabunPSK" w:cs="TH SarabunPSK"/>
          <w:cs/>
        </w:rPr>
        <w:t>)</w:t>
      </w:r>
    </w:p>
    <w:p w14:paraId="3EE4FA7B" w14:textId="716A1BB8" w:rsidR="00921EFC" w:rsidRPr="00A74181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EB65649" w14:textId="0418EC7D" w:rsidR="00921EFC" w:rsidRPr="00A74181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4B353334" w14:textId="52FA29C8" w:rsidR="00921EFC" w:rsidRPr="00A74181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221B9F7" w14:textId="42E8308A" w:rsidR="00921EFC" w:rsidRPr="00A74181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09B08FB" w14:textId="36B45FC6" w:rsidR="00921EFC" w:rsidRPr="00A74181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40CAF98F" w14:textId="45D4B97E" w:rsidR="00921EFC" w:rsidRPr="00A74181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CDCE8C0" w14:textId="77777777" w:rsidR="00921EFC" w:rsidRPr="00A74181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3BA0DF2" w14:textId="77777777" w:rsidR="0034634D" w:rsidRPr="00A74181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0BE1422" w14:textId="77777777" w:rsidR="00CB3055" w:rsidRPr="00711237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112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ถานการณ์โรคมือเท้าปาก</w:t>
      </w:r>
    </w:p>
    <w:p w14:paraId="171708DD" w14:textId="3D0FA794" w:rsidR="008765B1" w:rsidRPr="00A74181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112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จาก รง.</w:t>
      </w:r>
      <w:r w:rsidR="00F35645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Pr="007112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สจ.พระนครศรีอยุธยา)</w:t>
      </w: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109D185" w14:textId="4A430DAE" w:rsidR="00711237" w:rsidRPr="00711237" w:rsidRDefault="00682235" w:rsidP="00711237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18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71123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11237" w:rsidRPr="00711237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711237" w:rsidRPr="00711237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711237" w:rsidRPr="00711237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711237" w:rsidRPr="0071123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11237" w:rsidRPr="00711237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4</w:t>
      </w:r>
      <w:r w:rsidR="00711237" w:rsidRPr="0071123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3348">
        <w:rPr>
          <w:rFonts w:ascii="TH SarabunPSK" w:eastAsia="Calibri" w:hAnsi="TH SarabunPSK" w:cs="TH SarabunPSK" w:hint="cs"/>
          <w:sz w:val="32"/>
          <w:szCs w:val="32"/>
          <w:cs/>
        </w:rPr>
        <w:t>เมษายน</w:t>
      </w:r>
      <w:r w:rsidR="00711237" w:rsidRPr="0071123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711237" w:rsidRPr="00711237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711237" w:rsidRPr="00711237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proofErr w:type="spellStart"/>
      <w:r w:rsidR="00711237" w:rsidRPr="00711237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711237" w:rsidRPr="00711237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711237" w:rsidRPr="00711237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711237" w:rsidRPr="00711237">
        <w:rPr>
          <w:rFonts w:ascii="TH SarabunPSK" w:eastAsia="Calibri" w:hAnsi="TH SarabunPSK" w:cs="TH SarabunPSK"/>
          <w:sz w:val="32"/>
          <w:szCs w:val="32"/>
        </w:rPr>
        <w:t>1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33</w:t>
      </w:r>
      <w:r w:rsidR="00711237" w:rsidRPr="0071123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11237" w:rsidRPr="0071123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711237" w:rsidRPr="00711237">
        <w:rPr>
          <w:rFonts w:ascii="TH SarabunPSK" w:eastAsia="Calibri" w:hAnsi="TH SarabunPSK" w:cs="TH SarabunPSK"/>
          <w:sz w:val="32"/>
          <w:szCs w:val="32"/>
        </w:rPr>
        <w:t>1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711237" w:rsidRPr="00711237">
        <w:rPr>
          <w:rFonts w:ascii="TH SarabunPSK" w:eastAsia="Calibri" w:hAnsi="TH SarabunPSK" w:cs="TH SarabunPSK"/>
          <w:sz w:val="32"/>
          <w:szCs w:val="32"/>
        </w:rPr>
        <w:t>.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711237" w:rsidRPr="00711237">
        <w:rPr>
          <w:rFonts w:ascii="TH SarabunPSK" w:eastAsia="Calibri" w:hAnsi="TH SarabunPSK" w:cs="TH SarabunPSK"/>
          <w:sz w:val="32"/>
          <w:szCs w:val="32"/>
        </w:rPr>
        <w:t xml:space="preserve">1  </w:t>
      </w:r>
      <w:r w:rsidR="00711237" w:rsidRPr="00711237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0F27CBC3" w14:textId="3FA85692" w:rsidR="00711237" w:rsidRDefault="00711237" w:rsidP="00711237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11237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11237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73</w:t>
      </w:r>
      <w:r w:rsidRPr="0071123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1123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60</w:t>
      </w:r>
      <w:r w:rsidRPr="0071123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1123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711237">
        <w:rPr>
          <w:rFonts w:ascii="TH SarabunPSK" w:eastAsia="Calibri" w:hAnsi="TH SarabunPSK" w:cs="TH SarabunPSK"/>
          <w:sz w:val="32"/>
          <w:szCs w:val="32"/>
        </w:rPr>
        <w:t>1.</w:t>
      </w:r>
      <w:r w:rsidR="00F35645">
        <w:rPr>
          <w:rFonts w:ascii="TH SarabunPSK" w:eastAsia="Calibri" w:hAnsi="TH SarabunPSK" w:cs="TH SarabunPSK"/>
          <w:sz w:val="32"/>
          <w:szCs w:val="32"/>
          <w:cs/>
        </w:rPr>
        <w:t>22</w:t>
      </w:r>
      <w:r w:rsidRPr="00711237">
        <w:rPr>
          <w:rFonts w:ascii="TH SarabunPSK" w:eastAsia="Calibri" w:hAnsi="TH SarabunPSK" w:cs="TH SarabunPSK"/>
          <w:sz w:val="32"/>
          <w:szCs w:val="32"/>
        </w:rPr>
        <w:t xml:space="preserve"> : 1</w:t>
      </w:r>
      <w:r w:rsidR="00F64504" w:rsidRPr="00A7418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14:paraId="6CCA8226" w14:textId="57D37676" w:rsidR="00203D89" w:rsidRPr="00291F7A" w:rsidRDefault="00203D89" w:rsidP="00711237">
      <w:pPr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91F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</w:t>
      </w:r>
      <w:r w:rsidRPr="00291F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Pr="00291F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อัตราป่วยต่อประชากรแสนคนเท่ากับ </w:t>
      </w:r>
      <w:r w:rsidR="00F356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3</w:t>
      </w:r>
      <w:r w:rsidR="00291F7A" w:rsidRPr="00291F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356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="002867FD" w:rsidRPr="00291F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91F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</w:t>
      </w:r>
      <w:r w:rsidRPr="00291F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</w:t>
      </w:r>
      <w:r w:rsidRPr="00291F7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 w:rsidRPr="00291F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</w:t>
      </w:r>
      <w:r w:rsidRPr="00291F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4533C" w:rsidRPr="00291F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</w:t>
      </w:r>
      <w:r w:rsidR="00F356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Pr="00291F7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291F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เท่ากับ  </w:t>
      </w:r>
      <w:r w:rsidR="00291F7A" w:rsidRPr="00291F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F356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7</w:t>
      </w:r>
      <w:r w:rsidR="00291F7A" w:rsidRPr="00291F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356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2867FD" w:rsidRPr="00291F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291F7A" w:rsidRPr="00291F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1F7A" w:rsidRPr="00291F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F356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291F7A" w:rsidRPr="00291F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356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291F7A" w:rsidRPr="00291F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291F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ามลำดับ</w:t>
      </w:r>
    </w:p>
    <w:p w14:paraId="23255E14" w14:textId="6BA93973" w:rsidR="0083597D" w:rsidRPr="00291F7A" w:rsidRDefault="0083597D" w:rsidP="003232A4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CB48DB8" w14:textId="2E73B642" w:rsidR="001B7511" w:rsidRPr="00A74181" w:rsidRDefault="00BE11D3" w:rsidP="0083597D">
      <w:pPr>
        <w:spacing w:line="240" w:lineRule="auto"/>
        <w:jc w:val="thaiDistribute"/>
        <w:rPr>
          <w:noProof/>
          <w:color w:val="FF0000"/>
        </w:rPr>
      </w:pPr>
      <w:r w:rsidRPr="00A74181">
        <w:rPr>
          <w:noProof/>
          <w:color w:val="FF0000"/>
        </w:rPr>
        <w:drawing>
          <wp:inline distT="0" distB="0" distL="0" distR="0" wp14:anchorId="2823DCF1" wp14:editId="1E81A19E">
            <wp:extent cx="5939790" cy="2005053"/>
            <wp:effectExtent l="0" t="0" r="3810" b="14605"/>
            <wp:docPr id="7" name="แผนภูมิ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C177C98" w14:textId="6CF7BAEB" w:rsidR="00BE11D3" w:rsidRPr="00A74181" w:rsidRDefault="00BE11D3" w:rsidP="0083597D">
      <w:pPr>
        <w:spacing w:line="240" w:lineRule="auto"/>
        <w:jc w:val="thaiDistribute"/>
        <w:rPr>
          <w:noProof/>
          <w:color w:val="FF0000"/>
        </w:rPr>
      </w:pPr>
    </w:p>
    <w:p w14:paraId="5C05C67A" w14:textId="3D2FAB4C" w:rsidR="008C5060" w:rsidRPr="00733348" w:rsidRDefault="00BB5C78" w:rsidP="003508B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7333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203D89" w:rsidRPr="007333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665135" w:rsidRPr="007333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proofErr w:type="spellStart"/>
      <w:r w:rsidR="00CB3055" w:rsidRPr="0073334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</w:t>
      </w:r>
      <w:proofErr w:type="spellEnd"/>
      <w:r w:rsidR="00CB3055" w:rsidRPr="00733348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="00203D89" w:rsidRPr="007333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533C" w:rsidRPr="007333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203D89" w:rsidRPr="007333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35645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="00F356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203D89" w:rsidRPr="007333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ท่า</w:t>
      </w:r>
      <w:r w:rsidR="009E5E5B" w:rsidRPr="007333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ผู้ป่วยใน</w:t>
      </w:r>
      <w:r w:rsidR="00C30038" w:rsidRPr="007333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 </w:t>
      </w:r>
      <w:r w:rsidR="00733348" w:rsidRPr="007333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 </w:t>
      </w:r>
      <w:r w:rsidR="00F35645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733348" w:rsidRPr="007333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3348" w:rsidRPr="007333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กุมภาพันธ์  </w:t>
      </w:r>
      <w:r w:rsidR="00F35645">
        <w:rPr>
          <w:rFonts w:ascii="TH SarabunPSK" w:hAnsi="TH SarabunPSK" w:cs="TH SarabunPSK"/>
          <w:color w:val="000000" w:themeColor="text1"/>
          <w:sz w:val="32"/>
          <w:szCs w:val="32"/>
          <w:cs/>
        </w:rPr>
        <w:t>46</w:t>
      </w:r>
      <w:r w:rsidR="00733348" w:rsidRPr="007333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3348" w:rsidRPr="007333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มีนาคม  </w:t>
      </w:r>
      <w:r w:rsidR="00F35645">
        <w:rPr>
          <w:rFonts w:ascii="TH SarabunPSK" w:hAnsi="TH SarabunPSK" w:cs="TH SarabunPSK"/>
          <w:color w:val="000000" w:themeColor="text1"/>
          <w:sz w:val="32"/>
          <w:szCs w:val="32"/>
          <w:cs/>
        </w:rPr>
        <w:t>44</w:t>
      </w:r>
      <w:r w:rsidR="00733348" w:rsidRPr="007333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3348" w:rsidRPr="007333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เมษายน  </w:t>
      </w:r>
      <w:r w:rsidR="00733348" w:rsidRPr="007333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35645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733348" w:rsidRPr="007333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3348" w:rsidRPr="007333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 ดังรูป</w:t>
      </w:r>
    </w:p>
    <w:p w14:paraId="649C13AE" w14:textId="7CE0775F" w:rsidR="009E5E5B" w:rsidRPr="00A74181" w:rsidRDefault="002F0CB2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708416" behindDoc="1" locked="0" layoutInCell="1" allowOverlap="1" wp14:anchorId="24E7CCD4" wp14:editId="3026864D">
            <wp:simplePos x="0" y="0"/>
            <wp:positionH relativeFrom="column">
              <wp:posOffset>6019</wp:posOffset>
            </wp:positionH>
            <wp:positionV relativeFrom="paragraph">
              <wp:posOffset>115487</wp:posOffset>
            </wp:positionV>
            <wp:extent cx="5995283" cy="1725433"/>
            <wp:effectExtent l="0" t="0" r="5715" b="825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BE07D" w14:textId="31A40855" w:rsidR="006F54D9" w:rsidRPr="00A74181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6CFF2EE" w14:textId="77777777" w:rsidR="00F9230B" w:rsidRPr="00A7418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2A74DEF" w14:textId="77777777" w:rsidR="00F9230B" w:rsidRPr="00A7418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7658984" w14:textId="77777777" w:rsidR="00F9230B" w:rsidRPr="00A7418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D594F90" w14:textId="77777777" w:rsidR="00F9230B" w:rsidRPr="00A7418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64E3382" w14:textId="77777777" w:rsidR="00F9230B" w:rsidRPr="00A7418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11AE728" w14:textId="77777777" w:rsidR="002312C8" w:rsidRPr="00A74181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022B6C8" w14:textId="77777777" w:rsidR="002312C8" w:rsidRPr="00A74181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66ACF08B" w14:textId="3C880697" w:rsidR="003C592C" w:rsidRPr="00733348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733348">
        <w:rPr>
          <w:rFonts w:ascii="TH SarabunPSK" w:hAnsi="TH SarabunPSK" w:cs="TH SarabunPSK"/>
          <w:color w:val="000000" w:themeColor="text1"/>
          <w:cs/>
        </w:rPr>
        <w:t>รู</w:t>
      </w:r>
      <w:r w:rsidR="00CB3055" w:rsidRPr="00733348">
        <w:rPr>
          <w:rFonts w:ascii="TH SarabunPSK" w:hAnsi="TH SarabunPSK" w:cs="TH SarabunPSK"/>
          <w:color w:val="000000" w:themeColor="text1"/>
          <w:cs/>
        </w:rPr>
        <w:t xml:space="preserve">ปที่ </w:t>
      </w:r>
      <w:r w:rsidR="00F35645">
        <w:rPr>
          <w:rFonts w:ascii="TH SarabunPSK" w:hAnsi="TH SarabunPSK" w:cs="TH SarabunPSK"/>
          <w:color w:val="000000" w:themeColor="text1"/>
          <w:cs/>
        </w:rPr>
        <w:t>22</w:t>
      </w:r>
      <w:r w:rsidR="00CA2AAE" w:rsidRPr="0073334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3055" w:rsidRPr="00733348">
        <w:rPr>
          <w:rFonts w:ascii="TH SarabunPSK" w:hAnsi="TH SarabunPSK" w:cs="TH SarabunPSK"/>
          <w:color w:val="000000" w:themeColor="text1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F35645">
        <w:rPr>
          <w:rFonts w:ascii="TH SarabunPSK" w:hAnsi="TH SarabunPSK" w:cs="TH SarabunPSK"/>
          <w:color w:val="000000" w:themeColor="text1"/>
          <w:cs/>
        </w:rPr>
        <w:t>256</w:t>
      </w:r>
      <w:r w:rsidR="00F35645">
        <w:rPr>
          <w:rFonts w:ascii="TH SarabunPSK" w:hAnsi="TH SarabunPSK" w:cs="TH SarabunPSK" w:hint="cs"/>
          <w:color w:val="000000" w:themeColor="text1"/>
          <w:cs/>
        </w:rPr>
        <w:t>6</w:t>
      </w:r>
      <w:r w:rsidR="00CB3055" w:rsidRPr="00733348">
        <w:rPr>
          <w:rFonts w:ascii="TH SarabunPSK" w:hAnsi="TH SarabunPSK" w:cs="TH SarabunPSK"/>
          <w:color w:val="000000" w:themeColor="text1"/>
          <w:cs/>
        </w:rPr>
        <w:t xml:space="preserve"> เปรียบเทียบค่า</w:t>
      </w:r>
      <w:proofErr w:type="spellStart"/>
      <w:r w:rsidR="00CB3055" w:rsidRPr="00733348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="00CB3055" w:rsidRPr="00733348">
        <w:rPr>
          <w:rFonts w:ascii="TH SarabunPSK" w:hAnsi="TH SarabunPSK" w:cs="TH SarabunPSK"/>
          <w:color w:val="000000" w:themeColor="text1"/>
          <w:cs/>
        </w:rPr>
        <w:t xml:space="preserve">ฐาน </w:t>
      </w:r>
      <w:r w:rsidR="00F35645">
        <w:rPr>
          <w:rFonts w:ascii="TH SarabunPSK" w:hAnsi="TH SarabunPSK" w:cs="TH SarabunPSK"/>
          <w:color w:val="000000" w:themeColor="text1"/>
          <w:cs/>
        </w:rPr>
        <w:t>5</w:t>
      </w:r>
      <w:r w:rsidR="00CB3055" w:rsidRPr="00733348">
        <w:rPr>
          <w:rFonts w:ascii="TH SarabunPSK" w:hAnsi="TH SarabunPSK" w:cs="TH SarabunPSK"/>
          <w:color w:val="000000" w:themeColor="text1"/>
          <w:cs/>
        </w:rPr>
        <w:t xml:space="preserve"> ปีย้อนหลัง</w:t>
      </w:r>
    </w:p>
    <w:p w14:paraId="5D92C082" w14:textId="77777777" w:rsidR="00733348" w:rsidRDefault="00733348" w:rsidP="00093C30">
      <w:pPr>
        <w:spacing w:line="216" w:lineRule="auto"/>
        <w:jc w:val="thaiDistribute"/>
        <w:rPr>
          <w:noProof/>
          <w:color w:val="FF0000"/>
        </w:rPr>
      </w:pPr>
    </w:p>
    <w:p w14:paraId="50375AEC" w14:textId="02BB1149" w:rsidR="003508BE" w:rsidRPr="00A74181" w:rsidRDefault="00B348E5" w:rsidP="00093C30">
      <w:pPr>
        <w:spacing w:line="216" w:lineRule="auto"/>
        <w:jc w:val="thaiDistribute"/>
        <w:rPr>
          <w:noProof/>
          <w:color w:val="FF0000"/>
        </w:rPr>
      </w:pPr>
      <w:r w:rsidRPr="00A74181">
        <w:rPr>
          <w:noProof/>
          <w:color w:val="FF0000"/>
        </w:rPr>
        <w:drawing>
          <wp:anchor distT="0" distB="0" distL="114300" distR="114300" simplePos="0" relativeHeight="251800576" behindDoc="1" locked="0" layoutInCell="1" allowOverlap="1" wp14:anchorId="31A197E4" wp14:editId="7231C613">
            <wp:simplePos x="0" y="0"/>
            <wp:positionH relativeFrom="column">
              <wp:posOffset>45720</wp:posOffset>
            </wp:positionH>
            <wp:positionV relativeFrom="paragraph">
              <wp:posOffset>147541</wp:posOffset>
            </wp:positionV>
            <wp:extent cx="5995284" cy="1844703"/>
            <wp:effectExtent l="0" t="0" r="5715" b="3175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Pr="00A74181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AE4D9E0" w14:textId="77777777" w:rsidR="003508BE" w:rsidRPr="00A74181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8870BFE" w14:textId="77777777" w:rsidR="003508BE" w:rsidRPr="00A74181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FE3C9CB" w14:textId="77777777" w:rsidR="003508BE" w:rsidRPr="00A74181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20C14544" w14:textId="77777777" w:rsidR="003508BE" w:rsidRPr="00A74181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18B1759" w14:textId="77777777" w:rsidR="003508BE" w:rsidRPr="00A74181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400B7C69" w14:textId="77777777" w:rsidR="003508BE" w:rsidRPr="00A74181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B32BB89" w14:textId="77777777" w:rsidR="00B348E5" w:rsidRPr="00A74181" w:rsidRDefault="00B348E5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917CC23" w14:textId="77777777" w:rsidR="0026460C" w:rsidRPr="00A74181" w:rsidRDefault="0026460C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EA1B817" w14:textId="6F59D70E" w:rsidR="00F04C80" w:rsidRPr="00A74181" w:rsidRDefault="00F076C3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52519C">
        <w:rPr>
          <w:rFonts w:ascii="TH SarabunPSK" w:hAnsi="TH SarabunPSK" w:cs="TH SarabunPSK" w:hint="cs"/>
          <w:color w:val="000000" w:themeColor="text1"/>
          <w:spacing w:val="-8"/>
          <w:sz w:val="29"/>
          <w:szCs w:val="29"/>
          <w:cs/>
        </w:rPr>
        <w:t>รู</w:t>
      </w:r>
      <w:r w:rsidR="00CB3055" w:rsidRPr="0052519C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ปที่ </w:t>
      </w:r>
      <w:r w:rsidR="00F35645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23</w:t>
      </w:r>
      <w:r w:rsidR="005B2058" w:rsidRPr="0052519C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 </w:t>
      </w:r>
      <w:r w:rsidR="00CB3055" w:rsidRPr="0052519C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F35645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256</w:t>
      </w:r>
      <w:r w:rsidR="00F35645">
        <w:rPr>
          <w:rFonts w:ascii="TH SarabunPSK" w:hAnsi="TH SarabunPSK" w:cs="TH SarabunPSK" w:hint="cs"/>
          <w:color w:val="000000" w:themeColor="text1"/>
          <w:spacing w:val="-8"/>
          <w:sz w:val="29"/>
          <w:szCs w:val="29"/>
          <w:cs/>
        </w:rPr>
        <w:t>6</w:t>
      </w:r>
      <w:r w:rsidR="00CB3055" w:rsidRPr="0052519C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52519C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มัธย</w:t>
      </w:r>
      <w:proofErr w:type="spellEnd"/>
      <w:r w:rsidR="00CB3055" w:rsidRPr="0052519C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ฐานรายสัปดาห์ </w:t>
      </w:r>
      <w:r w:rsidR="00483F91"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D204E4F" w14:textId="77777777" w:rsidR="00F04C80" w:rsidRPr="00A74181" w:rsidRDefault="00F04C80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3CE19296" w14:textId="1DE4F947" w:rsidR="004D218A" w:rsidRPr="00A74181" w:rsidRDefault="007C2688" w:rsidP="004D218A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741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41C98" w:rsidRPr="0052519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ป่วยเข้ารับการรักษา</w:t>
      </w:r>
      <w:r w:rsidR="0052519C" w:rsidRPr="005251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พยาบาลศูนย์เท่ากับ </w:t>
      </w:r>
      <w:r w:rsidR="0052519C" w:rsidRPr="0052519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35645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52519C" w:rsidRPr="005251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519C" w:rsidRPr="005251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โรงพยาบาลทั่วไป  เท่ากับ </w:t>
      </w:r>
      <w:r w:rsidR="00F35645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52519C" w:rsidRPr="005251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519C" w:rsidRPr="005251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 โรงพยาบาลชุมชน  เท่ากับ </w:t>
      </w:r>
      <w:r w:rsidR="0052519C" w:rsidRPr="0052519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35645">
        <w:rPr>
          <w:rFonts w:ascii="TH SarabunPSK" w:hAnsi="TH SarabunPSK" w:cs="TH SarabunPSK"/>
          <w:color w:val="000000" w:themeColor="text1"/>
          <w:sz w:val="32"/>
          <w:szCs w:val="32"/>
          <w:cs/>
        </w:rPr>
        <w:t>02</w:t>
      </w:r>
      <w:r w:rsidR="0052519C" w:rsidRPr="005251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519C" w:rsidRPr="005251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  </w:t>
      </w:r>
      <w:r w:rsidR="0052519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52519C" w:rsidRPr="0052519C">
        <w:rPr>
          <w:rFonts w:ascii="TH SarabunPSK" w:hAnsi="TH SarabunPSK" w:cs="TH SarabunPSK" w:hint="cs"/>
          <w:sz w:val="32"/>
          <w:szCs w:val="32"/>
          <w:cs/>
        </w:rPr>
        <w:t xml:space="preserve">  เท่ากับ </w:t>
      </w:r>
      <w:r w:rsidR="00F35645">
        <w:rPr>
          <w:rFonts w:ascii="TH SarabunPSK" w:hAnsi="TH SarabunPSK" w:cs="TH SarabunPSK"/>
          <w:sz w:val="32"/>
          <w:szCs w:val="32"/>
          <w:cs/>
        </w:rPr>
        <w:t>8</w:t>
      </w:r>
      <w:r w:rsidR="0052519C" w:rsidRPr="0052519C">
        <w:rPr>
          <w:rFonts w:ascii="TH SarabunPSK" w:hAnsi="TH SarabunPSK" w:cs="TH SarabunPSK"/>
          <w:sz w:val="32"/>
          <w:szCs w:val="32"/>
        </w:rPr>
        <w:t xml:space="preserve"> </w:t>
      </w:r>
      <w:r w:rsidR="0052519C" w:rsidRPr="0052519C">
        <w:rPr>
          <w:rFonts w:ascii="TH SarabunPSK" w:hAnsi="TH SarabunPSK" w:cs="TH SarabunPSK" w:hint="cs"/>
          <w:sz w:val="32"/>
          <w:szCs w:val="32"/>
          <w:cs/>
        </w:rPr>
        <w:t xml:space="preserve">ราย  คลินิก โรงพยาบาลเอกชน  เท่ากับ </w:t>
      </w:r>
      <w:r w:rsidR="0052519C" w:rsidRPr="0052519C">
        <w:rPr>
          <w:rFonts w:ascii="TH SarabunPSK" w:hAnsi="TH SarabunPSK" w:cs="TH SarabunPSK"/>
          <w:sz w:val="32"/>
          <w:szCs w:val="32"/>
        </w:rPr>
        <w:t xml:space="preserve">1 </w:t>
      </w:r>
      <w:r w:rsidR="0052519C" w:rsidRPr="0052519C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4D218A" w:rsidRPr="00A7418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</w:p>
    <w:p w14:paraId="02975CD2" w14:textId="01BDEC08" w:rsidR="00997417" w:rsidRPr="00997417" w:rsidRDefault="00093C30" w:rsidP="0099741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7418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ไทร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11 (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8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5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8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แพรก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1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1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3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9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1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3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1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และ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356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997417" w:rsidRPr="009974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C013BC2" w14:textId="61161B0A" w:rsidR="00772DF9" w:rsidRPr="00A74181" w:rsidRDefault="00772DF9" w:rsidP="00772DF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71A374" w14:textId="10D5D95E" w:rsidR="009E5E5B" w:rsidRPr="00A74181" w:rsidRDefault="00FC5390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74181">
        <w:rPr>
          <w:noProof/>
          <w:color w:val="FF0000"/>
        </w:rPr>
        <w:drawing>
          <wp:anchor distT="0" distB="0" distL="114300" distR="114300" simplePos="0" relativeHeight="251808768" behindDoc="1" locked="0" layoutInCell="1" allowOverlap="1" wp14:anchorId="6B1B0118" wp14:editId="0E7FA45A">
            <wp:simplePos x="0" y="0"/>
            <wp:positionH relativeFrom="column">
              <wp:posOffset>-41910</wp:posOffset>
            </wp:positionH>
            <wp:positionV relativeFrom="paragraph">
              <wp:posOffset>97790</wp:posOffset>
            </wp:positionV>
            <wp:extent cx="5652770" cy="2297430"/>
            <wp:effectExtent l="0" t="0" r="5080" b="7620"/>
            <wp:wrapThrough wrapText="bothSides">
              <wp:wrapPolygon edited="0">
                <wp:start x="0" y="0"/>
                <wp:lineTo x="0" y="21493"/>
                <wp:lineTo x="21547" y="21493"/>
                <wp:lineTo x="21547" y="0"/>
                <wp:lineTo x="0" y="0"/>
              </wp:wrapPolygon>
            </wp:wrapThrough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3E9C" w14:textId="25D7CF58" w:rsidR="00FD5594" w:rsidRPr="00A74181" w:rsidRDefault="00FD5594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9A69341" w14:textId="6A6A734A" w:rsidR="006A57F5" w:rsidRPr="00A74181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66C0160" w14:textId="77777777" w:rsidR="00093C30" w:rsidRPr="00A74181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87D94C4" w14:textId="77777777" w:rsidR="00BE706A" w:rsidRPr="00A74181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C11BB0" w14:textId="77777777" w:rsidR="00633F34" w:rsidRPr="00A74181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F500BC5" w14:textId="77777777" w:rsidR="008D2075" w:rsidRPr="00A74181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CE086CA" w14:textId="77777777" w:rsidR="00E51FB9" w:rsidRPr="00A74181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C9FE7E5" w14:textId="77777777" w:rsidR="00CB3055" w:rsidRPr="00A74181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D90276B" w14:textId="77777777" w:rsidR="00CB3055" w:rsidRPr="00A74181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44E4A6" w14:textId="77777777" w:rsidR="00CB3055" w:rsidRPr="00A7418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0497A8" w14:textId="77777777" w:rsidR="00CB3055" w:rsidRPr="00A7418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3B02B0" w14:textId="01467304" w:rsidR="00CB3055" w:rsidRPr="00997417" w:rsidRDefault="00CB3055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9741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F35645">
        <w:rPr>
          <w:rFonts w:ascii="TH SarabunPSK" w:hAnsi="TH SarabunPSK" w:cs="TH SarabunPSK"/>
          <w:color w:val="000000" w:themeColor="text1"/>
          <w:sz w:val="30"/>
          <w:szCs w:val="30"/>
          <w:cs/>
        </w:rPr>
        <w:t>24</w:t>
      </w:r>
      <w:r w:rsidR="003D5863" w:rsidRPr="0099741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99741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F35645">
        <w:rPr>
          <w:rFonts w:ascii="TH SarabunPSK" w:hAnsi="TH SarabunPSK" w:cs="TH SarabunPSK"/>
          <w:color w:val="000000" w:themeColor="text1"/>
          <w:sz w:val="30"/>
          <w:szCs w:val="30"/>
          <w:cs/>
        </w:rPr>
        <w:t>256</w:t>
      </w:r>
      <w:r w:rsidR="00F3564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</w:p>
    <w:p w14:paraId="30AE9405" w14:textId="6F8F82FF" w:rsidR="008D2075" w:rsidRPr="00997417" w:rsidRDefault="00CB3055" w:rsidP="000A152A">
      <w:pPr>
        <w:spacing w:line="216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9741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ค่า</w:t>
      </w:r>
      <w:proofErr w:type="spellStart"/>
      <w:r w:rsidRPr="00997417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ัธย</w:t>
      </w:r>
      <w:proofErr w:type="spellEnd"/>
      <w:r w:rsidRPr="0099741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อัตราป่วย </w:t>
      </w:r>
      <w:r w:rsidR="00F35645">
        <w:rPr>
          <w:rFonts w:ascii="TH SarabunPSK" w:hAnsi="TH SarabunPSK" w:cs="TH SarabunPSK"/>
          <w:color w:val="000000" w:themeColor="text1"/>
          <w:sz w:val="30"/>
          <w:szCs w:val="30"/>
          <w:cs/>
        </w:rPr>
        <w:t>5</w:t>
      </w:r>
      <w:r w:rsidRPr="0099741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ย้อนหลัง</w:t>
      </w:r>
    </w:p>
    <w:p w14:paraId="7D58B0F0" w14:textId="77777777" w:rsidR="003C592C" w:rsidRPr="00A74181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715F88" w14:textId="1B03D6EB" w:rsidR="00CB3055" w:rsidRPr="00A01846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018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14:paraId="7C6AA477" w14:textId="1F251D45" w:rsidR="00CB3055" w:rsidRPr="00A01846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F35645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74533C"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="00F3564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A01846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ควรแจ้งเตือนเครือข่าย </w:t>
      </w:r>
      <w:r w:rsidR="00592011" w:rsidRPr="00A01846">
        <w:rPr>
          <w:rFonts w:ascii="TH SarabunPSK" w:hAnsi="TH SarabunPSK" w:cs="TH SarabunPSK"/>
          <w:color w:val="000000" w:themeColor="text1"/>
          <w:sz w:val="32"/>
          <w:szCs w:val="32"/>
        </w:rPr>
        <w:t>SRRT</w:t>
      </w:r>
      <w:r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60A7D232" w:rsidR="00CB3055" w:rsidRPr="00A01846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F35645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A01846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A01846">
        <w:rPr>
          <w:rFonts w:ascii="TH SarabunPSK" w:hAnsi="TH SarabunPSK" w:cs="TH SarabunPSK"/>
          <w:color w:val="000000" w:themeColor="text1"/>
          <w:sz w:val="32"/>
          <w:szCs w:val="32"/>
        </w:rPr>
        <w:t>SRRT</w:t>
      </w:r>
      <w:r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7AE511FE" w14:textId="6417723B" w:rsidR="00616DD2" w:rsidRPr="00A01846" w:rsidRDefault="00F35645" w:rsidP="004859A2">
      <w:pPr>
        <w:autoSpaceDE w:val="0"/>
        <w:autoSpaceDN w:val="0"/>
        <w:adjustRightInd w:val="0"/>
        <w:spacing w:line="216" w:lineRule="auto"/>
        <w:ind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4859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B3055"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</w:t>
      </w:r>
      <w:r w:rsidR="004859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ม</w:t>
      </w:r>
      <w:r w:rsidR="00CB3055" w:rsidRPr="00A018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อำเภอรายงานจังหวัดทราบทันที </w:t>
      </w:r>
    </w:p>
    <w:sectPr w:rsidR="00616DD2" w:rsidRPr="00A01846" w:rsidSect="00242313">
      <w:headerReference w:type="default" r:id="rId36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7ABC" w14:textId="77777777" w:rsidR="00E354CF" w:rsidRDefault="00E354CF">
      <w:r>
        <w:separator/>
      </w:r>
    </w:p>
  </w:endnote>
  <w:endnote w:type="continuationSeparator" w:id="0">
    <w:p w14:paraId="4E6BC0D4" w14:textId="77777777" w:rsidR="00E354CF" w:rsidRDefault="00E3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FE51" w14:textId="77777777" w:rsidR="00E354CF" w:rsidRDefault="00E354CF">
      <w:r>
        <w:separator/>
      </w:r>
    </w:p>
  </w:footnote>
  <w:footnote w:type="continuationSeparator" w:id="0">
    <w:p w14:paraId="7E519169" w14:textId="77777777" w:rsidR="00E354CF" w:rsidRDefault="00E3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534" w14:textId="2B3A5781" w:rsidR="00F35645" w:rsidRPr="004067F6" w:rsidRDefault="00F35645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4F4462" w:rsidRPr="004F4462">
      <w:rPr>
        <w:rFonts w:cs="Cordia New"/>
        <w:noProof/>
        <w:sz w:val="36"/>
        <w:szCs w:val="30"/>
        <w:cs/>
        <w:lang w:val="th-TH"/>
      </w:rPr>
      <w:t>๑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7965732">
    <w:abstractNumId w:val="2"/>
  </w:num>
  <w:num w:numId="2" w16cid:durableId="256519375">
    <w:abstractNumId w:val="1"/>
  </w:num>
  <w:num w:numId="3" w16cid:durableId="469251974">
    <w:abstractNumId w:val="3"/>
  </w:num>
  <w:num w:numId="4" w16cid:durableId="1941639829">
    <w:abstractNumId w:val="0"/>
  </w:num>
  <w:num w:numId="5" w16cid:durableId="210144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99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560E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D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57BF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2D6B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AD"/>
    <w:rsid w:val="000804B2"/>
    <w:rsid w:val="00080A75"/>
    <w:rsid w:val="0008154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4EB4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0308"/>
    <w:rsid w:val="000B10A9"/>
    <w:rsid w:val="000B1721"/>
    <w:rsid w:val="000B1C2C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1FA6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AC0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633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22B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A7E"/>
    <w:rsid w:val="00127B3D"/>
    <w:rsid w:val="00127E32"/>
    <w:rsid w:val="00127E47"/>
    <w:rsid w:val="00130817"/>
    <w:rsid w:val="00131AEE"/>
    <w:rsid w:val="001320FF"/>
    <w:rsid w:val="0013288A"/>
    <w:rsid w:val="001328CC"/>
    <w:rsid w:val="0013369C"/>
    <w:rsid w:val="00133B85"/>
    <w:rsid w:val="00133CDB"/>
    <w:rsid w:val="001340A8"/>
    <w:rsid w:val="0013468A"/>
    <w:rsid w:val="00134D19"/>
    <w:rsid w:val="0013520A"/>
    <w:rsid w:val="00135B23"/>
    <w:rsid w:val="00135E51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559"/>
    <w:rsid w:val="00150E28"/>
    <w:rsid w:val="00151570"/>
    <w:rsid w:val="001516B9"/>
    <w:rsid w:val="0015180B"/>
    <w:rsid w:val="0015197A"/>
    <w:rsid w:val="00151C4E"/>
    <w:rsid w:val="00151C9C"/>
    <w:rsid w:val="001528BA"/>
    <w:rsid w:val="00152C3F"/>
    <w:rsid w:val="00152EB3"/>
    <w:rsid w:val="0015332B"/>
    <w:rsid w:val="00153B9A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62AA"/>
    <w:rsid w:val="001568AE"/>
    <w:rsid w:val="00157594"/>
    <w:rsid w:val="00157B67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D63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4D33"/>
    <w:rsid w:val="001B5179"/>
    <w:rsid w:val="001B5408"/>
    <w:rsid w:val="001B5B1C"/>
    <w:rsid w:val="001B60B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0C1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1593"/>
    <w:rsid w:val="001E2138"/>
    <w:rsid w:val="001E2773"/>
    <w:rsid w:val="001E308D"/>
    <w:rsid w:val="001E30B6"/>
    <w:rsid w:val="001E3375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89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A9C"/>
    <w:rsid w:val="00212BFF"/>
    <w:rsid w:val="00212C26"/>
    <w:rsid w:val="0021478F"/>
    <w:rsid w:val="00214878"/>
    <w:rsid w:val="00215536"/>
    <w:rsid w:val="00215A5C"/>
    <w:rsid w:val="00217BD0"/>
    <w:rsid w:val="00217D69"/>
    <w:rsid w:val="002208F5"/>
    <w:rsid w:val="0022096B"/>
    <w:rsid w:val="0022123D"/>
    <w:rsid w:val="00221554"/>
    <w:rsid w:val="00221CDE"/>
    <w:rsid w:val="00222335"/>
    <w:rsid w:val="00223916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8E2"/>
    <w:rsid w:val="00227A07"/>
    <w:rsid w:val="00227D2E"/>
    <w:rsid w:val="002300CE"/>
    <w:rsid w:val="00230606"/>
    <w:rsid w:val="002308AB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73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2C9D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1B9"/>
    <w:rsid w:val="002575EB"/>
    <w:rsid w:val="00257825"/>
    <w:rsid w:val="00260042"/>
    <w:rsid w:val="00260AA9"/>
    <w:rsid w:val="0026119F"/>
    <w:rsid w:val="0026171C"/>
    <w:rsid w:val="00261D6F"/>
    <w:rsid w:val="0026223E"/>
    <w:rsid w:val="00262AD3"/>
    <w:rsid w:val="00262D94"/>
    <w:rsid w:val="002638A4"/>
    <w:rsid w:val="00264229"/>
    <w:rsid w:val="002642B2"/>
    <w:rsid w:val="0026460C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C2A"/>
    <w:rsid w:val="00284117"/>
    <w:rsid w:val="00284437"/>
    <w:rsid w:val="00284E14"/>
    <w:rsid w:val="00285A66"/>
    <w:rsid w:val="00285E0B"/>
    <w:rsid w:val="002865A0"/>
    <w:rsid w:val="002867FD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1F7A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C8A"/>
    <w:rsid w:val="00294E38"/>
    <w:rsid w:val="0029507E"/>
    <w:rsid w:val="0029512D"/>
    <w:rsid w:val="0029521F"/>
    <w:rsid w:val="00295645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30B"/>
    <w:rsid w:val="002B2582"/>
    <w:rsid w:val="002B2CAB"/>
    <w:rsid w:val="002B36EE"/>
    <w:rsid w:val="002B37D9"/>
    <w:rsid w:val="002B3CAD"/>
    <w:rsid w:val="002B3F4A"/>
    <w:rsid w:val="002B53E5"/>
    <w:rsid w:val="002B5635"/>
    <w:rsid w:val="002B586A"/>
    <w:rsid w:val="002B5B4C"/>
    <w:rsid w:val="002B5D83"/>
    <w:rsid w:val="002B5F86"/>
    <w:rsid w:val="002B694F"/>
    <w:rsid w:val="002B731A"/>
    <w:rsid w:val="002B7C69"/>
    <w:rsid w:val="002B7FF2"/>
    <w:rsid w:val="002C052F"/>
    <w:rsid w:val="002C0F1B"/>
    <w:rsid w:val="002C13F4"/>
    <w:rsid w:val="002C163E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769"/>
    <w:rsid w:val="002D08AE"/>
    <w:rsid w:val="002D0CBE"/>
    <w:rsid w:val="002D0E9D"/>
    <w:rsid w:val="002D0F3A"/>
    <w:rsid w:val="002D1110"/>
    <w:rsid w:val="002D125E"/>
    <w:rsid w:val="002D177E"/>
    <w:rsid w:val="002D1A12"/>
    <w:rsid w:val="002D1E62"/>
    <w:rsid w:val="002D26FD"/>
    <w:rsid w:val="002D2781"/>
    <w:rsid w:val="002D2D0F"/>
    <w:rsid w:val="002D307C"/>
    <w:rsid w:val="002D3104"/>
    <w:rsid w:val="002D3389"/>
    <w:rsid w:val="002D4020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139F"/>
    <w:rsid w:val="002E152A"/>
    <w:rsid w:val="002E15C4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0CB2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07E7A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2461"/>
    <w:rsid w:val="003232A4"/>
    <w:rsid w:val="003234F7"/>
    <w:rsid w:val="00323B5D"/>
    <w:rsid w:val="003242FA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A6A"/>
    <w:rsid w:val="003430EB"/>
    <w:rsid w:val="00343600"/>
    <w:rsid w:val="003436ED"/>
    <w:rsid w:val="003438B6"/>
    <w:rsid w:val="0034411C"/>
    <w:rsid w:val="003448B7"/>
    <w:rsid w:val="00344D3D"/>
    <w:rsid w:val="0034589E"/>
    <w:rsid w:val="00345A33"/>
    <w:rsid w:val="00345CEE"/>
    <w:rsid w:val="00346246"/>
    <w:rsid w:val="0034634D"/>
    <w:rsid w:val="0034648D"/>
    <w:rsid w:val="003467E8"/>
    <w:rsid w:val="00346C00"/>
    <w:rsid w:val="003474D1"/>
    <w:rsid w:val="00347774"/>
    <w:rsid w:val="003477A6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938"/>
    <w:rsid w:val="003519C3"/>
    <w:rsid w:val="00351EAB"/>
    <w:rsid w:val="0035212B"/>
    <w:rsid w:val="0035297C"/>
    <w:rsid w:val="0035311C"/>
    <w:rsid w:val="00353761"/>
    <w:rsid w:val="00353E15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30A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AC"/>
    <w:rsid w:val="003959C2"/>
    <w:rsid w:val="00396087"/>
    <w:rsid w:val="00396E5B"/>
    <w:rsid w:val="00396EF7"/>
    <w:rsid w:val="00396F28"/>
    <w:rsid w:val="00396FA5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46E"/>
    <w:rsid w:val="003A36F5"/>
    <w:rsid w:val="003A3ACC"/>
    <w:rsid w:val="003A4099"/>
    <w:rsid w:val="003A4A00"/>
    <w:rsid w:val="003A4BF1"/>
    <w:rsid w:val="003A4FC1"/>
    <w:rsid w:val="003A50C5"/>
    <w:rsid w:val="003A57B0"/>
    <w:rsid w:val="003A65ED"/>
    <w:rsid w:val="003A6A40"/>
    <w:rsid w:val="003A6C24"/>
    <w:rsid w:val="003A6E90"/>
    <w:rsid w:val="003A70CB"/>
    <w:rsid w:val="003A7551"/>
    <w:rsid w:val="003A7654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98F"/>
    <w:rsid w:val="003B4F3D"/>
    <w:rsid w:val="003B6016"/>
    <w:rsid w:val="003B614D"/>
    <w:rsid w:val="003B62F0"/>
    <w:rsid w:val="003B63BA"/>
    <w:rsid w:val="003B6C04"/>
    <w:rsid w:val="003B6E5E"/>
    <w:rsid w:val="003B6F6F"/>
    <w:rsid w:val="003B786F"/>
    <w:rsid w:val="003C03BC"/>
    <w:rsid w:val="003C0693"/>
    <w:rsid w:val="003C140A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945"/>
    <w:rsid w:val="003C507D"/>
    <w:rsid w:val="003C55C9"/>
    <w:rsid w:val="003C592C"/>
    <w:rsid w:val="003C59D2"/>
    <w:rsid w:val="003C5BBC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432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6D2"/>
    <w:rsid w:val="003F0474"/>
    <w:rsid w:val="003F05BD"/>
    <w:rsid w:val="003F08F1"/>
    <w:rsid w:val="003F0AE5"/>
    <w:rsid w:val="003F1029"/>
    <w:rsid w:val="003F125C"/>
    <w:rsid w:val="003F146A"/>
    <w:rsid w:val="003F1BEE"/>
    <w:rsid w:val="003F1FEE"/>
    <w:rsid w:val="003F2B37"/>
    <w:rsid w:val="003F2BF5"/>
    <w:rsid w:val="003F2DBB"/>
    <w:rsid w:val="003F2E72"/>
    <w:rsid w:val="003F3489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56B"/>
    <w:rsid w:val="00407745"/>
    <w:rsid w:val="0040778B"/>
    <w:rsid w:val="0041099C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EFD"/>
    <w:rsid w:val="00420579"/>
    <w:rsid w:val="004208A0"/>
    <w:rsid w:val="00420E3C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10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2B3"/>
    <w:rsid w:val="004446E1"/>
    <w:rsid w:val="0044518C"/>
    <w:rsid w:val="004460C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BC8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37F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0E0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A8E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59A2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4434"/>
    <w:rsid w:val="0049533E"/>
    <w:rsid w:val="00495378"/>
    <w:rsid w:val="00495419"/>
    <w:rsid w:val="00496490"/>
    <w:rsid w:val="00497A98"/>
    <w:rsid w:val="00497E2C"/>
    <w:rsid w:val="004A03AF"/>
    <w:rsid w:val="004A0D97"/>
    <w:rsid w:val="004A15F3"/>
    <w:rsid w:val="004A1DAD"/>
    <w:rsid w:val="004A21A7"/>
    <w:rsid w:val="004A260B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BA5"/>
    <w:rsid w:val="004B20BB"/>
    <w:rsid w:val="004B21D6"/>
    <w:rsid w:val="004B25CF"/>
    <w:rsid w:val="004B2D35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415"/>
    <w:rsid w:val="004C2D81"/>
    <w:rsid w:val="004C3495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E66"/>
    <w:rsid w:val="004D0F73"/>
    <w:rsid w:val="004D1B04"/>
    <w:rsid w:val="004D2030"/>
    <w:rsid w:val="004D218A"/>
    <w:rsid w:val="004D2A3D"/>
    <w:rsid w:val="004D2ADE"/>
    <w:rsid w:val="004D3382"/>
    <w:rsid w:val="004D33CF"/>
    <w:rsid w:val="004D3AF4"/>
    <w:rsid w:val="004D3B48"/>
    <w:rsid w:val="004D3D6B"/>
    <w:rsid w:val="004D3E43"/>
    <w:rsid w:val="004D3EDA"/>
    <w:rsid w:val="004D420C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D7AAF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590D"/>
    <w:rsid w:val="004E5D94"/>
    <w:rsid w:val="004E61CA"/>
    <w:rsid w:val="004E6670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462"/>
    <w:rsid w:val="004F4AE5"/>
    <w:rsid w:val="004F5581"/>
    <w:rsid w:val="004F5AFB"/>
    <w:rsid w:val="004F6114"/>
    <w:rsid w:val="004F68F7"/>
    <w:rsid w:val="004F7843"/>
    <w:rsid w:val="0050010F"/>
    <w:rsid w:val="005003D3"/>
    <w:rsid w:val="00500F6A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7C1"/>
    <w:rsid w:val="00523C3C"/>
    <w:rsid w:val="00523C45"/>
    <w:rsid w:val="00523DB3"/>
    <w:rsid w:val="005241E6"/>
    <w:rsid w:val="005243DA"/>
    <w:rsid w:val="00524525"/>
    <w:rsid w:val="00524698"/>
    <w:rsid w:val="00524F89"/>
    <w:rsid w:val="0052519C"/>
    <w:rsid w:val="00525F0C"/>
    <w:rsid w:val="00525FB0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989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2DA1"/>
    <w:rsid w:val="00542E03"/>
    <w:rsid w:val="005432D0"/>
    <w:rsid w:val="005436CC"/>
    <w:rsid w:val="00543B29"/>
    <w:rsid w:val="00543EA7"/>
    <w:rsid w:val="00544BF6"/>
    <w:rsid w:val="005463FA"/>
    <w:rsid w:val="00546AD1"/>
    <w:rsid w:val="00546F6E"/>
    <w:rsid w:val="0054738C"/>
    <w:rsid w:val="00547BC8"/>
    <w:rsid w:val="00547E06"/>
    <w:rsid w:val="00547E79"/>
    <w:rsid w:val="005522C3"/>
    <w:rsid w:val="00552829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4B2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93D"/>
    <w:rsid w:val="00580AC9"/>
    <w:rsid w:val="00580FD5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47B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B711C"/>
    <w:rsid w:val="005C0A71"/>
    <w:rsid w:val="005C0D09"/>
    <w:rsid w:val="005C122C"/>
    <w:rsid w:val="005C24AA"/>
    <w:rsid w:val="005C2552"/>
    <w:rsid w:val="005C288C"/>
    <w:rsid w:val="005C2B37"/>
    <w:rsid w:val="005C2DB2"/>
    <w:rsid w:val="005C2DCC"/>
    <w:rsid w:val="005C2DEA"/>
    <w:rsid w:val="005C3873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755"/>
    <w:rsid w:val="005E37AE"/>
    <w:rsid w:val="005E37FD"/>
    <w:rsid w:val="005E47C8"/>
    <w:rsid w:val="005E480E"/>
    <w:rsid w:val="005E4820"/>
    <w:rsid w:val="005E4B1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9ED"/>
    <w:rsid w:val="005F2AE7"/>
    <w:rsid w:val="005F3C0A"/>
    <w:rsid w:val="005F3CAD"/>
    <w:rsid w:val="005F433A"/>
    <w:rsid w:val="005F4C91"/>
    <w:rsid w:val="005F4E73"/>
    <w:rsid w:val="005F5680"/>
    <w:rsid w:val="005F5B74"/>
    <w:rsid w:val="005F6D50"/>
    <w:rsid w:val="005F7151"/>
    <w:rsid w:val="005F77AF"/>
    <w:rsid w:val="00600102"/>
    <w:rsid w:val="00600190"/>
    <w:rsid w:val="0060141C"/>
    <w:rsid w:val="00601D71"/>
    <w:rsid w:val="00602573"/>
    <w:rsid w:val="0060264A"/>
    <w:rsid w:val="00602804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734"/>
    <w:rsid w:val="00611F8D"/>
    <w:rsid w:val="00612114"/>
    <w:rsid w:val="006121ED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5B15"/>
    <w:rsid w:val="00625FE9"/>
    <w:rsid w:val="0062676E"/>
    <w:rsid w:val="00626D94"/>
    <w:rsid w:val="00626FE0"/>
    <w:rsid w:val="006271B6"/>
    <w:rsid w:val="006303F9"/>
    <w:rsid w:val="006305A8"/>
    <w:rsid w:val="006315CD"/>
    <w:rsid w:val="00631F81"/>
    <w:rsid w:val="006322C8"/>
    <w:rsid w:val="00632F8D"/>
    <w:rsid w:val="00633075"/>
    <w:rsid w:val="006332E6"/>
    <w:rsid w:val="006335D0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1C53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0D6B"/>
    <w:rsid w:val="00651382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0F2C"/>
    <w:rsid w:val="0066128B"/>
    <w:rsid w:val="00661492"/>
    <w:rsid w:val="00661FFF"/>
    <w:rsid w:val="00662154"/>
    <w:rsid w:val="00662672"/>
    <w:rsid w:val="006629E7"/>
    <w:rsid w:val="00662C48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1A4"/>
    <w:rsid w:val="0066642C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010A"/>
    <w:rsid w:val="00681548"/>
    <w:rsid w:val="00682213"/>
    <w:rsid w:val="00682235"/>
    <w:rsid w:val="0068286B"/>
    <w:rsid w:val="00682F76"/>
    <w:rsid w:val="00683698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21D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34C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4806"/>
    <w:rsid w:val="006B59EB"/>
    <w:rsid w:val="006B5C3C"/>
    <w:rsid w:val="006B6116"/>
    <w:rsid w:val="006B7FCF"/>
    <w:rsid w:val="006C1228"/>
    <w:rsid w:val="006C1318"/>
    <w:rsid w:val="006C1658"/>
    <w:rsid w:val="006C1693"/>
    <w:rsid w:val="006C18BE"/>
    <w:rsid w:val="006C246A"/>
    <w:rsid w:val="006C281A"/>
    <w:rsid w:val="006C2879"/>
    <w:rsid w:val="006C2949"/>
    <w:rsid w:val="006C2D7B"/>
    <w:rsid w:val="006C2FCF"/>
    <w:rsid w:val="006C30AE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9E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5DA5"/>
    <w:rsid w:val="006E65BA"/>
    <w:rsid w:val="006E65D2"/>
    <w:rsid w:val="006E6B60"/>
    <w:rsid w:val="006E6C38"/>
    <w:rsid w:val="006E739D"/>
    <w:rsid w:val="006E73AD"/>
    <w:rsid w:val="006E7B9B"/>
    <w:rsid w:val="006E7D88"/>
    <w:rsid w:val="006E7FAE"/>
    <w:rsid w:val="006F0342"/>
    <w:rsid w:val="006F13CE"/>
    <w:rsid w:val="006F2228"/>
    <w:rsid w:val="006F25F6"/>
    <w:rsid w:val="006F287D"/>
    <w:rsid w:val="006F3142"/>
    <w:rsid w:val="006F3F4B"/>
    <w:rsid w:val="006F4274"/>
    <w:rsid w:val="006F54C8"/>
    <w:rsid w:val="006F54D9"/>
    <w:rsid w:val="006F561E"/>
    <w:rsid w:val="006F58CD"/>
    <w:rsid w:val="006F767F"/>
    <w:rsid w:val="006F76D2"/>
    <w:rsid w:val="006F778A"/>
    <w:rsid w:val="00700560"/>
    <w:rsid w:val="00700811"/>
    <w:rsid w:val="00700A57"/>
    <w:rsid w:val="00701827"/>
    <w:rsid w:val="00701B26"/>
    <w:rsid w:val="00701C13"/>
    <w:rsid w:val="00701D6F"/>
    <w:rsid w:val="00701DCB"/>
    <w:rsid w:val="00701F66"/>
    <w:rsid w:val="00701FAC"/>
    <w:rsid w:val="0070207D"/>
    <w:rsid w:val="007035B5"/>
    <w:rsid w:val="00703795"/>
    <w:rsid w:val="00703AE8"/>
    <w:rsid w:val="00703BD2"/>
    <w:rsid w:val="00703D07"/>
    <w:rsid w:val="00703F17"/>
    <w:rsid w:val="00703F8A"/>
    <w:rsid w:val="00704E74"/>
    <w:rsid w:val="007050E1"/>
    <w:rsid w:val="00705ACA"/>
    <w:rsid w:val="00705F95"/>
    <w:rsid w:val="007061D1"/>
    <w:rsid w:val="0070624A"/>
    <w:rsid w:val="00706A83"/>
    <w:rsid w:val="00707956"/>
    <w:rsid w:val="00707AE6"/>
    <w:rsid w:val="00707BD1"/>
    <w:rsid w:val="00707C8F"/>
    <w:rsid w:val="00707DD0"/>
    <w:rsid w:val="00707E35"/>
    <w:rsid w:val="007104BF"/>
    <w:rsid w:val="00710BA7"/>
    <w:rsid w:val="00710C27"/>
    <w:rsid w:val="00711237"/>
    <w:rsid w:val="007115C1"/>
    <w:rsid w:val="007120C3"/>
    <w:rsid w:val="00712A5E"/>
    <w:rsid w:val="00712CD4"/>
    <w:rsid w:val="007143BE"/>
    <w:rsid w:val="0071454F"/>
    <w:rsid w:val="00714707"/>
    <w:rsid w:val="007151C8"/>
    <w:rsid w:val="0071528A"/>
    <w:rsid w:val="00715CC3"/>
    <w:rsid w:val="00715DE8"/>
    <w:rsid w:val="00715FDA"/>
    <w:rsid w:val="00715FFB"/>
    <w:rsid w:val="007170D5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778E"/>
    <w:rsid w:val="0072780F"/>
    <w:rsid w:val="00730C2D"/>
    <w:rsid w:val="00731232"/>
    <w:rsid w:val="007312A5"/>
    <w:rsid w:val="00731545"/>
    <w:rsid w:val="00731647"/>
    <w:rsid w:val="00731719"/>
    <w:rsid w:val="00731775"/>
    <w:rsid w:val="00731A82"/>
    <w:rsid w:val="00731C90"/>
    <w:rsid w:val="00731D5E"/>
    <w:rsid w:val="00731ED7"/>
    <w:rsid w:val="007320AA"/>
    <w:rsid w:val="00733348"/>
    <w:rsid w:val="007337CB"/>
    <w:rsid w:val="007340DD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0A63"/>
    <w:rsid w:val="007412F7"/>
    <w:rsid w:val="00741923"/>
    <w:rsid w:val="00741A71"/>
    <w:rsid w:val="00742417"/>
    <w:rsid w:val="00742BE5"/>
    <w:rsid w:val="007439C7"/>
    <w:rsid w:val="007449BE"/>
    <w:rsid w:val="00745058"/>
    <w:rsid w:val="0074533C"/>
    <w:rsid w:val="00745524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1BE9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1FD"/>
    <w:rsid w:val="00777229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75"/>
    <w:rsid w:val="007C4C96"/>
    <w:rsid w:val="007C4CC0"/>
    <w:rsid w:val="007C5715"/>
    <w:rsid w:val="007C5A64"/>
    <w:rsid w:val="007C5C0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701"/>
    <w:rsid w:val="007D3B85"/>
    <w:rsid w:val="007D3C57"/>
    <w:rsid w:val="007D3CD1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596"/>
    <w:rsid w:val="007E06D9"/>
    <w:rsid w:val="007E0999"/>
    <w:rsid w:val="007E0A32"/>
    <w:rsid w:val="007E0A6E"/>
    <w:rsid w:val="007E11CB"/>
    <w:rsid w:val="007E168E"/>
    <w:rsid w:val="007E1BF5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9D2"/>
    <w:rsid w:val="007E7B36"/>
    <w:rsid w:val="007E7F0C"/>
    <w:rsid w:val="007E7F2A"/>
    <w:rsid w:val="007F037A"/>
    <w:rsid w:val="007F044F"/>
    <w:rsid w:val="007F04FB"/>
    <w:rsid w:val="007F0520"/>
    <w:rsid w:val="007F07C7"/>
    <w:rsid w:val="007F07CC"/>
    <w:rsid w:val="007F0C21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1F88"/>
    <w:rsid w:val="00802039"/>
    <w:rsid w:val="0080219C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199"/>
    <w:rsid w:val="00822A14"/>
    <w:rsid w:val="00822E4F"/>
    <w:rsid w:val="008230DA"/>
    <w:rsid w:val="0082372C"/>
    <w:rsid w:val="00823D62"/>
    <w:rsid w:val="008243D2"/>
    <w:rsid w:val="00824598"/>
    <w:rsid w:val="00825336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B82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97D"/>
    <w:rsid w:val="00835CBC"/>
    <w:rsid w:val="00836764"/>
    <w:rsid w:val="00836797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4F62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183"/>
    <w:rsid w:val="0086322E"/>
    <w:rsid w:val="0086419A"/>
    <w:rsid w:val="00864C63"/>
    <w:rsid w:val="008652D0"/>
    <w:rsid w:val="008654E5"/>
    <w:rsid w:val="0086564D"/>
    <w:rsid w:val="008660CE"/>
    <w:rsid w:val="0086779D"/>
    <w:rsid w:val="00867AD3"/>
    <w:rsid w:val="00867B3E"/>
    <w:rsid w:val="00870544"/>
    <w:rsid w:val="00870631"/>
    <w:rsid w:val="0087063B"/>
    <w:rsid w:val="00870775"/>
    <w:rsid w:val="00870993"/>
    <w:rsid w:val="00870FDD"/>
    <w:rsid w:val="00871416"/>
    <w:rsid w:val="00871429"/>
    <w:rsid w:val="00871A2A"/>
    <w:rsid w:val="00871A60"/>
    <w:rsid w:val="008723A8"/>
    <w:rsid w:val="00872905"/>
    <w:rsid w:val="00872E97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165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858"/>
    <w:rsid w:val="008C19BF"/>
    <w:rsid w:val="008C1A97"/>
    <w:rsid w:val="008C1AAF"/>
    <w:rsid w:val="008C1D3C"/>
    <w:rsid w:val="008C1F25"/>
    <w:rsid w:val="008C218A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820"/>
    <w:rsid w:val="008C6FBE"/>
    <w:rsid w:val="008C7031"/>
    <w:rsid w:val="008C7500"/>
    <w:rsid w:val="008C794F"/>
    <w:rsid w:val="008C7BA4"/>
    <w:rsid w:val="008C7D22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71A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756E"/>
    <w:rsid w:val="008E778D"/>
    <w:rsid w:val="008E7921"/>
    <w:rsid w:val="008E7E2B"/>
    <w:rsid w:val="008E7E68"/>
    <w:rsid w:val="008E7EBA"/>
    <w:rsid w:val="008F0182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594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0760F"/>
    <w:rsid w:val="00910A03"/>
    <w:rsid w:val="00910E18"/>
    <w:rsid w:val="00910FD2"/>
    <w:rsid w:val="00911030"/>
    <w:rsid w:val="0091116C"/>
    <w:rsid w:val="009120C7"/>
    <w:rsid w:val="009124EC"/>
    <w:rsid w:val="00912642"/>
    <w:rsid w:val="00912BD9"/>
    <w:rsid w:val="00912DAF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1EFC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484"/>
    <w:rsid w:val="00925521"/>
    <w:rsid w:val="00925986"/>
    <w:rsid w:val="00925D32"/>
    <w:rsid w:val="00925DBD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B6F"/>
    <w:rsid w:val="00935B83"/>
    <w:rsid w:val="00935EC9"/>
    <w:rsid w:val="00935F75"/>
    <w:rsid w:val="009374AE"/>
    <w:rsid w:val="009376AC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9BE"/>
    <w:rsid w:val="00952113"/>
    <w:rsid w:val="00952471"/>
    <w:rsid w:val="009524DD"/>
    <w:rsid w:val="009528DE"/>
    <w:rsid w:val="00952960"/>
    <w:rsid w:val="009529F2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7188"/>
    <w:rsid w:val="00977A45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4F44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7417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97"/>
    <w:rsid w:val="009A62DA"/>
    <w:rsid w:val="009A62FE"/>
    <w:rsid w:val="009A6534"/>
    <w:rsid w:val="009A7708"/>
    <w:rsid w:val="009A7A40"/>
    <w:rsid w:val="009B0846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0959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5AE6"/>
    <w:rsid w:val="009D6628"/>
    <w:rsid w:val="009D6754"/>
    <w:rsid w:val="009D6E06"/>
    <w:rsid w:val="009D721E"/>
    <w:rsid w:val="009D72FF"/>
    <w:rsid w:val="009D7386"/>
    <w:rsid w:val="009D745E"/>
    <w:rsid w:val="009D753C"/>
    <w:rsid w:val="009E0BF9"/>
    <w:rsid w:val="009E0E56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5F5F"/>
    <w:rsid w:val="009F642F"/>
    <w:rsid w:val="009F70E1"/>
    <w:rsid w:val="009F7253"/>
    <w:rsid w:val="009F753A"/>
    <w:rsid w:val="009F7557"/>
    <w:rsid w:val="009F7BD9"/>
    <w:rsid w:val="009F7EEB"/>
    <w:rsid w:val="00A00005"/>
    <w:rsid w:val="00A00345"/>
    <w:rsid w:val="00A00A02"/>
    <w:rsid w:val="00A00E33"/>
    <w:rsid w:val="00A013BC"/>
    <w:rsid w:val="00A01823"/>
    <w:rsid w:val="00A01846"/>
    <w:rsid w:val="00A01B1C"/>
    <w:rsid w:val="00A01DCF"/>
    <w:rsid w:val="00A0218E"/>
    <w:rsid w:val="00A036DC"/>
    <w:rsid w:val="00A03A1A"/>
    <w:rsid w:val="00A03CA7"/>
    <w:rsid w:val="00A04537"/>
    <w:rsid w:val="00A046CD"/>
    <w:rsid w:val="00A046EF"/>
    <w:rsid w:val="00A04A10"/>
    <w:rsid w:val="00A04CD4"/>
    <w:rsid w:val="00A04DF9"/>
    <w:rsid w:val="00A04ED7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1C15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0C21"/>
    <w:rsid w:val="00A21F31"/>
    <w:rsid w:val="00A22A07"/>
    <w:rsid w:val="00A22B93"/>
    <w:rsid w:val="00A23BFF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B82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BBC"/>
    <w:rsid w:val="00A351E1"/>
    <w:rsid w:val="00A352D1"/>
    <w:rsid w:val="00A35E44"/>
    <w:rsid w:val="00A37076"/>
    <w:rsid w:val="00A37711"/>
    <w:rsid w:val="00A37C37"/>
    <w:rsid w:val="00A37CC9"/>
    <w:rsid w:val="00A4004C"/>
    <w:rsid w:val="00A4013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287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4ED"/>
    <w:rsid w:val="00A466C7"/>
    <w:rsid w:val="00A4696C"/>
    <w:rsid w:val="00A46E39"/>
    <w:rsid w:val="00A4702A"/>
    <w:rsid w:val="00A47738"/>
    <w:rsid w:val="00A479E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4A9B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59E"/>
    <w:rsid w:val="00A727FE"/>
    <w:rsid w:val="00A7281C"/>
    <w:rsid w:val="00A72994"/>
    <w:rsid w:val="00A729ED"/>
    <w:rsid w:val="00A72A29"/>
    <w:rsid w:val="00A72C5E"/>
    <w:rsid w:val="00A74181"/>
    <w:rsid w:val="00A7448C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1EC7"/>
    <w:rsid w:val="00A82533"/>
    <w:rsid w:val="00A82686"/>
    <w:rsid w:val="00A82B76"/>
    <w:rsid w:val="00A831C9"/>
    <w:rsid w:val="00A8373A"/>
    <w:rsid w:val="00A853FA"/>
    <w:rsid w:val="00A85BFC"/>
    <w:rsid w:val="00A85CF2"/>
    <w:rsid w:val="00A86599"/>
    <w:rsid w:val="00A86B24"/>
    <w:rsid w:val="00A86E05"/>
    <w:rsid w:val="00A870B8"/>
    <w:rsid w:val="00A8728C"/>
    <w:rsid w:val="00A87421"/>
    <w:rsid w:val="00A87784"/>
    <w:rsid w:val="00A879F1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486"/>
    <w:rsid w:val="00A96B8E"/>
    <w:rsid w:val="00A96FD1"/>
    <w:rsid w:val="00A97023"/>
    <w:rsid w:val="00A97F18"/>
    <w:rsid w:val="00AA04B6"/>
    <w:rsid w:val="00AA0936"/>
    <w:rsid w:val="00AA0F2A"/>
    <w:rsid w:val="00AA140F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18B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6B3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0F64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A01"/>
    <w:rsid w:val="00AD4C12"/>
    <w:rsid w:val="00AD5B0F"/>
    <w:rsid w:val="00AD5BA0"/>
    <w:rsid w:val="00AD60A8"/>
    <w:rsid w:val="00AD61B3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7D4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2B5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5043"/>
    <w:rsid w:val="00B2528C"/>
    <w:rsid w:val="00B2529A"/>
    <w:rsid w:val="00B252CB"/>
    <w:rsid w:val="00B26583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2EB7"/>
    <w:rsid w:val="00B33790"/>
    <w:rsid w:val="00B347FF"/>
    <w:rsid w:val="00B348E5"/>
    <w:rsid w:val="00B3496A"/>
    <w:rsid w:val="00B34F71"/>
    <w:rsid w:val="00B34F94"/>
    <w:rsid w:val="00B355E5"/>
    <w:rsid w:val="00B35C06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5449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2543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3B0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60EB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D90"/>
    <w:rsid w:val="00BC12F9"/>
    <w:rsid w:val="00BC1381"/>
    <w:rsid w:val="00BC14BB"/>
    <w:rsid w:val="00BC17B1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766"/>
    <w:rsid w:val="00BD03E3"/>
    <w:rsid w:val="00BD04F2"/>
    <w:rsid w:val="00BD10FD"/>
    <w:rsid w:val="00BD1570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911"/>
    <w:rsid w:val="00BE11D3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79F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AD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18"/>
    <w:rsid w:val="00C03280"/>
    <w:rsid w:val="00C0388A"/>
    <w:rsid w:val="00C03DBD"/>
    <w:rsid w:val="00C045AB"/>
    <w:rsid w:val="00C047E0"/>
    <w:rsid w:val="00C04A1F"/>
    <w:rsid w:val="00C060F2"/>
    <w:rsid w:val="00C066D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E44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5BE"/>
    <w:rsid w:val="00C71A1D"/>
    <w:rsid w:val="00C721F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16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30A"/>
    <w:rsid w:val="00C8567F"/>
    <w:rsid w:val="00C85CA0"/>
    <w:rsid w:val="00C865B6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73D"/>
    <w:rsid w:val="00CA68B6"/>
    <w:rsid w:val="00CA76B2"/>
    <w:rsid w:val="00CA78B3"/>
    <w:rsid w:val="00CA7CDA"/>
    <w:rsid w:val="00CA7EA8"/>
    <w:rsid w:val="00CB0210"/>
    <w:rsid w:val="00CB078B"/>
    <w:rsid w:val="00CB0CB3"/>
    <w:rsid w:val="00CB0CFF"/>
    <w:rsid w:val="00CB0D40"/>
    <w:rsid w:val="00CB15E3"/>
    <w:rsid w:val="00CB15FC"/>
    <w:rsid w:val="00CB1CF8"/>
    <w:rsid w:val="00CB1EA1"/>
    <w:rsid w:val="00CB20D1"/>
    <w:rsid w:val="00CB2802"/>
    <w:rsid w:val="00CB2AC9"/>
    <w:rsid w:val="00CB2C81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2216"/>
    <w:rsid w:val="00CC3AA6"/>
    <w:rsid w:val="00CC3E30"/>
    <w:rsid w:val="00CC5929"/>
    <w:rsid w:val="00CC69A1"/>
    <w:rsid w:val="00CC6B69"/>
    <w:rsid w:val="00CC6E79"/>
    <w:rsid w:val="00CC6EA6"/>
    <w:rsid w:val="00CC6F24"/>
    <w:rsid w:val="00CC7A97"/>
    <w:rsid w:val="00CD0112"/>
    <w:rsid w:val="00CD01A8"/>
    <w:rsid w:val="00CD01E7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504"/>
    <w:rsid w:val="00CD4EF9"/>
    <w:rsid w:val="00CD54B4"/>
    <w:rsid w:val="00CD566C"/>
    <w:rsid w:val="00CD587E"/>
    <w:rsid w:val="00CD590E"/>
    <w:rsid w:val="00CD5A4F"/>
    <w:rsid w:val="00CD5FE0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144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0E5"/>
    <w:rsid w:val="00D213CE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508B"/>
    <w:rsid w:val="00D250D1"/>
    <w:rsid w:val="00D26359"/>
    <w:rsid w:val="00D26689"/>
    <w:rsid w:val="00D27356"/>
    <w:rsid w:val="00D279F0"/>
    <w:rsid w:val="00D27CE8"/>
    <w:rsid w:val="00D27EEE"/>
    <w:rsid w:val="00D306F2"/>
    <w:rsid w:val="00D30907"/>
    <w:rsid w:val="00D3097E"/>
    <w:rsid w:val="00D30A03"/>
    <w:rsid w:val="00D30CDB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27F"/>
    <w:rsid w:val="00D34338"/>
    <w:rsid w:val="00D34692"/>
    <w:rsid w:val="00D34C1B"/>
    <w:rsid w:val="00D3512D"/>
    <w:rsid w:val="00D35152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51DE"/>
    <w:rsid w:val="00D4626D"/>
    <w:rsid w:val="00D46E94"/>
    <w:rsid w:val="00D47238"/>
    <w:rsid w:val="00D472CA"/>
    <w:rsid w:val="00D47B76"/>
    <w:rsid w:val="00D500A2"/>
    <w:rsid w:val="00D50592"/>
    <w:rsid w:val="00D5104D"/>
    <w:rsid w:val="00D511DF"/>
    <w:rsid w:val="00D51BB6"/>
    <w:rsid w:val="00D51C05"/>
    <w:rsid w:val="00D51CFA"/>
    <w:rsid w:val="00D51E6F"/>
    <w:rsid w:val="00D520E4"/>
    <w:rsid w:val="00D52609"/>
    <w:rsid w:val="00D527B7"/>
    <w:rsid w:val="00D53E5A"/>
    <w:rsid w:val="00D53EA3"/>
    <w:rsid w:val="00D53F5B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033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3F55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712E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2BB7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A6A"/>
    <w:rsid w:val="00DB431C"/>
    <w:rsid w:val="00DB55D4"/>
    <w:rsid w:val="00DB5C0E"/>
    <w:rsid w:val="00DB5C51"/>
    <w:rsid w:val="00DB5D88"/>
    <w:rsid w:val="00DB62CF"/>
    <w:rsid w:val="00DB630F"/>
    <w:rsid w:val="00DB637C"/>
    <w:rsid w:val="00DB70AD"/>
    <w:rsid w:val="00DB7B46"/>
    <w:rsid w:val="00DC066B"/>
    <w:rsid w:val="00DC078A"/>
    <w:rsid w:val="00DC07CE"/>
    <w:rsid w:val="00DC1B98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0E15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3F03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6B4"/>
    <w:rsid w:val="00E048BA"/>
    <w:rsid w:val="00E04FDE"/>
    <w:rsid w:val="00E0514B"/>
    <w:rsid w:val="00E055B9"/>
    <w:rsid w:val="00E0568C"/>
    <w:rsid w:val="00E0589D"/>
    <w:rsid w:val="00E05B17"/>
    <w:rsid w:val="00E0690E"/>
    <w:rsid w:val="00E076D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4CF"/>
    <w:rsid w:val="00E35662"/>
    <w:rsid w:val="00E356CC"/>
    <w:rsid w:val="00E35B65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407"/>
    <w:rsid w:val="00E4384B"/>
    <w:rsid w:val="00E43964"/>
    <w:rsid w:val="00E43D0D"/>
    <w:rsid w:val="00E44239"/>
    <w:rsid w:val="00E44839"/>
    <w:rsid w:val="00E454A1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512D"/>
    <w:rsid w:val="00E557B0"/>
    <w:rsid w:val="00E56679"/>
    <w:rsid w:val="00E571E4"/>
    <w:rsid w:val="00E57C8D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30F"/>
    <w:rsid w:val="00E65551"/>
    <w:rsid w:val="00E6671C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2257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978A2"/>
    <w:rsid w:val="00EA0314"/>
    <w:rsid w:val="00EA0886"/>
    <w:rsid w:val="00EA0B8B"/>
    <w:rsid w:val="00EA0BA7"/>
    <w:rsid w:val="00EA0E73"/>
    <w:rsid w:val="00EA15FA"/>
    <w:rsid w:val="00EA18BD"/>
    <w:rsid w:val="00EA23CE"/>
    <w:rsid w:val="00EA2868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2D69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C029B"/>
    <w:rsid w:val="00EC0A24"/>
    <w:rsid w:val="00EC0BE8"/>
    <w:rsid w:val="00EC0E19"/>
    <w:rsid w:val="00EC15A8"/>
    <w:rsid w:val="00EC1715"/>
    <w:rsid w:val="00EC2091"/>
    <w:rsid w:val="00EC3264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24B2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5F1"/>
    <w:rsid w:val="00ED7776"/>
    <w:rsid w:val="00ED777C"/>
    <w:rsid w:val="00EE0C2C"/>
    <w:rsid w:val="00EE0D15"/>
    <w:rsid w:val="00EE1C46"/>
    <w:rsid w:val="00EE1C80"/>
    <w:rsid w:val="00EE1EFD"/>
    <w:rsid w:val="00EE24C4"/>
    <w:rsid w:val="00EE2588"/>
    <w:rsid w:val="00EE2699"/>
    <w:rsid w:val="00EE3C63"/>
    <w:rsid w:val="00EE3F6A"/>
    <w:rsid w:val="00EE444D"/>
    <w:rsid w:val="00EE4805"/>
    <w:rsid w:val="00EE51B0"/>
    <w:rsid w:val="00EE53D9"/>
    <w:rsid w:val="00EE5523"/>
    <w:rsid w:val="00EE5A26"/>
    <w:rsid w:val="00EE5D0B"/>
    <w:rsid w:val="00EE6B3A"/>
    <w:rsid w:val="00EE7B34"/>
    <w:rsid w:val="00EE7ECC"/>
    <w:rsid w:val="00EF0534"/>
    <w:rsid w:val="00EF074C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C80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97B"/>
    <w:rsid w:val="00F139BC"/>
    <w:rsid w:val="00F13C7D"/>
    <w:rsid w:val="00F143A3"/>
    <w:rsid w:val="00F149C4"/>
    <w:rsid w:val="00F14C5A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2003A"/>
    <w:rsid w:val="00F2014F"/>
    <w:rsid w:val="00F20BBB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25C7"/>
    <w:rsid w:val="00F334B5"/>
    <w:rsid w:val="00F33653"/>
    <w:rsid w:val="00F33687"/>
    <w:rsid w:val="00F337B7"/>
    <w:rsid w:val="00F33AB3"/>
    <w:rsid w:val="00F33EA5"/>
    <w:rsid w:val="00F342D9"/>
    <w:rsid w:val="00F3480D"/>
    <w:rsid w:val="00F35107"/>
    <w:rsid w:val="00F35168"/>
    <w:rsid w:val="00F35237"/>
    <w:rsid w:val="00F35645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303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D65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C68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88E"/>
    <w:rsid w:val="00FB3B9C"/>
    <w:rsid w:val="00FB3D4D"/>
    <w:rsid w:val="00FB3D82"/>
    <w:rsid w:val="00FB3EDF"/>
    <w:rsid w:val="00FB3F3C"/>
    <w:rsid w:val="00FB459E"/>
    <w:rsid w:val="00FB46CE"/>
    <w:rsid w:val="00FB47A0"/>
    <w:rsid w:val="00FB4F9B"/>
    <w:rsid w:val="00FB5F75"/>
    <w:rsid w:val="00FB6BF0"/>
    <w:rsid w:val="00FB6F35"/>
    <w:rsid w:val="00FB78C4"/>
    <w:rsid w:val="00FB7A51"/>
    <w:rsid w:val="00FC04B1"/>
    <w:rsid w:val="00FC08F4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6CE"/>
    <w:rsid w:val="00FC48C8"/>
    <w:rsid w:val="00FC49EE"/>
    <w:rsid w:val="00FC4EFD"/>
    <w:rsid w:val="00FC5390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0F73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E00B2"/>
    <w:rsid w:val="00FE0782"/>
    <w:rsid w:val="00FE0801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E96"/>
    <w:rsid w:val="00FF682D"/>
    <w:rsid w:val="00FF6835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  <w15:docId w15:val="{67489BFB-226D-4230-B088-EC9CEE6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1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26;&#3606;&#3634;&#3609;&#3585;&#3634;&#3619;&#3603;&#3660;&#3611;&#3619;&#3632;&#3648;&#3607;&#3624;.xlsx" TargetMode="External"/><Relationship Id="rId1" Type="http://schemas.openxmlformats.org/officeDocument/2006/relationships/themeOverride" Target="../theme/themeOverride2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</a:t>
            </a:r>
            <a:r>
              <a:rPr lang="th-TH" sz="900" b="0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endParaRPr lang="th-TH" sz="900" b="0"/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1709.6605456597747</c:v>
                </c:pt>
                <c:pt idx="1">
                  <c:v>856.9922779038061</c:v>
                </c:pt>
                <c:pt idx="2">
                  <c:v>462.80570652173913</c:v>
                </c:pt>
                <c:pt idx="3">
                  <c:v>552.23193741371381</c:v>
                </c:pt>
                <c:pt idx="4">
                  <c:v>811.39956432240137</c:v>
                </c:pt>
                <c:pt idx="5">
                  <c:v>715.50196935037241</c:v>
                </c:pt>
                <c:pt idx="6">
                  <c:v>469.39104573875341</c:v>
                </c:pt>
                <c:pt idx="7">
                  <c:v>386.80023952483452</c:v>
                </c:pt>
                <c:pt idx="8">
                  <c:v>289.6613190730838</c:v>
                </c:pt>
                <c:pt idx="9">
                  <c:v>281.75591531755913</c:v>
                </c:pt>
                <c:pt idx="10">
                  <c:v>226.20952849932291</c:v>
                </c:pt>
                <c:pt idx="11">
                  <c:v>239.47283831565414</c:v>
                </c:pt>
                <c:pt idx="12">
                  <c:v>376.80799553044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621</c:v>
                </c:pt>
                <c:pt idx="1">
                  <c:v>374</c:v>
                </c:pt>
                <c:pt idx="2">
                  <c:v>218</c:v>
                </c:pt>
                <c:pt idx="3">
                  <c:v>264</c:v>
                </c:pt>
                <c:pt idx="4">
                  <c:v>406</c:v>
                </c:pt>
                <c:pt idx="5">
                  <c:v>416</c:v>
                </c:pt>
                <c:pt idx="6">
                  <c:v>262</c:v>
                </c:pt>
                <c:pt idx="7">
                  <c:v>239</c:v>
                </c:pt>
                <c:pt idx="8">
                  <c:v>195</c:v>
                </c:pt>
                <c:pt idx="9">
                  <c:v>181</c:v>
                </c:pt>
                <c:pt idx="10">
                  <c:v>147</c:v>
                </c:pt>
                <c:pt idx="11">
                  <c:v>149</c:v>
                </c:pt>
                <c:pt idx="12">
                  <c:v>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103936"/>
        <c:axId val="276105472"/>
      </c:barChart>
      <c:catAx>
        <c:axId val="27610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6105472"/>
        <c:crosses val="autoZero"/>
        <c:auto val="1"/>
        <c:lblAlgn val="ctr"/>
        <c:lblOffset val="100"/>
        <c:noMultiLvlLbl val="0"/>
      </c:catAx>
      <c:valAx>
        <c:axId val="276105472"/>
        <c:scaling>
          <c:orientation val="minMax"/>
          <c:max val="16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6103936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5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119.00096198382442</c:v>
                </c:pt>
                <c:pt idx="1">
                  <c:v>219.86466582705404</c:v>
                </c:pt>
                <c:pt idx="2">
                  <c:v>187.77043023920319</c:v>
                </c:pt>
                <c:pt idx="3">
                  <c:v>85.418446217629537</c:v>
                </c:pt>
                <c:pt idx="4">
                  <c:v>210.04113305522333</c:v>
                </c:pt>
                <c:pt idx="5">
                  <c:v>78.888965947707888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141.55647781745648</c:v>
                </c:pt>
                <c:pt idx="9">
                  <c:v>88.560512132790166</c:v>
                </c:pt>
                <c:pt idx="10">
                  <c:v>101.10678224295286</c:v>
                </c:pt>
                <c:pt idx="11">
                  <c:v>124.94166879920519</c:v>
                </c:pt>
                <c:pt idx="12">
                  <c:v>77.603600807077441</c:v>
                </c:pt>
                <c:pt idx="13">
                  <c:v>124.54254564963308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28.635244258633527</c:v>
                </c:pt>
                <c:pt idx="1">
                  <c:v>15.264845061822623</c:v>
                </c:pt>
                <c:pt idx="2">
                  <c:v>27.310465370329911</c:v>
                </c:pt>
                <c:pt idx="3">
                  <c:v>27.007936178169277</c:v>
                </c:pt>
                <c:pt idx="4">
                  <c:v>41.479023465276128</c:v>
                </c:pt>
                <c:pt idx="5">
                  <c:v>167.40690126409294</c:v>
                </c:pt>
                <c:pt idx="6">
                  <c:v>91.449474165523554</c:v>
                </c:pt>
                <c:pt idx="7">
                  <c:v>7.6343648208469057</c:v>
                </c:pt>
                <c:pt idx="8">
                  <c:v>9.6500257334019555</c:v>
                </c:pt>
                <c:pt idx="9">
                  <c:v>5.0176873479013526</c:v>
                </c:pt>
                <c:pt idx="10">
                  <c:v>103.41261633919338</c:v>
                </c:pt>
                <c:pt idx="11">
                  <c:v>28.816258436338817</c:v>
                </c:pt>
                <c:pt idx="12">
                  <c:v>5.2287581699346406</c:v>
                </c:pt>
                <c:pt idx="13">
                  <c:v>31.83043738765728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24352"/>
        <c:axId val="276742912"/>
      </c:barChart>
      <c:catAx>
        <c:axId val="27672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42912"/>
        <c:crosses val="autoZero"/>
        <c:auto val="1"/>
        <c:lblAlgn val="ctr"/>
        <c:lblOffset val="100"/>
        <c:noMultiLvlLbl val="0"/>
      </c:catAx>
      <c:valAx>
        <c:axId val="276742912"/>
        <c:scaling>
          <c:orientation val="minMax"/>
          <c:max val="6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24352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3.355251379986527</c:v>
                </c:pt>
                <c:pt idx="1">
                  <c:v>37.956860775949565</c:v>
                </c:pt>
                <c:pt idx="2">
                  <c:v>40.102766893749084</c:v>
                </c:pt>
                <c:pt idx="3">
                  <c:v>16.023988418098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695798903198593</c:v>
                </c:pt>
                <c:pt idx="1">
                  <c:v>27.544107794238069</c:v>
                </c:pt>
                <c:pt idx="2">
                  <c:v>34.864388694508548</c:v>
                </c:pt>
                <c:pt idx="3">
                  <c:v>13.15169110896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31936"/>
        <c:axId val="277038208"/>
      </c:lineChart>
      <c:catAx>
        <c:axId val="27703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038208"/>
        <c:crosses val="autoZero"/>
        <c:auto val="1"/>
        <c:lblAlgn val="ctr"/>
        <c:lblOffset val="100"/>
        <c:noMultiLvlLbl val="0"/>
      </c:catAx>
      <c:valAx>
        <c:axId val="27703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703193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33.877849180050184</c:v>
                </c:pt>
                <c:pt idx="1">
                  <c:v>47.640725409445565</c:v>
                </c:pt>
                <c:pt idx="2">
                  <c:v>37.053897540679884</c:v>
                </c:pt>
                <c:pt idx="3">
                  <c:v>16.938924590025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36.122452477222424</c:v>
                </c:pt>
                <c:pt idx="1">
                  <c:v>28.344260155484747</c:v>
                </c:pt>
                <c:pt idx="2">
                  <c:v>24.257413342368341</c:v>
                </c:pt>
                <c:pt idx="3">
                  <c:v>10.15120014870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8.9168369265601548</c:v>
                </c:pt>
                <c:pt idx="1">
                  <c:v>10.079902612633219</c:v>
                </c:pt>
                <c:pt idx="2">
                  <c:v>9.6922140506088645</c:v>
                </c:pt>
                <c:pt idx="3">
                  <c:v>2.7138199341704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25.595734382167123</c:v>
                </c:pt>
                <c:pt idx="1">
                  <c:v>21.372015837255056</c:v>
                </c:pt>
                <c:pt idx="2">
                  <c:v>22.132285175339227</c:v>
                </c:pt>
                <c:pt idx="3">
                  <c:v>9.630078282399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695798903198593</c:v>
                </c:pt>
                <c:pt idx="1">
                  <c:v>27.544107794238069</c:v>
                </c:pt>
                <c:pt idx="2">
                  <c:v>34.864388694508548</c:v>
                </c:pt>
                <c:pt idx="3">
                  <c:v>13.15169110896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32.375474332982215</c:v>
                </c:pt>
                <c:pt idx="1">
                  <c:v>32.006523058532274</c:v>
                </c:pt>
                <c:pt idx="2">
                  <c:v>36.433938351931552</c:v>
                </c:pt>
                <c:pt idx="3">
                  <c:v>11.3452516893356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29.422547111476838</c:v>
                </c:pt>
                <c:pt idx="1">
                  <c:v>28.793187814974662</c:v>
                </c:pt>
                <c:pt idx="2">
                  <c:v>30.366586056230105</c:v>
                </c:pt>
                <c:pt idx="3">
                  <c:v>8.9683699751560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5.412102440129942</c:v>
                </c:pt>
                <c:pt idx="1">
                  <c:v>33.051295610787946</c:v>
                </c:pt>
                <c:pt idx="2">
                  <c:v>44.383168391629525</c:v>
                </c:pt>
                <c:pt idx="3">
                  <c:v>16.997809171262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88896"/>
        <c:axId val="277103360"/>
      </c:lineChart>
      <c:catAx>
        <c:axId val="27708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103360"/>
        <c:crosses val="autoZero"/>
        <c:auto val="1"/>
        <c:lblAlgn val="ctr"/>
        <c:lblOffset val="100"/>
        <c:noMultiLvlLbl val="0"/>
      </c:catAx>
      <c:valAx>
        <c:axId val="277103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08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</a:t>
            </a:r>
            <a:r>
              <a:rPr lang="th-TH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000"/>
          </a:p>
        </c:rich>
      </c:tx>
      <c:layout>
        <c:manualLayout>
          <c:xMode val="edge"/>
          <c:yMode val="edge"/>
          <c:x val="0.27586455373866198"/>
          <c:y val="4.0444893832153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1021.3914048949702</c:v>
                </c:pt>
                <c:pt idx="1">
                  <c:v>201.64524185971908</c:v>
                </c:pt>
                <c:pt idx="2">
                  <c:v>53.074048913043477</c:v>
                </c:pt>
                <c:pt idx="3">
                  <c:v>23.00966405890474</c:v>
                </c:pt>
                <c:pt idx="4">
                  <c:v>19.985210943901514</c:v>
                </c:pt>
                <c:pt idx="5">
                  <c:v>10.319739942553447</c:v>
                </c:pt>
                <c:pt idx="6">
                  <c:v>21.498826522385652</c:v>
                </c:pt>
                <c:pt idx="7">
                  <c:v>16.184110440369643</c:v>
                </c:pt>
                <c:pt idx="8">
                  <c:v>16.33986928104575</c:v>
                </c:pt>
                <c:pt idx="9">
                  <c:v>20.236612702366127</c:v>
                </c:pt>
                <c:pt idx="10">
                  <c:v>33.854487258402067</c:v>
                </c:pt>
                <c:pt idx="11">
                  <c:v>64.288010286081644</c:v>
                </c:pt>
                <c:pt idx="12">
                  <c:v>193.05978024706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371</c:v>
                </c:pt>
                <c:pt idx="1">
                  <c:v>88</c:v>
                </c:pt>
                <c:pt idx="2">
                  <c:v>25</c:v>
                </c:pt>
                <c:pt idx="3">
                  <c:v>11</c:v>
                </c:pt>
                <c:pt idx="4">
                  <c:v>10</c:v>
                </c:pt>
                <c:pt idx="5">
                  <c:v>6</c:v>
                </c:pt>
                <c:pt idx="6">
                  <c:v>12</c:v>
                </c:pt>
                <c:pt idx="7">
                  <c:v>10</c:v>
                </c:pt>
                <c:pt idx="8">
                  <c:v>11</c:v>
                </c:pt>
                <c:pt idx="9">
                  <c:v>13</c:v>
                </c:pt>
                <c:pt idx="10">
                  <c:v>22</c:v>
                </c:pt>
                <c:pt idx="11">
                  <c:v>40</c:v>
                </c:pt>
                <c:pt idx="12">
                  <c:v>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77117184"/>
        <c:axId val="277127168"/>
      </c:barChart>
      <c:catAx>
        <c:axId val="27711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127168"/>
        <c:crosses val="autoZero"/>
        <c:auto val="1"/>
        <c:lblAlgn val="ctr"/>
        <c:lblOffset val="100"/>
        <c:noMultiLvlLbl val="0"/>
      </c:catAx>
      <c:valAx>
        <c:axId val="277127168"/>
        <c:scaling>
          <c:orientation val="minMax"/>
          <c:max val="12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117184"/>
        <c:crosses val="autoZero"/>
        <c:crossBetween val="between"/>
        <c:majorUnit val="2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/>
              <a:t>  กับค่ามัธยฐาน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/>
              <a:t>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10</c:v>
                </c:pt>
                <c:pt idx="1">
                  <c:v>161</c:v>
                </c:pt>
                <c:pt idx="2">
                  <c:v>195</c:v>
                </c:pt>
                <c:pt idx="3">
                  <c:v>124</c:v>
                </c:pt>
                <c:pt idx="4">
                  <c:v>87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173</c:v>
                </c:pt>
                <c:pt idx="1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6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26</c:v>
                </c:pt>
                <c:pt idx="1">
                  <c:v>222</c:v>
                </c:pt>
                <c:pt idx="2">
                  <c:v>279</c:v>
                </c:pt>
                <c:pt idx="3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58464"/>
        <c:axId val="277360000"/>
      </c:lineChart>
      <c:catAx>
        <c:axId val="2773584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360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5846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85</c:v>
                </c:pt>
                <c:pt idx="1">
                  <c:v>61</c:v>
                </c:pt>
                <c:pt idx="2">
                  <c:v>82</c:v>
                </c:pt>
                <c:pt idx="3">
                  <c:v>73</c:v>
                </c:pt>
                <c:pt idx="4">
                  <c:v>64</c:v>
                </c:pt>
                <c:pt idx="5">
                  <c:v>69</c:v>
                </c:pt>
                <c:pt idx="6">
                  <c:v>42</c:v>
                </c:pt>
                <c:pt idx="7">
                  <c:v>49</c:v>
                </c:pt>
                <c:pt idx="8">
                  <c:v>52</c:v>
                </c:pt>
                <c:pt idx="9">
                  <c:v>72</c:v>
                </c:pt>
                <c:pt idx="10">
                  <c:v>68</c:v>
                </c:pt>
                <c:pt idx="11">
                  <c:v>63</c:v>
                </c:pt>
                <c:pt idx="12">
                  <c:v>57</c:v>
                </c:pt>
                <c:pt idx="13">
                  <c:v>42</c:v>
                </c:pt>
                <c:pt idx="14">
                  <c:v>36</c:v>
                </c:pt>
                <c:pt idx="1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35</c:v>
                </c:pt>
                <c:pt idx="1">
                  <c:v>48</c:v>
                </c:pt>
                <c:pt idx="2">
                  <c:v>38</c:v>
                </c:pt>
                <c:pt idx="3">
                  <c:v>44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8</c:v>
                </c:pt>
                <c:pt idx="9">
                  <c:v>32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27</c:v>
                </c:pt>
                <c:pt idx="15">
                  <c:v>24</c:v>
                </c:pt>
                <c:pt idx="16">
                  <c:v>22</c:v>
                </c:pt>
                <c:pt idx="17">
                  <c:v>16</c:v>
                </c:pt>
                <c:pt idx="18">
                  <c:v>17</c:v>
                </c:pt>
                <c:pt idx="19">
                  <c:v>21</c:v>
                </c:pt>
                <c:pt idx="20">
                  <c:v>21</c:v>
                </c:pt>
                <c:pt idx="21">
                  <c:v>25</c:v>
                </c:pt>
                <c:pt idx="22">
                  <c:v>27</c:v>
                </c:pt>
                <c:pt idx="23">
                  <c:v>39</c:v>
                </c:pt>
                <c:pt idx="24">
                  <c:v>23</c:v>
                </c:pt>
                <c:pt idx="25">
                  <c:v>29</c:v>
                </c:pt>
                <c:pt idx="26">
                  <c:v>25</c:v>
                </c:pt>
                <c:pt idx="27">
                  <c:v>27</c:v>
                </c:pt>
                <c:pt idx="28">
                  <c:v>28</c:v>
                </c:pt>
                <c:pt idx="29">
                  <c:v>25</c:v>
                </c:pt>
                <c:pt idx="30">
                  <c:v>22</c:v>
                </c:pt>
                <c:pt idx="31">
                  <c:v>23</c:v>
                </c:pt>
                <c:pt idx="32">
                  <c:v>44</c:v>
                </c:pt>
                <c:pt idx="33">
                  <c:v>44</c:v>
                </c:pt>
                <c:pt idx="34">
                  <c:v>37</c:v>
                </c:pt>
                <c:pt idx="35">
                  <c:v>58</c:v>
                </c:pt>
                <c:pt idx="36">
                  <c:v>60</c:v>
                </c:pt>
                <c:pt idx="37">
                  <c:v>52</c:v>
                </c:pt>
                <c:pt idx="38">
                  <c:v>51</c:v>
                </c:pt>
                <c:pt idx="39">
                  <c:v>48</c:v>
                </c:pt>
                <c:pt idx="40">
                  <c:v>41</c:v>
                </c:pt>
                <c:pt idx="41">
                  <c:v>26</c:v>
                </c:pt>
                <c:pt idx="42">
                  <c:v>25</c:v>
                </c:pt>
                <c:pt idx="43">
                  <c:v>32</c:v>
                </c:pt>
                <c:pt idx="44">
                  <c:v>30</c:v>
                </c:pt>
                <c:pt idx="45">
                  <c:v>30</c:v>
                </c:pt>
                <c:pt idx="46">
                  <c:v>31</c:v>
                </c:pt>
                <c:pt idx="47">
                  <c:v>36</c:v>
                </c:pt>
                <c:pt idx="48">
                  <c:v>31</c:v>
                </c:pt>
                <c:pt idx="49">
                  <c:v>30</c:v>
                </c:pt>
                <c:pt idx="50">
                  <c:v>39</c:v>
                </c:pt>
                <c:pt idx="5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06848"/>
        <c:axId val="277408768"/>
      </c:lineChart>
      <c:catAx>
        <c:axId val="2774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87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77408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1794149813165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 61-6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00.45282532960391</c:v>
                </c:pt>
                <c:pt idx="1">
                  <c:v>339.82541469320137</c:v>
                </c:pt>
                <c:pt idx="2">
                  <c:v>258.87674741804506</c:v>
                </c:pt>
                <c:pt idx="3">
                  <c:v>206.25429696452011</c:v>
                </c:pt>
                <c:pt idx="4">
                  <c:v>165.73139883115749</c:v>
                </c:pt>
                <c:pt idx="5">
                  <c:v>196.42037631941258</c:v>
                </c:pt>
                <c:pt idx="6">
                  <c:v>389.25373134328356</c:v>
                </c:pt>
                <c:pt idx="7">
                  <c:v>189.27754971608368</c:v>
                </c:pt>
                <c:pt idx="8">
                  <c:v>86.998550024166263</c:v>
                </c:pt>
                <c:pt idx="9">
                  <c:v>296.27359333895231</c:v>
                </c:pt>
                <c:pt idx="10">
                  <c:v>110.66076475921284</c:v>
                </c:pt>
                <c:pt idx="11">
                  <c:v>76.771386852523676</c:v>
                </c:pt>
                <c:pt idx="12">
                  <c:v>252.91627954991225</c:v>
                </c:pt>
                <c:pt idx="13">
                  <c:v>252.41584568726807</c:v>
                </c:pt>
                <c:pt idx="14">
                  <c:v>209.74231658248436</c:v>
                </c:pt>
                <c:pt idx="15">
                  <c:v>120.27115678985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105.23452265047821</c:v>
                </c:pt>
                <c:pt idx="1">
                  <c:v>202.80437010707197</c:v>
                </c:pt>
                <c:pt idx="2">
                  <c:v>182.98011798121041</c:v>
                </c:pt>
                <c:pt idx="3">
                  <c:v>62.326006565006026</c:v>
                </c:pt>
                <c:pt idx="4">
                  <c:v>68.144109978667927</c:v>
                </c:pt>
                <c:pt idx="5">
                  <c:v>142.63751281175266</c:v>
                </c:pt>
                <c:pt idx="6">
                  <c:v>223.81055519457078</c:v>
                </c:pt>
                <c:pt idx="7">
                  <c:v>96.701954397394132</c:v>
                </c:pt>
                <c:pt idx="8">
                  <c:v>22.516726711271229</c:v>
                </c:pt>
                <c:pt idx="9">
                  <c:v>193.18096289420205</c:v>
                </c:pt>
                <c:pt idx="10">
                  <c:v>138.31437435367116</c:v>
                </c:pt>
                <c:pt idx="11">
                  <c:v>39.432774702358387</c:v>
                </c:pt>
                <c:pt idx="12">
                  <c:v>115.03267973856209</c:v>
                </c:pt>
                <c:pt idx="13">
                  <c:v>61.788496105452367</c:v>
                </c:pt>
                <c:pt idx="14">
                  <c:v>4.354452427607228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60096"/>
        <c:axId val="277461632"/>
      </c:barChart>
      <c:catAx>
        <c:axId val="277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/>
            </a:pPr>
            <a:endParaRPr lang="th-TH"/>
          </a:p>
        </c:txPr>
        <c:crossAx val="277461632"/>
        <c:crosses val="autoZero"/>
        <c:auto val="1"/>
        <c:lblAlgn val="ctr"/>
        <c:lblOffset val="100"/>
        <c:noMultiLvlLbl val="0"/>
      </c:catAx>
      <c:valAx>
        <c:axId val="2774616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46009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017333770778655E-2"/>
          <c:y val="0.31925188352381018"/>
          <c:w val="0.75431738024934381"/>
          <c:h val="0.49908051502812845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6.5896683115216019</c:v>
                </c:pt>
                <c:pt idx="1">
                  <c:v>4.8868056611721977</c:v>
                </c:pt>
                <c:pt idx="2">
                  <c:v>5.4822759189214985</c:v>
                </c:pt>
                <c:pt idx="3">
                  <c:v>3.0305182760455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C-4A16-9D44-12271732AEC5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1662770386866281</c:v>
                </c:pt>
                <c:pt idx="2">
                  <c:v>7.5199079668807425</c:v>
                </c:pt>
                <c:pt idx="3">
                  <c:v>1.9789231491791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6C-4A16-9D44-12271732A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26272"/>
        <c:axId val="188328192"/>
      </c:lineChart>
      <c:catAx>
        <c:axId val="18832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2536161528"/>
              <c:y val="0.761476827917980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8192"/>
        <c:crosses val="autoZero"/>
        <c:auto val="1"/>
        <c:lblAlgn val="ctr"/>
        <c:lblOffset val="100"/>
        <c:noMultiLvlLbl val="0"/>
      </c:catAx>
      <c:valAx>
        <c:axId val="188328192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2691997484689411E-2"/>
              <c:y val="0.1303502880826298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0.74824287631212705</c:v>
                </c:pt>
                <c:pt idx="1">
                  <c:v>0.49882858420808468</c:v>
                </c:pt>
                <c:pt idx="2">
                  <c:v>1.2470714605202118</c:v>
                </c:pt>
                <c:pt idx="3">
                  <c:v>8.313809736801411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1.9949039272404132</c:v>
                </c:pt>
                <c:pt idx="1">
                  <c:v>1.2694843173348083</c:v>
                </c:pt>
                <c:pt idx="2">
                  <c:v>1.4508392198112094</c:v>
                </c:pt>
                <c:pt idx="3">
                  <c:v>0.27203235371460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.49422986631082116</c:v>
                </c:pt>
                <c:pt idx="1">
                  <c:v>1.235574665777053</c:v>
                </c:pt>
                <c:pt idx="2">
                  <c:v>0.6177873328885265</c:v>
                </c:pt>
                <c:pt idx="3">
                  <c:v>0.6177873328885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51.628781985091308</c:v>
                </c:pt>
                <c:pt idx="1">
                  <c:v>25.46076919812722</c:v>
                </c:pt>
                <c:pt idx="2">
                  <c:v>38.898397386027696</c:v>
                </c:pt>
                <c:pt idx="3">
                  <c:v>14.498493571155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1662770386866281</c:v>
                </c:pt>
                <c:pt idx="2">
                  <c:v>7.5199079668807425</c:v>
                </c:pt>
                <c:pt idx="3">
                  <c:v>1.9789231491791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90.518324036643335</c:v>
                </c:pt>
                <c:pt idx="1">
                  <c:v>52.130971958276263</c:v>
                </c:pt>
                <c:pt idx="2">
                  <c:v>65.400673911292046</c:v>
                </c:pt>
                <c:pt idx="3">
                  <c:v>32.700336955646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2.347899178078761</c:v>
                </c:pt>
                <c:pt idx="1">
                  <c:v>2.8174790136945131</c:v>
                </c:pt>
                <c:pt idx="2">
                  <c:v>4.2262185205417699</c:v>
                </c:pt>
                <c:pt idx="3">
                  <c:v>1.0956862831034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38689658641141811</c:v>
                </c:pt>
                <c:pt idx="2">
                  <c:v>2.7082761048799266</c:v>
                </c:pt>
                <c:pt idx="3">
                  <c:v>1.1606897592342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02304"/>
        <c:axId val="277603840"/>
      </c:lineChart>
      <c:catAx>
        <c:axId val="2776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3840"/>
        <c:crosses val="autoZero"/>
        <c:auto val="1"/>
        <c:lblAlgn val="ctr"/>
        <c:lblOffset val="100"/>
        <c:noMultiLvlLbl val="0"/>
      </c:catAx>
      <c:valAx>
        <c:axId val="27760384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th-TH" sz="1080" b="1" i="0" u="none" strike="noStrike" kern="1200" baseline="0">
                <a:solidFill>
                  <a:sysClr val="windowText" lastClr="000000"/>
                </a:solidFill>
                <a:latin typeface="Angsana New" pitchFamily="18" charset="-34"/>
                <a:ea typeface="+mn-ea"/>
                <a:cs typeface="Angsana New" pitchFamily="18" charset="-34"/>
              </a:rPr>
              <a:t>2566</a:t>
            </a:r>
            <a:endParaRPr lang="th-TH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24038283093396E-2"/>
          <c:y val="0.16414275690099331"/>
          <c:w val="0.8663864696837138"/>
          <c:h val="0.51277202745586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57.814607824243595</c:v>
                </c:pt>
                <c:pt idx="1">
                  <c:v>54.994156870832477</c:v>
                </c:pt>
                <c:pt idx="2">
                  <c:v>55.197010869565219</c:v>
                </c:pt>
                <c:pt idx="3">
                  <c:v>39.74396519265364</c:v>
                </c:pt>
                <c:pt idx="4">
                  <c:v>13.989647660731059</c:v>
                </c:pt>
                <c:pt idx="5">
                  <c:v>24.079393199291378</c:v>
                </c:pt>
                <c:pt idx="6">
                  <c:v>7.1662755074618847</c:v>
                </c:pt>
                <c:pt idx="7">
                  <c:v>9.7104662642217878</c:v>
                </c:pt>
                <c:pt idx="8">
                  <c:v>5.9417706476530006</c:v>
                </c:pt>
                <c:pt idx="9">
                  <c:v>4.6699875466998755</c:v>
                </c:pt>
                <c:pt idx="10">
                  <c:v>7.6942016496368337</c:v>
                </c:pt>
                <c:pt idx="11">
                  <c:v>3.2144005143040824</c:v>
                </c:pt>
                <c:pt idx="12">
                  <c:v>2.4830839903159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3-4C44-BD84-07D9F5C911B1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21</c:v>
                </c:pt>
                <c:pt idx="1">
                  <c:v>24</c:v>
                </c:pt>
                <c:pt idx="2">
                  <c:v>26</c:v>
                </c:pt>
                <c:pt idx="3">
                  <c:v>19</c:v>
                </c:pt>
                <c:pt idx="4">
                  <c:v>7</c:v>
                </c:pt>
                <c:pt idx="5">
                  <c:v>14</c:v>
                </c:pt>
                <c:pt idx="6">
                  <c:v>4</c:v>
                </c:pt>
                <c:pt idx="7">
                  <c:v>6</c:v>
                </c:pt>
                <c:pt idx="8">
                  <c:v>4</c:v>
                </c:pt>
                <c:pt idx="9">
                  <c:v>3</c:v>
                </c:pt>
                <c:pt idx="10">
                  <c:v>5</c:v>
                </c:pt>
                <c:pt idx="11">
                  <c:v>2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3-4C44-BD84-07D9F5C91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77671936"/>
        <c:axId val="277673472"/>
      </c:barChart>
      <c:catAx>
        <c:axId val="27767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77673472"/>
        <c:crosses val="autoZero"/>
        <c:auto val="1"/>
        <c:lblAlgn val="ctr"/>
        <c:lblOffset val="100"/>
        <c:noMultiLvlLbl val="0"/>
      </c:catAx>
      <c:valAx>
        <c:axId val="277673472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671936"/>
        <c:crosses val="autoZero"/>
        <c:crossBetween val="between"/>
        <c:majorUnit val="2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จำนวนผู้ป่วยด้วยโรค  </a:t>
            </a:r>
            <a:r>
              <a:rPr lang="en-US">
                <a:cs typeface="+mn-cs"/>
              </a:rPr>
              <a:t>Diarrhoea  </a:t>
            </a:r>
            <a:r>
              <a:rPr lang="th-TH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   เปรียบเทียบข้อมูลปี 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>
                <a:cs typeface="+mn-cs"/>
              </a:rPr>
              <a:t>  กับค่ามัธยฐาน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2322304323890239"/>
          <c:y val="3.43830026565828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716101074280418E-2"/>
          <c:y val="0.18435779334763627"/>
          <c:w val="0.91757435868944859"/>
          <c:h val="0.6996721154536533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412</c:v>
                </c:pt>
                <c:pt idx="1">
                  <c:v>1140</c:v>
                </c:pt>
                <c:pt idx="2">
                  <c:v>1300</c:v>
                </c:pt>
                <c:pt idx="3">
                  <c:v>1116</c:v>
                </c:pt>
                <c:pt idx="4">
                  <c:v>966</c:v>
                </c:pt>
                <c:pt idx="5">
                  <c:v>1137</c:v>
                </c:pt>
                <c:pt idx="6">
                  <c:v>1134</c:v>
                </c:pt>
                <c:pt idx="7">
                  <c:v>1161</c:v>
                </c:pt>
                <c:pt idx="8">
                  <c:v>1119</c:v>
                </c:pt>
                <c:pt idx="9">
                  <c:v>1197</c:v>
                </c:pt>
                <c:pt idx="10">
                  <c:v>1026</c:v>
                </c:pt>
                <c:pt idx="11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33-4B19-B55B-0569FC52FB60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489</c:v>
                </c:pt>
                <c:pt idx="1">
                  <c:v>1279</c:v>
                </c:pt>
                <c:pt idx="2">
                  <c:v>977</c:v>
                </c:pt>
                <c:pt idx="3">
                  <c:v>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33-4B19-B55B-0569FC52F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61472"/>
        <c:axId val="136363392"/>
      </c:lineChart>
      <c:catAx>
        <c:axId val="1363614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3633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1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>
                <a:cs typeface="+mn-cs"/>
              </a:defRPr>
            </a:pPr>
            <a:endParaRPr lang="th-TH"/>
          </a:p>
        </c:txPr>
      </c:legendEntry>
      <c:layout>
        <c:manualLayout>
          <c:xMode val="edge"/>
          <c:yMode val="edge"/>
          <c:x val="0.81949058805109276"/>
          <c:y val="0.1995422779599359"/>
          <c:w val="0.16529557442266476"/>
          <c:h val="0.22438252399301148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000"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6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7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66</a:t>
            </a:r>
            <a:r>
              <a:rPr lang="th-TH" sz="800" b="1"/>
              <a:t>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sz="800" b="1"/>
              <a:t>  กับค่ามัธยฐาน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sz="800" b="1"/>
              <a:t>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74</c:v>
                </c:pt>
                <c:pt idx="10">
                  <c:v>60</c:v>
                </c:pt>
                <c:pt idx="1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3</c:v>
                </c:pt>
                <c:pt idx="1">
                  <c:v>24</c:v>
                </c:pt>
                <c:pt idx="2">
                  <c:v>57</c:v>
                </c:pt>
                <c:pt idx="3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218240"/>
        <c:axId val="276219776"/>
      </c:lineChart>
      <c:catAx>
        <c:axId val="2762182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21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04265286452651"/>
          <c:y val="0.19794127774844472"/>
          <c:w val="0.27564098951218596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DHF!$B$4:$BA$4</c:f>
              <c:numCache>
                <c:formatCode>General</c:formatCode>
                <c:ptCount val="52"/>
                <c:pt idx="0">
                  <c:v>6</c:v>
                </c:pt>
                <c:pt idx="1">
                  <c:v>12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15</c:v>
                </c:pt>
                <c:pt idx="11">
                  <c:v>13</c:v>
                </c:pt>
                <c:pt idx="12">
                  <c:v>20</c:v>
                </c:pt>
                <c:pt idx="13">
                  <c:v>9</c:v>
                </c:pt>
                <c:pt idx="14">
                  <c:v>2</c:v>
                </c:pt>
                <c:pt idx="1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5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6</c:v>
                </c:pt>
                <c:pt idx="28">
                  <c:v>10</c:v>
                </c:pt>
                <c:pt idx="29">
                  <c:v>10</c:v>
                </c:pt>
                <c:pt idx="30">
                  <c:v>11</c:v>
                </c:pt>
                <c:pt idx="31">
                  <c:v>12</c:v>
                </c:pt>
                <c:pt idx="32">
                  <c:v>15</c:v>
                </c:pt>
                <c:pt idx="33">
                  <c:v>11</c:v>
                </c:pt>
                <c:pt idx="34">
                  <c:v>9</c:v>
                </c:pt>
                <c:pt idx="35">
                  <c:v>24</c:v>
                </c:pt>
                <c:pt idx="36">
                  <c:v>10</c:v>
                </c:pt>
                <c:pt idx="37">
                  <c:v>15</c:v>
                </c:pt>
                <c:pt idx="38">
                  <c:v>22</c:v>
                </c:pt>
                <c:pt idx="39">
                  <c:v>24</c:v>
                </c:pt>
                <c:pt idx="40">
                  <c:v>10</c:v>
                </c:pt>
                <c:pt idx="41">
                  <c:v>15</c:v>
                </c:pt>
                <c:pt idx="42">
                  <c:v>13</c:v>
                </c:pt>
                <c:pt idx="43">
                  <c:v>12</c:v>
                </c:pt>
                <c:pt idx="44">
                  <c:v>15</c:v>
                </c:pt>
                <c:pt idx="45">
                  <c:v>12</c:v>
                </c:pt>
                <c:pt idx="46">
                  <c:v>9</c:v>
                </c:pt>
                <c:pt idx="47">
                  <c:v>10</c:v>
                </c:pt>
                <c:pt idx="48">
                  <c:v>6</c:v>
                </c:pt>
                <c:pt idx="49">
                  <c:v>6</c:v>
                </c:pt>
                <c:pt idx="50">
                  <c:v>4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02656"/>
        <c:axId val="277313408"/>
      </c:lineChart>
      <c:catAx>
        <c:axId val="2773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134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773134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0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4438931342770079"/>
          <c:w val="0.91809575759412365"/>
          <c:h val="0.47903940538822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64.132254961342497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5.978500815817256</c:v>
                </c:pt>
                <c:pt idx="7">
                  <c:v>83.577099874634357</c:v>
                </c:pt>
                <c:pt idx="8">
                  <c:v>45.046494417452301</c:v>
                </c:pt>
                <c:pt idx="9">
                  <c:v>20.321589148271396</c:v>
                </c:pt>
                <c:pt idx="10">
                  <c:v>31.006079887838876</c:v>
                </c:pt>
                <c:pt idx="11">
                  <c:v>66.234137676687084</c:v>
                </c:pt>
                <c:pt idx="12">
                  <c:v>0</c:v>
                </c:pt>
                <c:pt idx="13">
                  <c:v>21.076430802245596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7.181146555180117</c:v>
                </c:pt>
                <c:pt idx="1">
                  <c:v>8.7227686067557837</c:v>
                </c:pt>
                <c:pt idx="2">
                  <c:v>19.117325759230937</c:v>
                </c:pt>
                <c:pt idx="3">
                  <c:v>12.465201313001206</c:v>
                </c:pt>
                <c:pt idx="4">
                  <c:v>0</c:v>
                </c:pt>
                <c:pt idx="5">
                  <c:v>29.894089511445166</c:v>
                </c:pt>
                <c:pt idx="6">
                  <c:v>24.065651096190408</c:v>
                </c:pt>
                <c:pt idx="7">
                  <c:v>7.6343648208469057</c:v>
                </c:pt>
                <c:pt idx="8">
                  <c:v>0</c:v>
                </c:pt>
                <c:pt idx="9">
                  <c:v>45.159186131112172</c:v>
                </c:pt>
                <c:pt idx="10">
                  <c:v>29.731127197518099</c:v>
                </c:pt>
                <c:pt idx="11">
                  <c:v>4.5499355425798136</c:v>
                </c:pt>
                <c:pt idx="12">
                  <c:v>15.686274509803921</c:v>
                </c:pt>
                <c:pt idx="13">
                  <c:v>5.617136009586579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80128"/>
        <c:axId val="277681664"/>
      </c:barChart>
      <c:catAx>
        <c:axId val="277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7681664"/>
        <c:crosses val="autoZero"/>
        <c:auto val="1"/>
        <c:lblAlgn val="ctr"/>
        <c:lblOffset val="100"/>
        <c:noMultiLvlLbl val="0"/>
      </c:catAx>
      <c:valAx>
        <c:axId val="277681664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16464483862E-2"/>
              <c:y val="0.1375458887311217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8012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238323126460001"/>
          <c:y val="0.119032605799919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Tahoma" pitchFamily="34" charset="0"/>
                <a:cs typeface="TH SarabunPSK" pitchFamily="34" charset="-34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6.1763579928973256</c:v>
                </c:pt>
                <c:pt idx="1">
                  <c:v>6.5722195915512254</c:v>
                </c:pt>
                <c:pt idx="2">
                  <c:v>5.1202175887666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0852009082831473</c:v>
                </c:pt>
                <c:pt idx="1">
                  <c:v>5.676769671240991</c:v>
                </c:pt>
                <c:pt idx="2">
                  <c:v>5.5533616349096651</c:v>
                </c:pt>
                <c:pt idx="3">
                  <c:v>2.3447526902951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727872"/>
        <c:axId val="277737856"/>
      </c:lineChart>
      <c:catAx>
        <c:axId val="2777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77737856"/>
        <c:crosses val="autoZero"/>
        <c:auto val="1"/>
        <c:lblAlgn val="ctr"/>
        <c:lblOffset val="100"/>
        <c:noMultiLvlLbl val="0"/>
      </c:catAx>
      <c:valAx>
        <c:axId val="277737856"/>
        <c:scaling>
          <c:orientation val="minMax"/>
          <c:max val="2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2777278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/>
            </a:pPr>
            <a:r>
              <a:rPr lang="th-TH" sz="1050" b="0"/>
              <a:t>อัตราป่วยโรคมือเท้าปาก จังหวัดพระนครศรีอยุธยา 
ปี </a:t>
            </a:r>
            <a:r>
              <a:rPr lang="th-TH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r>
              <a:rPr lang="th-TH" sz="1050" b="0"/>
              <a:t> เทียบระดับเขต
</a:t>
            </a:r>
          </a:p>
        </c:rich>
      </c:tx>
      <c:layout>
        <c:manualLayout>
          <c:xMode val="edge"/>
          <c:yMode val="edge"/>
          <c:x val="0.33177648175732349"/>
          <c:y val="3.08880308880308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790050381009951E-2"/>
          <c:y val="0.24085610920256589"/>
          <c:w val="0.90439810841394597"/>
          <c:h val="0.59308626962170274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7644713114609469</c:v>
                </c:pt>
                <c:pt idx="1">
                  <c:v>1.4115770491687576</c:v>
                </c:pt>
                <c:pt idx="2">
                  <c:v>4.234731147506273</c:v>
                </c:pt>
                <c:pt idx="3">
                  <c:v>2.4702598360453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7-4A01-AEE5-76A41BE61F97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4.877849422106677</c:v>
                </c:pt>
                <c:pt idx="1">
                  <c:v>6.3280208719221758</c:v>
                </c:pt>
                <c:pt idx="2">
                  <c:v>3.8231792767863144</c:v>
                </c:pt>
                <c:pt idx="3">
                  <c:v>1.7138389861455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7-4A01-AEE5-76A41BE61F97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2.3261313721461274</c:v>
                </c:pt>
                <c:pt idx="1">
                  <c:v>5.0399513063166097</c:v>
                </c:pt>
                <c:pt idx="2">
                  <c:v>5.4276398683409646</c:v>
                </c:pt>
                <c:pt idx="3">
                  <c:v>0.38768856202435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7-4A01-AEE5-76A41BE61F97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4.1392441740138253</c:v>
                </c:pt>
                <c:pt idx="1">
                  <c:v>6.251103446469858</c:v>
                </c:pt>
                <c:pt idx="2">
                  <c:v>3.125551723234929</c:v>
                </c:pt>
                <c:pt idx="3">
                  <c:v>0.76026933808417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C7-4A01-AEE5-76A41BE61F97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0852009082831473</c:v>
                </c:pt>
                <c:pt idx="1">
                  <c:v>5.676769671240991</c:v>
                </c:pt>
                <c:pt idx="2">
                  <c:v>5.5533616349096651</c:v>
                </c:pt>
                <c:pt idx="3">
                  <c:v>2.3447526902951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6C7-4A01-AEE5-76A41BE61F97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3.1360858328244881</c:v>
                </c:pt>
                <c:pt idx="1">
                  <c:v>4.8886043864617017</c:v>
                </c:pt>
                <c:pt idx="2">
                  <c:v>4.0584640189493371</c:v>
                </c:pt>
                <c:pt idx="3">
                  <c:v>0.27671345583745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C7-4A01-AEE5-76A41BE61F97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3041363066364364</c:v>
                </c:pt>
                <c:pt idx="1">
                  <c:v>5.8215734926451503</c:v>
                </c:pt>
                <c:pt idx="2">
                  <c:v>9.7550690957837656</c:v>
                </c:pt>
                <c:pt idx="3">
                  <c:v>1.5733982412554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6C7-4A01-AEE5-76A41BE61F97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3.7772909269471935</c:v>
                </c:pt>
                <c:pt idx="2">
                  <c:v>3.3051295610787941</c:v>
                </c:pt>
                <c:pt idx="3">
                  <c:v>1.4164840976051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6C7-4A01-AEE5-76A41BE61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53728"/>
        <c:axId val="220164096"/>
      </c:lineChart>
      <c:catAx>
        <c:axId val="22015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164096"/>
        <c:crosses val="autoZero"/>
        <c:auto val="1"/>
        <c:lblAlgn val="ctr"/>
        <c:lblOffset val="100"/>
        <c:noMultiLvlLbl val="0"/>
      </c:catAx>
      <c:valAx>
        <c:axId val="220164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19013238336427E-2"/>
              <c:y val="8.370737441603581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2015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52143491103799"/>
          <c:y val="7.4242341328955491E-2"/>
          <c:w val="0.18151644155339139"/>
          <c:h val="0.44643297966132611"/>
        </c:manualLayout>
      </c:layout>
      <c:overlay val="0"/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ด้วยโรค</a:t>
            </a:r>
            <a:r>
              <a:rPr lang="en-US"/>
              <a:t>Hand Foot Mouth  </a:t>
            </a:r>
            <a:r>
              <a:rPr lang="th-TH"/>
              <a:t>จำแนกตามกลุ่มอายุ   </a:t>
            </a:r>
          </a:p>
          <a:p>
            <a:pPr>
              <a:defRPr/>
            </a:pPr>
            <a:r>
              <a:rPr lang="th-TH"/>
              <a:t>จังหวัด พระนครศรีอยุธยา  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/>
          </a:p>
        </c:rich>
      </c:tx>
      <c:layout>
        <c:manualLayout>
          <c:xMode val="edge"/>
          <c:yMode val="edge"/>
          <c:x val="0.13884070234821239"/>
          <c:y val="4.601547793348671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330736979223059"/>
          <c:y val="0.31185589704512751"/>
          <c:w val="0.83039616610225397"/>
          <c:h val="0.36231276361318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มือเท้าปาก!$H$8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8:$U$8</c:f>
              <c:numCache>
                <c:formatCode>0.00</c:formatCode>
                <c:ptCount val="13"/>
                <c:pt idx="0">
                  <c:v>222.99920160779672</c:v>
                </c:pt>
                <c:pt idx="1">
                  <c:v>107.69689053871359</c:v>
                </c:pt>
                <c:pt idx="2">
                  <c:v>10.61480978260869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1-4E8C-BB53-BB69F9A3D85F}"/>
            </c:ext>
          </c:extLst>
        </c:ser>
        <c:ser>
          <c:idx val="1"/>
          <c:order val="1"/>
          <c:tx>
            <c:strRef>
              <c:f>มือเท้าปาก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</c:spPr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9:$U$9</c:f>
              <c:numCache>
                <c:formatCode>General</c:formatCode>
                <c:ptCount val="13"/>
                <c:pt idx="0">
                  <c:v>81</c:v>
                </c:pt>
                <c:pt idx="1">
                  <c:v>47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1-4E8C-BB53-BB69F9A3D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overlap val="96"/>
        <c:axId val="259069440"/>
        <c:axId val="259071360"/>
      </c:barChart>
      <c:catAx>
        <c:axId val="25906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th-TH"/>
          </a:p>
        </c:txPr>
        <c:crossAx val="259071360"/>
        <c:crosses val="autoZero"/>
        <c:auto val="1"/>
        <c:lblAlgn val="ctr"/>
        <c:lblOffset val="0"/>
        <c:noMultiLvlLbl val="0"/>
      </c:catAx>
      <c:valAx>
        <c:axId val="259071360"/>
        <c:scaling>
          <c:orientation val="minMax"/>
          <c:max val="300"/>
        </c:scaling>
        <c:delete val="0"/>
        <c:axPos val="l"/>
        <c:numFmt formatCode="0" sourceLinked="0"/>
        <c:majorTickMark val="out"/>
        <c:minorTickMark val="none"/>
        <c:tickLblPos val="nextTo"/>
        <c:crossAx val="259069440"/>
        <c:crosses val="autoZero"/>
        <c:crossBetween val="between"/>
        <c:majorUnit val="5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105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100"/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baseline="0"/>
              <a:t> กับค่ามัธยฐาน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baseline="0"/>
              <a:t>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90379188778714381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20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  <c:pt idx="4">
                  <c:v>3</c:v>
                </c:pt>
                <c:pt idx="5">
                  <c:v>18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367-4CAC-9456-31760D2C4E43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B367-4CAC-9456-31760D2C4E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5</c:v>
                </c:pt>
                <c:pt idx="1">
                  <c:v>46</c:v>
                </c:pt>
                <c:pt idx="2">
                  <c:v>44</c:v>
                </c:pt>
                <c:pt idx="3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45824"/>
        <c:axId val="278047744"/>
      </c:lineChart>
      <c:catAx>
        <c:axId val="2780458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047744"/>
        <c:scaling>
          <c:orientation val="minMax"/>
          <c:max val="2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5824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78019152723894"/>
          <c:y val="0.12467491066745105"/>
          <c:w val="0.12018795553320373"/>
          <c:h val="0.3222553411230688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effectLst/>
                <a:latin typeface="TH SarabunPSK" pitchFamily="34" charset="-34"/>
                <a:ea typeface="+mn-ea"/>
                <a:cs typeface="TH SarabunPSK" pitchFamily="34" charset="-34"/>
              </a:rPr>
              <a:t>256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062020488620998E-2"/>
          <c:y val="0.17676993078567885"/>
          <c:w val="0.88159602070713516"/>
          <c:h val="0.63248796603127311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16</c:v>
                </c:pt>
                <c:pt idx="7">
                  <c:v>18</c:v>
                </c:pt>
                <c:pt idx="8">
                  <c:v>4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13</c:v>
                </c:pt>
                <c:pt idx="13">
                  <c:v>9</c:v>
                </c:pt>
                <c:pt idx="14">
                  <c:v>4</c:v>
                </c:pt>
                <c:pt idx="1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7</c:v>
                </c:pt>
                <c:pt idx="29">
                  <c:v>32</c:v>
                </c:pt>
                <c:pt idx="30">
                  <c:v>17</c:v>
                </c:pt>
                <c:pt idx="31">
                  <c:v>29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0</c:v>
                </c:pt>
                <c:pt idx="38">
                  <c:v>6</c:v>
                </c:pt>
                <c:pt idx="39">
                  <c:v>11</c:v>
                </c:pt>
                <c:pt idx="40">
                  <c:v>8</c:v>
                </c:pt>
                <c:pt idx="41">
                  <c:v>5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70016"/>
        <c:axId val="278071936"/>
      </c:lineChart>
      <c:catAx>
        <c:axId val="27807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071936"/>
        <c:crosses val="autoZero"/>
        <c:auto val="1"/>
        <c:lblAlgn val="ctr"/>
        <c:lblOffset val="100"/>
        <c:noMultiLvlLbl val="0"/>
      </c:catAx>
      <c:valAx>
        <c:axId val="278071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80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en-US"/>
              <a:t> </a:t>
            </a:r>
            <a:r>
              <a:rPr lang="th-TH"/>
              <a:t>เทียบมัธยฐาน</a:t>
            </a:r>
            <a:r>
              <a:rPr lang="en-US"/>
              <a:t> </a:t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16409312472305"/>
          <c:y val="0.2622448664505172"/>
          <c:w val="0.8709993507607775"/>
          <c:h val="0.51439782713727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91.58224298401926</c:v>
                </c:pt>
                <c:pt idx="1">
                  <c:v>34.679324620153025</c:v>
                </c:pt>
                <c:pt idx="2">
                  <c:v>46.325312695860696</c:v>
                </c:pt>
                <c:pt idx="3">
                  <c:v>77.101002313030065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62.016983112298448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2.878466858947199</c:v>
                </c:pt>
                <c:pt idx="11">
                  <c:v>110.86308409114743</c:v>
                </c:pt>
                <c:pt idx="12">
                  <c:v>46.833532809491594</c:v>
                </c:pt>
                <c:pt idx="13">
                  <c:v>80.332301422469527</c:v>
                </c:pt>
                <c:pt idx="14">
                  <c:v>65.288356909684438</c:v>
                </c:pt>
                <c:pt idx="15">
                  <c:v>11.022927689594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4-44FA-81AC-ADA64E9B3FD2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4.2952866387950293</c:v>
                </c:pt>
                <c:pt idx="1">
                  <c:v>15.264845061822623</c:v>
                </c:pt>
                <c:pt idx="2">
                  <c:v>2.7310465370329911</c:v>
                </c:pt>
                <c:pt idx="3">
                  <c:v>35.318070386836744</c:v>
                </c:pt>
                <c:pt idx="4">
                  <c:v>5.9255747807537329</c:v>
                </c:pt>
                <c:pt idx="5">
                  <c:v>27.331738981892723</c:v>
                </c:pt>
                <c:pt idx="6">
                  <c:v>28.87878131542849</c:v>
                </c:pt>
                <c:pt idx="7">
                  <c:v>5.0895765472312702</c:v>
                </c:pt>
                <c:pt idx="8">
                  <c:v>22.516726711271229</c:v>
                </c:pt>
                <c:pt idx="9">
                  <c:v>30.106124087408112</c:v>
                </c:pt>
                <c:pt idx="10">
                  <c:v>25.853154084798344</c:v>
                </c:pt>
                <c:pt idx="11">
                  <c:v>7.583225904299689</c:v>
                </c:pt>
                <c:pt idx="12">
                  <c:v>0</c:v>
                </c:pt>
                <c:pt idx="13">
                  <c:v>14.979029358897543</c:v>
                </c:pt>
                <c:pt idx="14">
                  <c:v>4.3544524276072281</c:v>
                </c:pt>
                <c:pt idx="15">
                  <c:v>11.368804001819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4-44FA-81AC-ADA64E9B3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094976"/>
        <c:axId val="278096896"/>
      </c:barChart>
      <c:catAx>
        <c:axId val="27809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278096896"/>
        <c:crosses val="autoZero"/>
        <c:auto val="1"/>
        <c:lblAlgn val="ctr"/>
        <c:lblOffset val="100"/>
        <c:noMultiLvlLbl val="0"/>
      </c:catAx>
      <c:valAx>
        <c:axId val="278096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9497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16272553102285"/>
          <c:y val="0.12778757132970323"/>
          <c:w val="0.18596599543232786"/>
          <c:h val="0.19347314172793079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</a:t>
            </a:r>
            <a:r>
              <a:rPr lang="th-TH" sz="1200" b="0" i="0" u="none" strike="noStrike" kern="1200" baseline="0">
                <a:solidFill>
                  <a:sysClr val="windowText" lastClr="000000"/>
                </a:solidFill>
                <a:latin typeface="Arial"/>
                <a:ea typeface="Tahoma"/>
                <a:cs typeface="+mj-cs"/>
              </a:rPr>
              <a:t>2566</a:t>
            </a:r>
            <a:endParaRPr lang="th-TH" sz="1200" b="0" i="0" strike="noStrike">
              <a:solidFill>
                <a:sysClr val="windowText" lastClr="000000"/>
              </a:solidFill>
              <a:latin typeface="Arial"/>
              <a:cs typeface="+mj-cs"/>
            </a:endParaRP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272</c:v>
                </c:pt>
                <c:pt idx="1">
                  <c:v>348</c:v>
                </c:pt>
                <c:pt idx="2">
                  <c:v>407</c:v>
                </c:pt>
                <c:pt idx="3">
                  <c:v>310</c:v>
                </c:pt>
                <c:pt idx="4">
                  <c:v>369</c:v>
                </c:pt>
                <c:pt idx="5">
                  <c:v>339</c:v>
                </c:pt>
                <c:pt idx="6">
                  <c:v>315</c:v>
                </c:pt>
                <c:pt idx="7">
                  <c:v>297</c:v>
                </c:pt>
                <c:pt idx="8">
                  <c:v>232</c:v>
                </c:pt>
                <c:pt idx="9">
                  <c:v>298</c:v>
                </c:pt>
                <c:pt idx="10">
                  <c:v>254</c:v>
                </c:pt>
                <c:pt idx="11">
                  <c:v>138</c:v>
                </c:pt>
                <c:pt idx="12">
                  <c:v>193</c:v>
                </c:pt>
                <c:pt idx="13">
                  <c:v>123</c:v>
                </c:pt>
                <c:pt idx="14">
                  <c:v>128</c:v>
                </c:pt>
                <c:pt idx="15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0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72</c:v>
                </c:pt>
                <c:pt idx="6">
                  <c:v>276</c:v>
                </c:pt>
                <c:pt idx="7">
                  <c:v>309</c:v>
                </c:pt>
                <c:pt idx="8">
                  <c:v>304</c:v>
                </c:pt>
                <c:pt idx="9">
                  <c:v>279</c:v>
                </c:pt>
                <c:pt idx="10">
                  <c:v>270</c:v>
                </c:pt>
                <c:pt idx="11">
                  <c:v>241</c:v>
                </c:pt>
                <c:pt idx="12">
                  <c:v>266</c:v>
                </c:pt>
                <c:pt idx="13">
                  <c:v>213</c:v>
                </c:pt>
                <c:pt idx="14">
                  <c:v>220</c:v>
                </c:pt>
                <c:pt idx="15">
                  <c:v>249</c:v>
                </c:pt>
                <c:pt idx="16">
                  <c:v>220</c:v>
                </c:pt>
                <c:pt idx="17">
                  <c:v>202</c:v>
                </c:pt>
                <c:pt idx="18">
                  <c:v>225</c:v>
                </c:pt>
                <c:pt idx="19">
                  <c:v>222</c:v>
                </c:pt>
                <c:pt idx="20">
                  <c:v>257</c:v>
                </c:pt>
                <c:pt idx="21">
                  <c:v>252</c:v>
                </c:pt>
                <c:pt idx="22">
                  <c:v>290</c:v>
                </c:pt>
                <c:pt idx="23">
                  <c:v>257</c:v>
                </c:pt>
                <c:pt idx="24">
                  <c:v>301</c:v>
                </c:pt>
                <c:pt idx="25">
                  <c:v>250</c:v>
                </c:pt>
                <c:pt idx="26">
                  <c:v>237</c:v>
                </c:pt>
                <c:pt idx="27">
                  <c:v>246</c:v>
                </c:pt>
                <c:pt idx="28">
                  <c:v>315</c:v>
                </c:pt>
                <c:pt idx="29">
                  <c:v>241</c:v>
                </c:pt>
                <c:pt idx="30">
                  <c:v>270</c:v>
                </c:pt>
                <c:pt idx="31">
                  <c:v>213</c:v>
                </c:pt>
                <c:pt idx="32">
                  <c:v>282</c:v>
                </c:pt>
                <c:pt idx="33">
                  <c:v>278</c:v>
                </c:pt>
                <c:pt idx="34">
                  <c:v>261</c:v>
                </c:pt>
                <c:pt idx="35">
                  <c:v>333</c:v>
                </c:pt>
                <c:pt idx="36">
                  <c:v>269</c:v>
                </c:pt>
                <c:pt idx="37">
                  <c:v>270</c:v>
                </c:pt>
                <c:pt idx="38">
                  <c:v>258</c:v>
                </c:pt>
                <c:pt idx="39">
                  <c:v>285</c:v>
                </c:pt>
                <c:pt idx="40">
                  <c:v>237</c:v>
                </c:pt>
                <c:pt idx="41">
                  <c:v>301</c:v>
                </c:pt>
                <c:pt idx="42">
                  <c:v>252</c:v>
                </c:pt>
                <c:pt idx="43">
                  <c:v>255</c:v>
                </c:pt>
                <c:pt idx="44">
                  <c:v>227</c:v>
                </c:pt>
                <c:pt idx="45">
                  <c:v>213</c:v>
                </c:pt>
                <c:pt idx="46">
                  <c:v>228</c:v>
                </c:pt>
                <c:pt idx="47">
                  <c:v>216</c:v>
                </c:pt>
                <c:pt idx="48">
                  <c:v>215</c:v>
                </c:pt>
                <c:pt idx="49">
                  <c:v>203</c:v>
                </c:pt>
                <c:pt idx="50">
                  <c:v>151</c:v>
                </c:pt>
                <c:pt idx="51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341888"/>
        <c:axId val="276343808"/>
      </c:lineChart>
      <c:catAx>
        <c:axId val="2763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380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6343808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20025491841853"/>
          <c:y val="0.2459277967612539"/>
          <c:w val="0.86992442619263444"/>
          <c:h val="0.51361511414846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1947.2204536837662</c:v>
                </c:pt>
                <c:pt idx="1">
                  <c:v>1829.359404017333</c:v>
                </c:pt>
                <c:pt idx="2">
                  <c:v>1254.5241788445314</c:v>
                </c:pt>
                <c:pt idx="3">
                  <c:v>2318.7983082980895</c:v>
                </c:pt>
                <c:pt idx="4">
                  <c:v>1630.736019137081</c:v>
                </c:pt>
                <c:pt idx="5">
                  <c:v>750.74554407379151</c:v>
                </c:pt>
                <c:pt idx="6">
                  <c:v>2260.2936942124966</c:v>
                </c:pt>
                <c:pt idx="7">
                  <c:v>1661.7093975074358</c:v>
                </c:pt>
                <c:pt idx="8">
                  <c:v>534.05398449313134</c:v>
                </c:pt>
                <c:pt idx="9">
                  <c:v>2461.9822372915664</c:v>
                </c:pt>
                <c:pt idx="10">
                  <c:v>1546.2597231022257</c:v>
                </c:pt>
                <c:pt idx="11">
                  <c:v>1940.359169664765</c:v>
                </c:pt>
                <c:pt idx="12">
                  <c:v>3626.6749443840863</c:v>
                </c:pt>
                <c:pt idx="13">
                  <c:v>1369.968002145964</c:v>
                </c:pt>
                <c:pt idx="14">
                  <c:v>928.85883057957369</c:v>
                </c:pt>
                <c:pt idx="15">
                  <c:v>848.7654320987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553.37609529809288</c:v>
                </c:pt>
                <c:pt idx="1">
                  <c:v>771.96502169788687</c:v>
                </c:pt>
                <c:pt idx="2">
                  <c:v>488.8573301289054</c:v>
                </c:pt>
                <c:pt idx="3">
                  <c:v>635.72526696306147</c:v>
                </c:pt>
                <c:pt idx="4">
                  <c:v>352.57169945484713</c:v>
                </c:pt>
                <c:pt idx="5">
                  <c:v>306.62794670310899</c:v>
                </c:pt>
                <c:pt idx="6">
                  <c:v>606.45440762399824</c:v>
                </c:pt>
                <c:pt idx="7">
                  <c:v>570.0325732899023</c:v>
                </c:pt>
                <c:pt idx="8">
                  <c:v>157.61708697889861</c:v>
                </c:pt>
                <c:pt idx="9">
                  <c:v>870.56875486088461</c:v>
                </c:pt>
                <c:pt idx="10">
                  <c:v>484.74663908996899</c:v>
                </c:pt>
                <c:pt idx="11">
                  <c:v>411.01084401304314</c:v>
                </c:pt>
                <c:pt idx="12">
                  <c:v>726.79738562091507</c:v>
                </c:pt>
                <c:pt idx="13">
                  <c:v>606.65068903535052</c:v>
                </c:pt>
                <c:pt idx="14">
                  <c:v>17.417809710428912</c:v>
                </c:pt>
                <c:pt idx="15">
                  <c:v>45.475216007276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59680"/>
        <c:axId val="276761600"/>
      </c:barChart>
      <c:catAx>
        <c:axId val="2767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61600"/>
        <c:crosses val="autoZero"/>
        <c:auto val="1"/>
        <c:lblAlgn val="ctr"/>
        <c:lblOffset val="100"/>
        <c:noMultiLvlLbl val="0"/>
      </c:catAx>
      <c:valAx>
        <c:axId val="276761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5968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14.980075399254316</c:v>
                </c:pt>
                <c:pt idx="1">
                  <c:v>23.591211487347248</c:v>
                </c:pt>
                <c:pt idx="2">
                  <c:v>22.463235194657759</c:v>
                </c:pt>
                <c:pt idx="3">
                  <c:v>6.0663115253178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4517729968485567</c:v>
                </c:pt>
                <c:pt idx="1">
                  <c:v>16.997940395543313</c:v>
                </c:pt>
                <c:pt idx="2">
                  <c:v>23.325640834760168</c:v>
                </c:pt>
                <c:pt idx="3">
                  <c:v>8.1887888036923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17408"/>
        <c:axId val="276819328"/>
      </c:lineChart>
      <c:catAx>
        <c:axId val="27681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76819328"/>
        <c:crosses val="autoZero"/>
        <c:auto val="1"/>
        <c:lblAlgn val="ctr"/>
        <c:lblOffset val="100"/>
        <c:noMultiLvlLbl val="0"/>
      </c:catAx>
      <c:valAx>
        <c:axId val="276819328"/>
        <c:scaling>
          <c:orientation val="minMax"/>
          <c:max val="3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17408"/>
        <c:crosses val="autoZero"/>
        <c:crossBetween val="between"/>
        <c:majorUnit val="1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6.3520967212594091</c:v>
                </c:pt>
                <c:pt idx="1">
                  <c:v>10.586827868765681</c:v>
                </c:pt>
                <c:pt idx="2">
                  <c:v>20.467867212946985</c:v>
                </c:pt>
                <c:pt idx="3">
                  <c:v>10.233933606473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6.3280208719221758</c:v>
                </c:pt>
                <c:pt idx="1">
                  <c:v>10.019366380543445</c:v>
                </c:pt>
                <c:pt idx="2">
                  <c:v>3.1640104359610879</c:v>
                </c:pt>
                <c:pt idx="3">
                  <c:v>1.4501714498154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77537712404870918</c:v>
                </c:pt>
                <c:pt idx="1">
                  <c:v>0.77537712404870918</c:v>
                </c:pt>
                <c:pt idx="2">
                  <c:v>0.38768856202435459</c:v>
                </c:pt>
                <c:pt idx="3">
                  <c:v>0.38768856202435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0113727845540303</c:v>
                </c:pt>
                <c:pt idx="1">
                  <c:v>9.8835013950942354</c:v>
                </c:pt>
                <c:pt idx="2">
                  <c:v>11.995360667550269</c:v>
                </c:pt>
                <c:pt idx="3">
                  <c:v>3.7168723195226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4517729968485567</c:v>
                </c:pt>
                <c:pt idx="1">
                  <c:v>16.997940395543313</c:v>
                </c:pt>
                <c:pt idx="2">
                  <c:v>23.325640834760168</c:v>
                </c:pt>
                <c:pt idx="3">
                  <c:v>8.1887888036923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10.884062596273223</c:v>
                </c:pt>
                <c:pt idx="1">
                  <c:v>18.26308808527202</c:v>
                </c:pt>
                <c:pt idx="2">
                  <c:v>18.908752815559414</c:v>
                </c:pt>
                <c:pt idx="3">
                  <c:v>2.6748967397620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8321168342598027</c:v>
                </c:pt>
                <c:pt idx="1">
                  <c:v>7.2376319097750512</c:v>
                </c:pt>
                <c:pt idx="2">
                  <c:v>10.384428392285944</c:v>
                </c:pt>
                <c:pt idx="3">
                  <c:v>2.2027575377576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.47216136586839919</c:v>
                </c:pt>
                <c:pt idx="1">
                  <c:v>14.637002341920375</c:v>
                </c:pt>
                <c:pt idx="2">
                  <c:v>13.692679610183577</c:v>
                </c:pt>
                <c:pt idx="3">
                  <c:v>13.692679610183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78080"/>
        <c:axId val="276880384"/>
      </c:lineChart>
      <c:catAx>
        <c:axId val="2768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6880384"/>
        <c:crosses val="autoZero"/>
        <c:auto val="1"/>
        <c:lblAlgn val="ctr"/>
        <c:lblOffset val="100"/>
        <c:noMultiLvlLbl val="0"/>
      </c:catAx>
      <c:valAx>
        <c:axId val="276880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h-TH" sz="1100"/>
              <a:t>อัตราป่วยต่อประชากรแสนคน ด้วยโรค </a:t>
            </a:r>
            <a:r>
              <a:rPr lang="en-US" sz="1100"/>
              <a:t>Influenza  </a:t>
            </a:r>
            <a:r>
              <a:rPr lang="th-TH" sz="1100"/>
              <a:t>จำแนกตามกลุ่มอายุ   </a:t>
            </a:r>
          </a:p>
          <a:p>
            <a:pPr>
              <a:defRPr sz="1100"/>
            </a:pPr>
            <a:r>
              <a:rPr lang="th-TH" sz="1100"/>
              <a:t>จังหวัด พระนครศรีอยุธยา 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100"/>
          </a:p>
        </c:rich>
      </c:tx>
      <c:layout>
        <c:manualLayout>
          <c:xMode val="edge"/>
          <c:yMode val="edge"/>
          <c:x val="0.25667967253824947"/>
          <c:y val="3.35490055116223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7299405186947743"/>
          <c:h val="0.50832894630083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253.28304380144812</c:v>
                </c:pt>
                <c:pt idx="1">
                  <c:v>346.00490364565434</c:v>
                </c:pt>
                <c:pt idx="2">
                  <c:v>178.32880434782609</c:v>
                </c:pt>
                <c:pt idx="3">
                  <c:v>46.019328117809479</c:v>
                </c:pt>
                <c:pt idx="4">
                  <c:v>27.979295321462118</c:v>
                </c:pt>
                <c:pt idx="5">
                  <c:v>13.759653256737931</c:v>
                </c:pt>
                <c:pt idx="6">
                  <c:v>16.124119891789238</c:v>
                </c:pt>
                <c:pt idx="7">
                  <c:v>11.328877308258752</c:v>
                </c:pt>
                <c:pt idx="8">
                  <c:v>11.883541295306001</c:v>
                </c:pt>
                <c:pt idx="9">
                  <c:v>9.339975093399751</c:v>
                </c:pt>
                <c:pt idx="10">
                  <c:v>12.310722639418934</c:v>
                </c:pt>
                <c:pt idx="11">
                  <c:v>17.679202828672452</c:v>
                </c:pt>
                <c:pt idx="12">
                  <c:v>14.277732944316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1-4FC5-857B-BD284EB41779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92</c:v>
                </c:pt>
                <c:pt idx="1">
                  <c:v>151</c:v>
                </c:pt>
                <c:pt idx="2">
                  <c:v>84</c:v>
                </c:pt>
                <c:pt idx="3">
                  <c:v>22</c:v>
                </c:pt>
                <c:pt idx="4">
                  <c:v>14</c:v>
                </c:pt>
                <c:pt idx="5">
                  <c:v>8</c:v>
                </c:pt>
                <c:pt idx="6">
                  <c:v>9</c:v>
                </c:pt>
                <c:pt idx="7">
                  <c:v>7</c:v>
                </c:pt>
                <c:pt idx="8">
                  <c:v>8</c:v>
                </c:pt>
                <c:pt idx="9">
                  <c:v>6</c:v>
                </c:pt>
                <c:pt idx="10">
                  <c:v>8</c:v>
                </c:pt>
                <c:pt idx="11">
                  <c:v>11</c:v>
                </c:pt>
                <c:pt idx="1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1-4FC5-857B-BD284EB4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76984960"/>
        <c:axId val="276986496"/>
      </c:barChart>
      <c:catAx>
        <c:axId val="2769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6986496"/>
        <c:crosses val="autoZero"/>
        <c:auto val="1"/>
        <c:lblAlgn val="ctr"/>
        <c:lblOffset val="100"/>
        <c:noMultiLvlLbl val="0"/>
      </c:catAx>
      <c:valAx>
        <c:axId val="276986496"/>
        <c:scaling>
          <c:orientation val="minMax"/>
          <c:max val="4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6984960"/>
        <c:crosses val="autoZero"/>
        <c:crossBetween val="between"/>
        <c:majorUnit val="1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>
          <a:cs typeface="+mn-cs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จำนวนผู้ป่วยด้วยโรค  </a:t>
            </a:r>
            <a:r>
              <a:rPr lang="en-US" sz="1000">
                <a:cs typeface="+mn-cs"/>
              </a:rPr>
              <a:t>Influenza  </a:t>
            </a:r>
            <a:r>
              <a:rPr lang="th-TH" sz="1000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   เปรียบเทียบข้อมูลปี  </a:t>
            </a:r>
            <a:r>
              <a:rPr lang="th-TH" sz="100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 sz="1000">
                <a:cs typeface="+mn-cs"/>
              </a:rPr>
              <a:t>  กับค่ามัธยฐาน </a:t>
            </a:r>
            <a:r>
              <a:rPr lang="th-TH" sz="100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 sz="1000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0026272702401247"/>
          <c:y val="5.58792241453437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6723909337711E-2"/>
          <c:y val="0.24214946815858543"/>
          <c:w val="0.95299499676300758"/>
          <c:h val="0.63272635092314844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128</c:v>
                </c:pt>
                <c:pt idx="9">
                  <c:v>186</c:v>
                </c:pt>
                <c:pt idx="10">
                  <c:v>50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3-44A5-9310-FC809DFD8361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52</c:v>
                </c:pt>
                <c:pt idx="1">
                  <c:v>137</c:v>
                </c:pt>
                <c:pt idx="2">
                  <c:v>188</c:v>
                </c:pt>
                <c:pt idx="3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23-44A5-9310-FC809DFD8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630144"/>
        <c:axId val="276640128"/>
      </c:lineChart>
      <c:catAx>
        <c:axId val="2766301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4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6401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30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12719317815409"/>
          <c:y val="0.13699067647745286"/>
          <c:w val="0.14511640044615612"/>
          <c:h val="0.170711469324511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</a:t>
            </a:r>
            <a:r>
              <a:rPr lang="th-TH" sz="108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3050276188215407"/>
          <c:y val="6.48750220577364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0</c:v>
                </c:pt>
                <c:pt idx="1">
                  <c:v>9</c:v>
                </c:pt>
                <c:pt idx="2">
                  <c:v>18</c:v>
                </c:pt>
                <c:pt idx="3">
                  <c:v>8</c:v>
                </c:pt>
                <c:pt idx="4">
                  <c:v>21</c:v>
                </c:pt>
                <c:pt idx="5">
                  <c:v>12</c:v>
                </c:pt>
                <c:pt idx="6">
                  <c:v>29</c:v>
                </c:pt>
                <c:pt idx="7">
                  <c:v>53</c:v>
                </c:pt>
                <c:pt idx="8">
                  <c:v>70</c:v>
                </c:pt>
                <c:pt idx="9">
                  <c:v>60</c:v>
                </c:pt>
                <c:pt idx="10">
                  <c:v>48</c:v>
                </c:pt>
                <c:pt idx="11">
                  <c:v>19</c:v>
                </c:pt>
                <c:pt idx="12">
                  <c:v>22</c:v>
                </c:pt>
                <c:pt idx="13">
                  <c:v>31</c:v>
                </c:pt>
                <c:pt idx="14">
                  <c:v>22</c:v>
                </c:pt>
                <c:pt idx="15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0F-4BB6-A3FB-9197BDB4A906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21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63</c:v>
                </c:pt>
                <c:pt idx="7">
                  <c:v>51</c:v>
                </c:pt>
                <c:pt idx="8">
                  <c:v>48</c:v>
                </c:pt>
                <c:pt idx="9">
                  <c:v>25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29</c:v>
                </c:pt>
                <c:pt idx="16">
                  <c:v>21</c:v>
                </c:pt>
                <c:pt idx="17">
                  <c:v>15</c:v>
                </c:pt>
                <c:pt idx="18">
                  <c:v>8</c:v>
                </c:pt>
                <c:pt idx="19">
                  <c:v>12</c:v>
                </c:pt>
                <c:pt idx="20">
                  <c:v>21</c:v>
                </c:pt>
                <c:pt idx="21">
                  <c:v>22</c:v>
                </c:pt>
                <c:pt idx="22">
                  <c:v>27</c:v>
                </c:pt>
                <c:pt idx="23">
                  <c:v>37</c:v>
                </c:pt>
                <c:pt idx="24">
                  <c:v>29</c:v>
                </c:pt>
                <c:pt idx="25">
                  <c:v>27</c:v>
                </c:pt>
                <c:pt idx="26">
                  <c:v>25</c:v>
                </c:pt>
                <c:pt idx="27">
                  <c:v>25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3</c:v>
                </c:pt>
                <c:pt idx="32">
                  <c:v>44</c:v>
                </c:pt>
                <c:pt idx="33">
                  <c:v>52</c:v>
                </c:pt>
                <c:pt idx="34">
                  <c:v>66</c:v>
                </c:pt>
                <c:pt idx="35">
                  <c:v>79</c:v>
                </c:pt>
                <c:pt idx="36">
                  <c:v>61</c:v>
                </c:pt>
                <c:pt idx="37">
                  <c:v>81</c:v>
                </c:pt>
                <c:pt idx="38">
                  <c:v>67</c:v>
                </c:pt>
                <c:pt idx="39">
                  <c:v>59</c:v>
                </c:pt>
                <c:pt idx="40">
                  <c:v>33</c:v>
                </c:pt>
                <c:pt idx="41">
                  <c:v>24</c:v>
                </c:pt>
                <c:pt idx="42">
                  <c:v>31</c:v>
                </c:pt>
                <c:pt idx="43">
                  <c:v>35</c:v>
                </c:pt>
                <c:pt idx="44">
                  <c:v>40</c:v>
                </c:pt>
                <c:pt idx="45">
                  <c:v>35</c:v>
                </c:pt>
                <c:pt idx="46">
                  <c:v>38</c:v>
                </c:pt>
                <c:pt idx="47">
                  <c:v>35</c:v>
                </c:pt>
                <c:pt idx="48">
                  <c:v>19</c:v>
                </c:pt>
                <c:pt idx="49">
                  <c:v>27</c:v>
                </c:pt>
                <c:pt idx="50">
                  <c:v>17</c:v>
                </c:pt>
                <c:pt idx="5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0F-4BB6-A3FB-9197BDB4A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32800"/>
        <c:axId val="199410816"/>
      </c:lineChart>
      <c:catAx>
        <c:axId val="19313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941081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9941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31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DD1575-D888-41E2-8392-C64ADB75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6</Pages>
  <Words>2874</Words>
  <Characters>16382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ควบคุมโรคติดต่อ2</cp:lastModifiedBy>
  <cp:revision>50</cp:revision>
  <cp:lastPrinted>2023-02-23T04:13:00Z</cp:lastPrinted>
  <dcterms:created xsi:type="dcterms:W3CDTF">2023-04-21T06:28:00Z</dcterms:created>
  <dcterms:modified xsi:type="dcterms:W3CDTF">2023-04-27T07:53:00Z</dcterms:modified>
</cp:coreProperties>
</file>